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8C" w:rsidRPr="002E754C" w:rsidRDefault="00D41180" w:rsidP="0027788C">
      <w:pPr>
        <w:jc w:val="center"/>
        <w:rPr>
          <w:b/>
          <w:sz w:val="20"/>
          <w:szCs w:val="20"/>
        </w:rPr>
      </w:pPr>
      <w:r w:rsidRPr="002E754C">
        <w:rPr>
          <w:b/>
          <w:sz w:val="20"/>
          <w:szCs w:val="20"/>
        </w:rPr>
        <w:t>ГРАФИК</w:t>
      </w:r>
    </w:p>
    <w:p w:rsidR="002E754C" w:rsidRDefault="00D41180" w:rsidP="008D66C1">
      <w:pPr>
        <w:jc w:val="center"/>
        <w:rPr>
          <w:b/>
          <w:sz w:val="20"/>
          <w:szCs w:val="20"/>
        </w:rPr>
      </w:pPr>
      <w:r w:rsidRPr="002E754C">
        <w:rPr>
          <w:b/>
          <w:sz w:val="20"/>
          <w:szCs w:val="20"/>
        </w:rPr>
        <w:t xml:space="preserve">Приема граждан в Депутатском Центре Магнитогорского </w:t>
      </w:r>
      <w:r w:rsidR="002E754C">
        <w:rPr>
          <w:b/>
          <w:sz w:val="20"/>
          <w:szCs w:val="20"/>
        </w:rPr>
        <w:t>МО ВПП «ЕДИНАЯ РОССИЯ»</w:t>
      </w:r>
    </w:p>
    <w:p w:rsidR="008D66C1" w:rsidRDefault="00D41180" w:rsidP="008D66C1">
      <w:pPr>
        <w:jc w:val="center"/>
        <w:rPr>
          <w:b/>
          <w:sz w:val="20"/>
          <w:szCs w:val="20"/>
        </w:rPr>
      </w:pPr>
      <w:r w:rsidRPr="002E754C">
        <w:rPr>
          <w:b/>
          <w:sz w:val="20"/>
          <w:szCs w:val="20"/>
        </w:rPr>
        <w:t>по адресу: ул. Суворова, 132/3 на</w:t>
      </w:r>
      <w:r w:rsidR="005D7EBD" w:rsidRPr="002E754C">
        <w:rPr>
          <w:b/>
          <w:sz w:val="20"/>
          <w:szCs w:val="20"/>
        </w:rPr>
        <w:t xml:space="preserve"> </w:t>
      </w:r>
      <w:r w:rsidR="008D78AB">
        <w:rPr>
          <w:b/>
          <w:sz w:val="20"/>
          <w:szCs w:val="20"/>
        </w:rPr>
        <w:t>январь</w:t>
      </w:r>
      <w:r w:rsidR="00CB399B" w:rsidRPr="002E754C">
        <w:rPr>
          <w:b/>
          <w:sz w:val="20"/>
          <w:szCs w:val="20"/>
        </w:rPr>
        <w:t xml:space="preserve"> </w:t>
      </w:r>
      <w:r w:rsidR="008372DF" w:rsidRPr="002E754C">
        <w:rPr>
          <w:b/>
          <w:sz w:val="20"/>
          <w:szCs w:val="20"/>
        </w:rPr>
        <w:t>20</w:t>
      </w:r>
      <w:r w:rsidR="00C10040" w:rsidRPr="002E754C">
        <w:rPr>
          <w:b/>
          <w:sz w:val="20"/>
          <w:szCs w:val="20"/>
        </w:rPr>
        <w:t>2</w:t>
      </w:r>
      <w:r w:rsidR="008D78AB">
        <w:rPr>
          <w:b/>
          <w:sz w:val="20"/>
          <w:szCs w:val="20"/>
        </w:rPr>
        <w:t>1</w:t>
      </w:r>
      <w:r w:rsidRPr="002E754C">
        <w:rPr>
          <w:b/>
          <w:sz w:val="20"/>
          <w:szCs w:val="20"/>
        </w:rPr>
        <w:t xml:space="preserve"> г. </w:t>
      </w:r>
    </w:p>
    <w:p w:rsidR="000023D7" w:rsidRPr="002E754C" w:rsidRDefault="000023D7" w:rsidP="008D66C1">
      <w:pPr>
        <w:jc w:val="center"/>
        <w:rPr>
          <w:b/>
          <w:sz w:val="20"/>
          <w:szCs w:val="2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2"/>
        <w:gridCol w:w="1208"/>
        <w:gridCol w:w="958"/>
        <w:gridCol w:w="4805"/>
        <w:gridCol w:w="2965"/>
      </w:tblGrid>
      <w:tr w:rsidR="00D41180" w:rsidRPr="002E754C" w:rsidTr="001609F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80" w:rsidRPr="002E754C" w:rsidRDefault="00C3188F" w:rsidP="002E754C">
            <w:pPr>
              <w:jc w:val="center"/>
              <w:rPr>
                <w:b/>
                <w:sz w:val="20"/>
                <w:szCs w:val="20"/>
              </w:rPr>
            </w:pPr>
            <w:r w:rsidRPr="002E754C">
              <w:rPr>
                <w:b/>
                <w:sz w:val="20"/>
                <w:szCs w:val="20"/>
              </w:rPr>
              <w:t>№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80" w:rsidRPr="002E754C" w:rsidRDefault="00D41180" w:rsidP="002E754C">
            <w:pPr>
              <w:ind w:right="24"/>
              <w:jc w:val="center"/>
              <w:rPr>
                <w:b/>
                <w:sz w:val="20"/>
                <w:szCs w:val="20"/>
              </w:rPr>
            </w:pPr>
            <w:r w:rsidRPr="002E754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80" w:rsidRPr="002E754C" w:rsidRDefault="00D41180" w:rsidP="002E754C">
            <w:pPr>
              <w:jc w:val="center"/>
              <w:rPr>
                <w:b/>
                <w:sz w:val="20"/>
                <w:szCs w:val="20"/>
              </w:rPr>
            </w:pPr>
            <w:r w:rsidRPr="002E754C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80" w:rsidRPr="002E754C" w:rsidRDefault="00D41180" w:rsidP="002E754C">
            <w:pPr>
              <w:jc w:val="center"/>
              <w:rPr>
                <w:b/>
                <w:sz w:val="20"/>
                <w:szCs w:val="20"/>
              </w:rPr>
            </w:pPr>
            <w:r w:rsidRPr="002E754C">
              <w:rPr>
                <w:b/>
                <w:sz w:val="20"/>
                <w:szCs w:val="20"/>
              </w:rPr>
              <w:t>ФИО</w:t>
            </w:r>
          </w:p>
          <w:p w:rsidR="00D41180" w:rsidRPr="002E754C" w:rsidRDefault="00D41180" w:rsidP="002E754C">
            <w:pPr>
              <w:jc w:val="center"/>
              <w:rPr>
                <w:b/>
                <w:sz w:val="20"/>
                <w:szCs w:val="20"/>
              </w:rPr>
            </w:pPr>
            <w:r w:rsidRPr="002E754C">
              <w:rPr>
                <w:b/>
                <w:sz w:val="20"/>
                <w:szCs w:val="20"/>
              </w:rPr>
              <w:t>депутата или должностного лиц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80" w:rsidRPr="002E754C" w:rsidRDefault="00D41180" w:rsidP="002E754C">
            <w:pPr>
              <w:jc w:val="center"/>
              <w:rPr>
                <w:b/>
                <w:sz w:val="20"/>
                <w:szCs w:val="20"/>
              </w:rPr>
            </w:pPr>
            <w:r w:rsidRPr="002E754C">
              <w:rPr>
                <w:b/>
                <w:sz w:val="20"/>
                <w:szCs w:val="20"/>
              </w:rPr>
              <w:t>Должность</w:t>
            </w:r>
          </w:p>
        </w:tc>
      </w:tr>
      <w:tr w:rsidR="00D30E41" w:rsidRPr="002E754C" w:rsidTr="001609F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609F2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2E754C">
            <w:pPr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2E754C">
            <w:pPr>
              <w:jc w:val="center"/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12.00</w:t>
            </w:r>
          </w:p>
          <w:p w:rsidR="00D30E41" w:rsidRPr="002E754C" w:rsidRDefault="00D30E41" w:rsidP="002E754C">
            <w:pPr>
              <w:jc w:val="center"/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14.0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2E754C">
            <w:pPr>
              <w:ind w:right="-57"/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тематический приём по юридическим вопросам, в том числе, имущественным спорам и сделкам с недвижимостью ведёт Денис Антонович Цаль (звонить в часы приёма по телефону 21-76-96)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2E754C">
            <w:pPr>
              <w:rPr>
                <w:b/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Юрист центра «Равноправие», член Партии «ЕДИНАЯ РОССИЯ»</w:t>
            </w:r>
          </w:p>
        </w:tc>
      </w:tr>
      <w:tr w:rsidR="00D30E41" w:rsidRPr="002E754C" w:rsidTr="001609F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609F2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1A246D">
            <w:pPr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1A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  <w:p w:rsidR="00D30E41" w:rsidRPr="002E754C" w:rsidRDefault="00D30E41" w:rsidP="001A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приём ведёт</w:t>
            </w:r>
            <w:r w:rsidRPr="002E754C">
              <w:rPr>
                <w:b/>
                <w:sz w:val="20"/>
                <w:szCs w:val="20"/>
              </w:rPr>
              <w:t xml:space="preserve"> </w:t>
            </w:r>
            <w:r w:rsidRPr="001A246D">
              <w:rPr>
                <w:sz w:val="20"/>
                <w:szCs w:val="20"/>
              </w:rPr>
              <w:t xml:space="preserve">депутат МГСД окр№7 </w:t>
            </w:r>
            <w:r>
              <w:rPr>
                <w:b/>
                <w:sz w:val="20"/>
                <w:szCs w:val="20"/>
              </w:rPr>
              <w:t>Иванов Вадим Вячеславович</w:t>
            </w:r>
            <w:r w:rsidRPr="002E754C">
              <w:rPr>
                <w:b/>
                <w:sz w:val="20"/>
                <w:szCs w:val="20"/>
              </w:rPr>
              <w:t xml:space="preserve">, </w:t>
            </w:r>
            <w:r w:rsidRPr="002E754C">
              <w:rPr>
                <w:sz w:val="20"/>
                <w:szCs w:val="20"/>
              </w:rPr>
              <w:t xml:space="preserve">(звонить в часы приёма по телефону </w:t>
            </w:r>
            <w:r w:rsidRPr="009A3A47">
              <w:rPr>
                <w:rFonts w:ascii="Arial Narrow" w:hAnsi="Arial Narrow"/>
              </w:rPr>
              <w:t>8-902-604-54-42</w:t>
            </w:r>
            <w:r w:rsidRPr="002E754C">
              <w:rPr>
                <w:sz w:val="20"/>
                <w:szCs w:val="20"/>
              </w:rPr>
              <w:t>)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rPr>
                <w:b/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епутат Магнитогорского Городского Собрания депутатов</w:t>
            </w:r>
          </w:p>
        </w:tc>
      </w:tr>
      <w:tr w:rsidR="00D30E41" w:rsidRPr="002E754C" w:rsidTr="001609F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609F2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1A246D">
            <w:pPr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1A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  <w:p w:rsidR="00D30E41" w:rsidRPr="002E754C" w:rsidRDefault="00D30E41" w:rsidP="001A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тематический приём по юридическим вопросам (гражданские и уголовные дела) ведёт Анна Андреевна Фёдорова (звонить в часы приёма по телефону 8-908-583-27-41)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rPr>
                <w:b/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Адвокат</w:t>
            </w:r>
          </w:p>
        </w:tc>
      </w:tr>
      <w:tr w:rsidR="00D30E41" w:rsidRPr="002E754C" w:rsidTr="001609F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609F2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1A246D">
            <w:pPr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1A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  <w:p w:rsidR="00D30E41" w:rsidRPr="002E754C" w:rsidRDefault="00D30E41" w:rsidP="001A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ind w:right="-57"/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приём ведёт</w:t>
            </w:r>
            <w:r w:rsidRPr="002E754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путат МГСД окр№16</w:t>
            </w:r>
            <w:r w:rsidRPr="001A246D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окарев Виктор Иванович</w:t>
            </w:r>
            <w:r w:rsidRPr="002E754C">
              <w:rPr>
                <w:b/>
                <w:sz w:val="20"/>
                <w:szCs w:val="20"/>
              </w:rPr>
              <w:t xml:space="preserve">, </w:t>
            </w:r>
            <w:r w:rsidRPr="002E754C">
              <w:rPr>
                <w:sz w:val="20"/>
                <w:szCs w:val="20"/>
              </w:rPr>
              <w:t xml:space="preserve">(звонить в часы приёма по телефону </w:t>
            </w:r>
            <w:r w:rsidRPr="00217114">
              <w:rPr>
                <w:sz w:val="20"/>
                <w:szCs w:val="20"/>
              </w:rPr>
              <w:t>8-963-476-73-95</w:t>
            </w:r>
            <w:r w:rsidRPr="002E754C">
              <w:rPr>
                <w:sz w:val="20"/>
                <w:szCs w:val="20"/>
              </w:rPr>
              <w:t>)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епутат Магнитогорского Городского Собрания депутатов</w:t>
            </w:r>
          </w:p>
        </w:tc>
      </w:tr>
      <w:tr w:rsidR="00D30E41" w:rsidRPr="002E754C" w:rsidTr="001609F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609F2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1A246D">
            <w:pPr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1A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  <w:p w:rsidR="00D30E41" w:rsidRPr="002E754C" w:rsidRDefault="00D30E41" w:rsidP="001A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ind w:right="-57"/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приём ведёт</w:t>
            </w:r>
            <w:r w:rsidRPr="002E754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путат МГСД окр№24</w:t>
            </w:r>
            <w:r w:rsidRPr="001A246D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елоусов Сергей Анатольевич</w:t>
            </w:r>
            <w:r w:rsidRPr="002E754C">
              <w:rPr>
                <w:b/>
                <w:sz w:val="20"/>
                <w:szCs w:val="20"/>
              </w:rPr>
              <w:t xml:space="preserve">, </w:t>
            </w:r>
            <w:r w:rsidRPr="002E754C">
              <w:rPr>
                <w:sz w:val="20"/>
                <w:szCs w:val="20"/>
              </w:rPr>
              <w:t xml:space="preserve">(звонить в часы приёма по телефону </w:t>
            </w:r>
            <w:r w:rsidRPr="00217114">
              <w:rPr>
                <w:sz w:val="20"/>
                <w:szCs w:val="20"/>
              </w:rPr>
              <w:t>41-67-74</w:t>
            </w:r>
            <w:r w:rsidRPr="002E754C">
              <w:rPr>
                <w:sz w:val="20"/>
                <w:szCs w:val="20"/>
              </w:rPr>
              <w:t>)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епутат Магнитогорского Городского Собрания депутатов</w:t>
            </w:r>
          </w:p>
        </w:tc>
      </w:tr>
      <w:tr w:rsidR="00D30E41" w:rsidRPr="002E754C" w:rsidTr="001609F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609F2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1A246D">
            <w:pPr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jc w:val="center"/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12.00</w:t>
            </w:r>
          </w:p>
          <w:p w:rsidR="00D30E41" w:rsidRPr="002E754C" w:rsidRDefault="00D30E41" w:rsidP="001A246D">
            <w:pPr>
              <w:jc w:val="center"/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14.0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ind w:right="-57"/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тематический приём по юридическим вопросам, в том числе, имущественным спорам и сделкам с недвижимостью ведёт Денис Антонович Цаль (звонить в часы приёма по телефону 21-76-96)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rPr>
                <w:b/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Юрист центра «Равноправие», член Партии «ЕДИНАЯ РОССИЯ»</w:t>
            </w:r>
          </w:p>
        </w:tc>
      </w:tr>
      <w:tr w:rsidR="00D30E41" w:rsidRPr="002E754C" w:rsidTr="001609F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609F2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1A246D">
            <w:pPr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1A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  <w:p w:rsidR="00D30E41" w:rsidRPr="002E754C" w:rsidRDefault="00D30E41" w:rsidP="001A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тематический приём по вопросам пенсионного обеспечения ведёт Снежана Викторовна Лебедева (звонить в часы приёма по телефону 21-76-96)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rPr>
                <w:b/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Заместитель начальника УПФР</w:t>
            </w:r>
          </w:p>
        </w:tc>
      </w:tr>
      <w:tr w:rsidR="00D30E41" w:rsidRPr="002E754C" w:rsidTr="001609F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609F2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1A246D">
            <w:pPr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1A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:rsidR="00D30E41" w:rsidRPr="002E754C" w:rsidRDefault="00D30E41" w:rsidP="001A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тематический приём по вопросам жилищно-коммунального хозяйства ведёт Юлия Александровна Судакова (звонить в часы приёма по телефону 21-76-96)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rPr>
                <w:b/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Помощник депутата Законодательного Собрания Челябинской области Евстигнеева Вячеслава Юрьевича</w:t>
            </w:r>
          </w:p>
        </w:tc>
      </w:tr>
      <w:tr w:rsidR="00D30E41" w:rsidRPr="002E754C" w:rsidTr="001609F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609F2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1A246D">
            <w:pPr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1A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  <w:p w:rsidR="00D30E41" w:rsidRPr="002E754C" w:rsidRDefault="00D30E41" w:rsidP="001A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тематический приём по юридическим вопросам (гражданские и уголовные дела) ведёт Анна Андреевна Фёдорова (звонить в часы приёма по телефону 8-908-583-27-41)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rPr>
                <w:b/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Адвокат</w:t>
            </w:r>
          </w:p>
        </w:tc>
      </w:tr>
      <w:tr w:rsidR="00D30E41" w:rsidRPr="002E754C" w:rsidTr="001609F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609F2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1A246D">
            <w:pPr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1A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  <w:p w:rsidR="00D30E41" w:rsidRPr="002E754C" w:rsidRDefault="00D30E41" w:rsidP="001A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7B7099">
            <w:pPr>
              <w:ind w:right="-57"/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приём ведёт</w:t>
            </w:r>
            <w:r w:rsidRPr="002E754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путат МГСД окр№8</w:t>
            </w:r>
            <w:r w:rsidRPr="001A246D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еликий Андрей Борисович</w:t>
            </w:r>
            <w:r w:rsidRPr="002E754C">
              <w:rPr>
                <w:b/>
                <w:sz w:val="20"/>
                <w:szCs w:val="20"/>
              </w:rPr>
              <w:t xml:space="preserve">, </w:t>
            </w:r>
            <w:r w:rsidRPr="002E754C">
              <w:rPr>
                <w:sz w:val="20"/>
                <w:szCs w:val="20"/>
              </w:rPr>
              <w:t xml:space="preserve">(звонить в часы приёма по телефону </w:t>
            </w:r>
            <w:r w:rsidR="00217114" w:rsidRPr="00217114">
              <w:rPr>
                <w:sz w:val="20"/>
                <w:szCs w:val="20"/>
              </w:rPr>
              <w:t>43-91-95</w:t>
            </w:r>
            <w:r w:rsidRPr="002E754C">
              <w:rPr>
                <w:sz w:val="20"/>
                <w:szCs w:val="20"/>
              </w:rPr>
              <w:t>)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епутат Магнитогорского Городского Собрания депутатов</w:t>
            </w:r>
          </w:p>
        </w:tc>
      </w:tr>
      <w:tr w:rsidR="00D30E41" w:rsidRPr="002E754C" w:rsidTr="001609F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609F2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7B7099">
            <w:pPr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7B7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  <w:p w:rsidR="00D30E41" w:rsidRPr="002E754C" w:rsidRDefault="00D30E41" w:rsidP="007B7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7B7099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тематический приём по вопросам льгот и субсидий ведут представители Управления социальной защиты населения (звонить в часы приёма по телефону 21-76-96)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7B7099">
            <w:pPr>
              <w:rPr>
                <w:b/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представители Управления социальной защиты населения</w:t>
            </w:r>
          </w:p>
        </w:tc>
      </w:tr>
      <w:tr w:rsidR="00D30E41" w:rsidRPr="002E754C" w:rsidTr="001609F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609F2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1A246D">
            <w:pPr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jc w:val="center"/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12.00</w:t>
            </w:r>
          </w:p>
          <w:p w:rsidR="00D30E41" w:rsidRPr="002E754C" w:rsidRDefault="00D30E41" w:rsidP="001A246D">
            <w:pPr>
              <w:jc w:val="center"/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14.0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ind w:right="-57"/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тематический приём по юридическим вопросам, в том числе, имущественным спорам и сделкам с недвижимостью ведёт Денис Антонович Цаль (звонить в ча</w:t>
            </w:r>
            <w:r w:rsidR="00AD4D5C">
              <w:rPr>
                <w:sz w:val="20"/>
                <w:szCs w:val="20"/>
              </w:rPr>
              <w:t>сы приёма по телефону 21-76-96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A246D">
            <w:pPr>
              <w:rPr>
                <w:b/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Юрист центра «Равноправие», член Партии «ЕДИНАЯ РОССИЯ»</w:t>
            </w:r>
          </w:p>
        </w:tc>
      </w:tr>
      <w:tr w:rsidR="00D30E41" w:rsidRPr="002E754C" w:rsidTr="001609F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1609F2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7B7099">
            <w:pPr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Default="00D30E41" w:rsidP="007B7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  <w:p w:rsidR="00D30E41" w:rsidRPr="002E754C" w:rsidRDefault="00D30E41" w:rsidP="007B7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7B7099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тематический приём по юридическим вопросам (гражданские и уголовные дела) ведёт Анна Андреевна Фёдорова (звонить в часы приё</w:t>
            </w:r>
            <w:r w:rsidR="00AD4D5C">
              <w:rPr>
                <w:sz w:val="20"/>
                <w:szCs w:val="20"/>
              </w:rPr>
              <w:t>ма по телефону 8-908-583-27-41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41" w:rsidRPr="002E754C" w:rsidRDefault="00D30E41" w:rsidP="007B7099">
            <w:pPr>
              <w:rPr>
                <w:b/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Адвокат</w:t>
            </w:r>
          </w:p>
        </w:tc>
      </w:tr>
      <w:tr w:rsidR="007F45D9" w:rsidRPr="002E754C" w:rsidTr="001609F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D9" w:rsidRPr="007F45D9" w:rsidRDefault="007F45D9" w:rsidP="001609F2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D9" w:rsidRPr="002E754C" w:rsidRDefault="004823D2" w:rsidP="007F45D9">
            <w:pPr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D9" w:rsidRDefault="004823D2" w:rsidP="0021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  <w:p w:rsidR="004823D2" w:rsidRPr="002E754C" w:rsidRDefault="004823D2" w:rsidP="0021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D9" w:rsidRPr="002E754C" w:rsidRDefault="004823D2" w:rsidP="004823D2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приём ведёт</w:t>
            </w:r>
            <w:r w:rsidRPr="002E754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путат МГСД окр№15 </w:t>
            </w:r>
            <w:r w:rsidRPr="004823D2">
              <w:rPr>
                <w:b/>
                <w:sz w:val="20"/>
                <w:szCs w:val="20"/>
              </w:rPr>
              <w:t xml:space="preserve">Ереклинцева </w:t>
            </w:r>
            <w:r w:rsidR="007F45D9" w:rsidRPr="004823D2">
              <w:rPr>
                <w:b/>
                <w:sz w:val="20"/>
                <w:szCs w:val="20"/>
              </w:rPr>
              <w:t>Тамар</w:t>
            </w:r>
            <w:r w:rsidRPr="004823D2">
              <w:rPr>
                <w:b/>
                <w:sz w:val="20"/>
                <w:szCs w:val="20"/>
              </w:rPr>
              <w:t>а</w:t>
            </w:r>
            <w:r w:rsidR="007F45D9" w:rsidRPr="004823D2">
              <w:rPr>
                <w:b/>
                <w:sz w:val="20"/>
                <w:szCs w:val="20"/>
              </w:rPr>
              <w:t xml:space="preserve"> Анатольевн</w:t>
            </w:r>
            <w:r w:rsidRPr="004823D2">
              <w:rPr>
                <w:b/>
                <w:sz w:val="20"/>
                <w:szCs w:val="20"/>
              </w:rPr>
              <w:t>а</w:t>
            </w:r>
            <w:r w:rsidR="007F45D9" w:rsidRPr="004823D2">
              <w:rPr>
                <w:sz w:val="20"/>
                <w:szCs w:val="20"/>
              </w:rPr>
              <w:t>, (звонить в часы приёма по телефону 8-351-901-88-3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D9" w:rsidRPr="002E754C" w:rsidRDefault="00E866FB" w:rsidP="00217114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епутат Магнитогорского Городского Собрания депутатов</w:t>
            </w:r>
          </w:p>
        </w:tc>
      </w:tr>
    </w:tbl>
    <w:p w:rsidR="00A334F7" w:rsidRPr="002E754C" w:rsidRDefault="00A334F7" w:rsidP="00C35120">
      <w:pPr>
        <w:jc w:val="center"/>
        <w:rPr>
          <w:b/>
          <w:sz w:val="20"/>
          <w:szCs w:val="20"/>
        </w:rPr>
      </w:pPr>
    </w:p>
    <w:p w:rsidR="001609F2" w:rsidRDefault="001609F2" w:rsidP="00C35120">
      <w:pPr>
        <w:jc w:val="center"/>
        <w:rPr>
          <w:b/>
          <w:sz w:val="20"/>
          <w:szCs w:val="20"/>
        </w:rPr>
      </w:pPr>
    </w:p>
    <w:p w:rsidR="001609F2" w:rsidRPr="001609F2" w:rsidRDefault="001609F2" w:rsidP="001609F2">
      <w:pPr>
        <w:rPr>
          <w:sz w:val="20"/>
          <w:szCs w:val="20"/>
        </w:rPr>
      </w:pPr>
    </w:p>
    <w:p w:rsidR="00D41180" w:rsidRPr="002E754C" w:rsidRDefault="00D41180" w:rsidP="00C35120">
      <w:pPr>
        <w:jc w:val="center"/>
        <w:rPr>
          <w:sz w:val="20"/>
          <w:szCs w:val="20"/>
        </w:rPr>
      </w:pPr>
      <w:r w:rsidRPr="002E754C">
        <w:rPr>
          <w:b/>
          <w:sz w:val="20"/>
          <w:szCs w:val="20"/>
        </w:rPr>
        <w:t>ГРАФИК</w:t>
      </w:r>
    </w:p>
    <w:p w:rsidR="00D41180" w:rsidRPr="002E754C" w:rsidRDefault="00D41180" w:rsidP="00D41180">
      <w:pPr>
        <w:jc w:val="center"/>
        <w:rPr>
          <w:b/>
          <w:sz w:val="20"/>
          <w:szCs w:val="20"/>
        </w:rPr>
      </w:pPr>
      <w:r w:rsidRPr="002E754C">
        <w:rPr>
          <w:b/>
          <w:sz w:val="20"/>
          <w:szCs w:val="20"/>
        </w:rPr>
        <w:t>приёма граждан в Депутатском центре Магнитогорского МО ВПП «Единая Россия»</w:t>
      </w:r>
    </w:p>
    <w:p w:rsidR="00D41180" w:rsidRDefault="00D13DBC" w:rsidP="00D41180">
      <w:pPr>
        <w:jc w:val="center"/>
        <w:rPr>
          <w:b/>
          <w:sz w:val="20"/>
          <w:szCs w:val="20"/>
        </w:rPr>
      </w:pPr>
      <w:r w:rsidRPr="002E754C">
        <w:rPr>
          <w:b/>
          <w:sz w:val="20"/>
          <w:szCs w:val="20"/>
        </w:rPr>
        <w:t xml:space="preserve">по адресу: пр. Пушкина,19 на </w:t>
      </w:r>
      <w:r w:rsidR="0005281E">
        <w:rPr>
          <w:b/>
          <w:sz w:val="20"/>
          <w:szCs w:val="20"/>
        </w:rPr>
        <w:t>январь</w:t>
      </w:r>
      <w:r w:rsidR="00D959F5" w:rsidRPr="002E754C">
        <w:rPr>
          <w:b/>
          <w:sz w:val="20"/>
          <w:szCs w:val="20"/>
        </w:rPr>
        <w:t xml:space="preserve"> </w:t>
      </w:r>
      <w:r w:rsidR="008372DF" w:rsidRPr="002E754C">
        <w:rPr>
          <w:b/>
          <w:sz w:val="20"/>
          <w:szCs w:val="20"/>
        </w:rPr>
        <w:t>20</w:t>
      </w:r>
      <w:r w:rsidR="00C10040" w:rsidRPr="002E754C">
        <w:rPr>
          <w:b/>
          <w:sz w:val="20"/>
          <w:szCs w:val="20"/>
        </w:rPr>
        <w:t>2</w:t>
      </w:r>
      <w:r w:rsidR="0005281E">
        <w:rPr>
          <w:b/>
          <w:sz w:val="20"/>
          <w:szCs w:val="20"/>
        </w:rPr>
        <w:t>1</w:t>
      </w:r>
      <w:r w:rsidR="008372DF" w:rsidRPr="002E754C">
        <w:rPr>
          <w:b/>
          <w:sz w:val="20"/>
          <w:szCs w:val="20"/>
        </w:rPr>
        <w:t xml:space="preserve"> </w:t>
      </w:r>
      <w:r w:rsidR="00D41180" w:rsidRPr="002E754C">
        <w:rPr>
          <w:b/>
          <w:sz w:val="20"/>
          <w:szCs w:val="20"/>
        </w:rPr>
        <w:t>года</w:t>
      </w:r>
    </w:p>
    <w:p w:rsidR="000023D7" w:rsidRPr="002E754C" w:rsidRDefault="000023D7" w:rsidP="00D41180">
      <w:pPr>
        <w:jc w:val="center"/>
        <w:rPr>
          <w:b/>
          <w:sz w:val="20"/>
          <w:szCs w:val="20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276"/>
        <w:gridCol w:w="992"/>
        <w:gridCol w:w="4253"/>
        <w:gridCol w:w="3827"/>
      </w:tblGrid>
      <w:tr w:rsidR="00C10040" w:rsidRPr="002E754C" w:rsidTr="002E754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54" w:rsidRPr="002E754C" w:rsidRDefault="00C10040" w:rsidP="002E754C">
            <w:pPr>
              <w:jc w:val="center"/>
              <w:rPr>
                <w:b/>
                <w:sz w:val="20"/>
                <w:szCs w:val="20"/>
              </w:rPr>
            </w:pPr>
            <w:r w:rsidRPr="002E754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40" w:rsidRPr="002E754C" w:rsidRDefault="00C10040" w:rsidP="007C0D29">
            <w:pPr>
              <w:ind w:right="24"/>
              <w:jc w:val="center"/>
              <w:rPr>
                <w:b/>
                <w:sz w:val="20"/>
                <w:szCs w:val="20"/>
              </w:rPr>
            </w:pPr>
            <w:r w:rsidRPr="002E754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40" w:rsidRPr="002E754C" w:rsidRDefault="00C10040" w:rsidP="007C0D29">
            <w:pPr>
              <w:jc w:val="center"/>
              <w:rPr>
                <w:b/>
                <w:sz w:val="20"/>
                <w:szCs w:val="20"/>
              </w:rPr>
            </w:pPr>
            <w:r w:rsidRPr="002E754C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40" w:rsidRPr="002E754C" w:rsidRDefault="00C10040" w:rsidP="002E754C">
            <w:pPr>
              <w:jc w:val="center"/>
              <w:rPr>
                <w:b/>
                <w:sz w:val="20"/>
                <w:szCs w:val="20"/>
              </w:rPr>
            </w:pPr>
            <w:r w:rsidRPr="002E754C">
              <w:rPr>
                <w:b/>
                <w:sz w:val="20"/>
                <w:szCs w:val="20"/>
              </w:rPr>
              <w:t>ФИО</w:t>
            </w:r>
          </w:p>
          <w:p w:rsidR="00C10040" w:rsidRPr="002E754C" w:rsidRDefault="00C10040" w:rsidP="002E754C">
            <w:pPr>
              <w:jc w:val="center"/>
              <w:rPr>
                <w:b/>
                <w:sz w:val="20"/>
                <w:szCs w:val="20"/>
              </w:rPr>
            </w:pPr>
            <w:r w:rsidRPr="002E754C">
              <w:rPr>
                <w:b/>
                <w:sz w:val="20"/>
                <w:szCs w:val="20"/>
              </w:rPr>
              <w:t>депутата или должностного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40" w:rsidRPr="002E754C" w:rsidRDefault="00C10040" w:rsidP="002E754C">
            <w:pPr>
              <w:jc w:val="center"/>
              <w:rPr>
                <w:b/>
                <w:sz w:val="20"/>
                <w:szCs w:val="20"/>
              </w:rPr>
            </w:pPr>
            <w:r w:rsidRPr="002E754C">
              <w:rPr>
                <w:b/>
                <w:sz w:val="20"/>
                <w:szCs w:val="20"/>
              </w:rPr>
              <w:t>Должность</w:t>
            </w:r>
          </w:p>
        </w:tc>
      </w:tr>
      <w:tr w:rsidR="007C0D29" w:rsidRPr="002E754C" w:rsidTr="002E754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7C0D29">
            <w:pPr>
              <w:numPr>
                <w:ilvl w:val="0"/>
                <w:numId w:val="3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AD4D5C" w:rsidRDefault="007C0D29" w:rsidP="007C0D29">
            <w:pPr>
              <w:jc w:val="center"/>
              <w:rPr>
                <w:sz w:val="20"/>
                <w:szCs w:val="20"/>
              </w:rPr>
            </w:pPr>
            <w:r w:rsidRPr="00AD4D5C">
              <w:rPr>
                <w:sz w:val="20"/>
                <w:szCs w:val="20"/>
              </w:rPr>
              <w:t>12.01.2021</w:t>
            </w:r>
          </w:p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  <w:r w:rsidRPr="00AD4D5C">
              <w:rPr>
                <w:sz w:val="20"/>
                <w:szCs w:val="20"/>
              </w:rPr>
              <w:t>13.00</w:t>
            </w:r>
          </w:p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  <w:r w:rsidRPr="00AD4D5C">
              <w:rPr>
                <w:sz w:val="20"/>
                <w:szCs w:val="20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AD4D5C">
            <w:pPr>
              <w:ind w:right="-57"/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тематический приём по юридическим вопросам, в том числе, имущественным спорам и сделкам с недвижимо</w:t>
            </w:r>
            <w:r>
              <w:rPr>
                <w:sz w:val="20"/>
                <w:szCs w:val="20"/>
              </w:rPr>
              <w:t>стью ведёт Денис Антонович Ц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AD4D5C">
            <w:pPr>
              <w:rPr>
                <w:b/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Юрист центра «Равноправие», член Партии «ЕДИНАЯ РОССИЯ»</w:t>
            </w:r>
          </w:p>
        </w:tc>
      </w:tr>
      <w:tr w:rsidR="007C0D29" w:rsidRPr="002E754C" w:rsidTr="002E754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7C0D29">
            <w:pPr>
              <w:numPr>
                <w:ilvl w:val="0"/>
                <w:numId w:val="3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7C0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  <w:p w:rsidR="007C0D29" w:rsidRPr="002E754C" w:rsidRDefault="007C0D29" w:rsidP="007C0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AD4D5C" w:rsidRDefault="007C0D29" w:rsidP="002E754C">
            <w:pPr>
              <w:rPr>
                <w:sz w:val="20"/>
                <w:szCs w:val="20"/>
              </w:rPr>
            </w:pPr>
            <w:r w:rsidRPr="00AD4D5C">
              <w:rPr>
                <w:sz w:val="20"/>
                <w:szCs w:val="20"/>
              </w:rPr>
              <w:t xml:space="preserve">дистанционный приём ведёт </w:t>
            </w:r>
            <w:r w:rsidRPr="00AD4D5C">
              <w:rPr>
                <w:b/>
                <w:sz w:val="20"/>
                <w:szCs w:val="20"/>
              </w:rPr>
              <w:t xml:space="preserve">Ерёмин Андрей Анатольевич </w:t>
            </w:r>
            <w:r w:rsidRPr="00AD4D5C">
              <w:rPr>
                <w:sz w:val="20"/>
                <w:szCs w:val="20"/>
              </w:rPr>
              <w:t>(звонить в часы приёма по телефону 8919355649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05281E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епутат Законодательного Собрания Челябинской области</w:t>
            </w:r>
          </w:p>
        </w:tc>
      </w:tr>
      <w:tr w:rsidR="007C0D29" w:rsidRPr="002E754C" w:rsidTr="002E754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7C0D29">
            <w:pPr>
              <w:numPr>
                <w:ilvl w:val="0"/>
                <w:numId w:val="3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AD4D5C" w:rsidRDefault="007C0D29" w:rsidP="007C0D29">
            <w:pPr>
              <w:jc w:val="center"/>
              <w:rPr>
                <w:sz w:val="20"/>
                <w:szCs w:val="20"/>
              </w:rPr>
            </w:pPr>
            <w:r w:rsidRPr="00AD4D5C">
              <w:rPr>
                <w:sz w:val="20"/>
                <w:szCs w:val="20"/>
              </w:rPr>
              <w:t>15.01.2021</w:t>
            </w:r>
          </w:p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  <w:r w:rsidRPr="00AD4D5C">
              <w:rPr>
                <w:sz w:val="20"/>
                <w:szCs w:val="20"/>
              </w:rPr>
              <w:t>12.00</w:t>
            </w:r>
          </w:p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  <w:r w:rsidRPr="00AD4D5C">
              <w:rPr>
                <w:sz w:val="20"/>
                <w:szCs w:val="20"/>
              </w:rPr>
              <w:t>14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AD4D5C">
            <w:pPr>
              <w:ind w:right="-57"/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тематический приём по юридическим вопросам, в том числе, имущественным спорам и сделкам с недвижимо</w:t>
            </w:r>
            <w:r>
              <w:rPr>
                <w:sz w:val="20"/>
                <w:szCs w:val="20"/>
              </w:rPr>
              <w:t>стью ведёт Денис Антонович Ц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AD4D5C">
            <w:pPr>
              <w:rPr>
                <w:b/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Юрист центра «Равноправие», член Партии «ЕДИНАЯ РОССИЯ»</w:t>
            </w:r>
          </w:p>
        </w:tc>
      </w:tr>
      <w:tr w:rsidR="007C0D29" w:rsidRPr="002E754C" w:rsidTr="002E754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7C0D29">
            <w:pPr>
              <w:numPr>
                <w:ilvl w:val="0"/>
                <w:numId w:val="3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AD4D5C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приём по субсидиям и компенсации льгот, ведёт</w:t>
            </w:r>
          </w:p>
          <w:p w:rsidR="007C0D29" w:rsidRPr="002E754C" w:rsidRDefault="007C0D29" w:rsidP="00AD4D5C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Кофанова Надежда Константиновна, Якуничева Наталья Васильевна (звонить в часы приёма по телефону 24-30-6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AD4D5C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Начальники отделов УСЗН</w:t>
            </w:r>
          </w:p>
        </w:tc>
      </w:tr>
      <w:tr w:rsidR="007C0D29" w:rsidRPr="002E754C" w:rsidTr="00A5583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7C0D29">
            <w:pPr>
              <w:numPr>
                <w:ilvl w:val="0"/>
                <w:numId w:val="3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29" w:rsidRPr="00AD4D5C" w:rsidRDefault="007C0D29" w:rsidP="007C0D29">
            <w:pPr>
              <w:jc w:val="center"/>
              <w:rPr>
                <w:sz w:val="20"/>
                <w:szCs w:val="20"/>
              </w:rPr>
            </w:pPr>
            <w:r w:rsidRPr="00AD4D5C">
              <w:rPr>
                <w:sz w:val="20"/>
                <w:szCs w:val="20"/>
              </w:rPr>
              <w:t>21.01.2021</w:t>
            </w:r>
          </w:p>
          <w:p w:rsidR="007C0D29" w:rsidRPr="00AD4D5C" w:rsidRDefault="007C0D29" w:rsidP="007C0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  <w:r w:rsidRPr="00AD4D5C">
              <w:rPr>
                <w:sz w:val="20"/>
                <w:szCs w:val="20"/>
              </w:rPr>
              <w:t>19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29" w:rsidRPr="00AD4D5C" w:rsidRDefault="007C0D29" w:rsidP="00AD4D5C">
            <w:pPr>
              <w:rPr>
                <w:sz w:val="20"/>
                <w:szCs w:val="20"/>
              </w:rPr>
            </w:pPr>
            <w:r w:rsidRPr="00AD4D5C">
              <w:rPr>
                <w:sz w:val="20"/>
                <w:szCs w:val="20"/>
              </w:rPr>
              <w:t>дистанционный приём ведёт</w:t>
            </w:r>
            <w:r w:rsidRPr="00AD4D5C">
              <w:rPr>
                <w:b/>
                <w:sz w:val="20"/>
                <w:szCs w:val="20"/>
              </w:rPr>
              <w:t xml:space="preserve"> </w:t>
            </w:r>
            <w:r w:rsidRPr="00AD4D5C">
              <w:rPr>
                <w:sz w:val="20"/>
                <w:szCs w:val="20"/>
              </w:rPr>
              <w:t xml:space="preserve">депутат МГСД окр№8 </w:t>
            </w:r>
            <w:r w:rsidRPr="005A7AC8">
              <w:rPr>
                <w:b/>
                <w:sz w:val="20"/>
                <w:szCs w:val="20"/>
              </w:rPr>
              <w:t>Ушаков Сергей Николаевич</w:t>
            </w:r>
            <w:r w:rsidRPr="00AD4D5C">
              <w:rPr>
                <w:sz w:val="20"/>
                <w:szCs w:val="20"/>
              </w:rPr>
              <w:t xml:space="preserve"> (звонить в часы приёма по телефону 8982371125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AD4D5C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епутат Магнитогорского Городского Собрания депутатов</w:t>
            </w:r>
          </w:p>
        </w:tc>
      </w:tr>
      <w:tr w:rsidR="007C0D29" w:rsidRPr="002E754C" w:rsidTr="00A5583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7C0D29">
            <w:pPr>
              <w:numPr>
                <w:ilvl w:val="0"/>
                <w:numId w:val="3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29" w:rsidRPr="00AD4D5C" w:rsidRDefault="007C0D29" w:rsidP="007C0D29">
            <w:pPr>
              <w:jc w:val="center"/>
              <w:rPr>
                <w:sz w:val="20"/>
                <w:szCs w:val="20"/>
              </w:rPr>
            </w:pPr>
            <w:r w:rsidRPr="00AD4D5C">
              <w:rPr>
                <w:sz w:val="20"/>
                <w:szCs w:val="20"/>
              </w:rPr>
              <w:t>25.01.2021</w:t>
            </w:r>
          </w:p>
          <w:p w:rsidR="007C0D29" w:rsidRPr="00AD4D5C" w:rsidRDefault="007C0D29" w:rsidP="007C0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0 </w:t>
            </w:r>
            <w:r w:rsidRPr="00AD4D5C">
              <w:rPr>
                <w:sz w:val="20"/>
                <w:szCs w:val="20"/>
              </w:rPr>
              <w:t>18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29" w:rsidRPr="00AD4D5C" w:rsidRDefault="007C0D29" w:rsidP="00AD4D5C">
            <w:pPr>
              <w:rPr>
                <w:sz w:val="20"/>
                <w:szCs w:val="20"/>
              </w:rPr>
            </w:pPr>
            <w:r w:rsidRPr="00AD4D5C">
              <w:rPr>
                <w:sz w:val="20"/>
                <w:szCs w:val="20"/>
              </w:rPr>
              <w:t>дистанционный приём ведёт</w:t>
            </w:r>
            <w:r w:rsidRPr="00AD4D5C">
              <w:rPr>
                <w:b/>
                <w:sz w:val="20"/>
                <w:szCs w:val="20"/>
              </w:rPr>
              <w:t xml:space="preserve"> </w:t>
            </w:r>
            <w:r w:rsidRPr="00AD4D5C">
              <w:rPr>
                <w:sz w:val="20"/>
                <w:szCs w:val="20"/>
              </w:rPr>
              <w:t xml:space="preserve">депутат МГСД окр№8 </w:t>
            </w:r>
            <w:r w:rsidRPr="001609F2">
              <w:rPr>
                <w:b/>
                <w:sz w:val="20"/>
                <w:szCs w:val="20"/>
              </w:rPr>
              <w:t>Мясников Александр Леонидович</w:t>
            </w:r>
            <w:r w:rsidRPr="00AD4D5C">
              <w:rPr>
                <w:sz w:val="20"/>
                <w:szCs w:val="20"/>
              </w:rPr>
              <w:t xml:space="preserve"> (звонить в часы приёма по телефону 8932300112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AD4D5C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епутат Магнитогорского Городского Собрания депутатов</w:t>
            </w:r>
          </w:p>
        </w:tc>
      </w:tr>
      <w:tr w:rsidR="007C0D29" w:rsidRPr="002E754C" w:rsidTr="00A5583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7C0D29">
            <w:pPr>
              <w:numPr>
                <w:ilvl w:val="0"/>
                <w:numId w:val="3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29" w:rsidRPr="007C0D29" w:rsidRDefault="007C0D29" w:rsidP="007C0D29">
            <w:pPr>
              <w:jc w:val="center"/>
              <w:rPr>
                <w:sz w:val="20"/>
                <w:szCs w:val="20"/>
              </w:rPr>
            </w:pPr>
            <w:r w:rsidRPr="007C0D29">
              <w:rPr>
                <w:sz w:val="20"/>
                <w:szCs w:val="20"/>
              </w:rPr>
              <w:t>26.01.2021</w:t>
            </w:r>
          </w:p>
          <w:p w:rsidR="007C0D29" w:rsidRPr="007C0D29" w:rsidRDefault="007C0D29" w:rsidP="007C0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  <w:r w:rsidRPr="007C0D29">
              <w:rPr>
                <w:sz w:val="20"/>
                <w:szCs w:val="20"/>
              </w:rPr>
              <w:t>14-00</w:t>
            </w:r>
          </w:p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  <w:r w:rsidRPr="007C0D29">
              <w:rPr>
                <w:sz w:val="20"/>
                <w:szCs w:val="20"/>
              </w:rPr>
              <w:t>16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7C0D29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приём по пенсионным вопросам, ведёт</w:t>
            </w:r>
            <w:r>
              <w:rPr>
                <w:sz w:val="20"/>
                <w:szCs w:val="20"/>
              </w:rPr>
              <w:t xml:space="preserve"> </w:t>
            </w:r>
            <w:r w:rsidRPr="002E754C">
              <w:rPr>
                <w:sz w:val="20"/>
                <w:szCs w:val="20"/>
              </w:rPr>
              <w:t>Богдановская Елена Викторовна (звонить в часы приёма по телефону24-30-6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7C0D29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Заместитель начальника ПФ по городу Магнитогорску</w:t>
            </w:r>
          </w:p>
        </w:tc>
      </w:tr>
      <w:tr w:rsidR="007C0D29" w:rsidRPr="002E754C" w:rsidTr="00A5583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7C0D29">
            <w:pPr>
              <w:numPr>
                <w:ilvl w:val="0"/>
                <w:numId w:val="3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29" w:rsidRPr="007C0D29" w:rsidRDefault="007C0D29" w:rsidP="007C0D29">
            <w:pPr>
              <w:jc w:val="center"/>
              <w:rPr>
                <w:sz w:val="20"/>
                <w:szCs w:val="20"/>
              </w:rPr>
            </w:pPr>
            <w:r w:rsidRPr="007C0D29">
              <w:rPr>
                <w:sz w:val="20"/>
                <w:szCs w:val="20"/>
              </w:rPr>
              <w:t>27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  <w:r w:rsidRPr="007C0D29">
              <w:rPr>
                <w:sz w:val="20"/>
                <w:szCs w:val="20"/>
              </w:rPr>
              <w:t>15.00</w:t>
            </w:r>
          </w:p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  <w:r w:rsidRPr="007C0D29">
              <w:rPr>
                <w:sz w:val="20"/>
                <w:szCs w:val="20"/>
              </w:rPr>
              <w:t>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7C0D29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истанционный тематический приём по юридическим вопросам ведёт Нуржанова Надежда Геннадьевна (звонить в часы приёма по телефону 24-30-6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7C0D29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Юрист компании «Единство»</w:t>
            </w:r>
          </w:p>
        </w:tc>
      </w:tr>
      <w:tr w:rsidR="007C0D29" w:rsidRPr="002E754C" w:rsidTr="002E754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7C0D29">
            <w:pPr>
              <w:numPr>
                <w:ilvl w:val="0"/>
                <w:numId w:val="3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AD4D5C" w:rsidRDefault="007C0D29" w:rsidP="007C0D29">
            <w:pPr>
              <w:jc w:val="center"/>
              <w:rPr>
                <w:sz w:val="20"/>
                <w:szCs w:val="20"/>
              </w:rPr>
            </w:pPr>
            <w:r w:rsidRPr="00AD4D5C">
              <w:rPr>
                <w:sz w:val="20"/>
                <w:szCs w:val="20"/>
              </w:rPr>
              <w:t>27.01.2021</w:t>
            </w:r>
          </w:p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  <w:r w:rsidRPr="00AD4D5C">
              <w:rPr>
                <w:sz w:val="20"/>
                <w:szCs w:val="20"/>
              </w:rPr>
              <w:t>17.00</w:t>
            </w:r>
          </w:p>
          <w:p w:rsidR="007C0D29" w:rsidRDefault="007C0D29" w:rsidP="007C0D29">
            <w:pPr>
              <w:jc w:val="center"/>
              <w:rPr>
                <w:sz w:val="20"/>
                <w:szCs w:val="20"/>
              </w:rPr>
            </w:pPr>
            <w:r w:rsidRPr="00AD4D5C">
              <w:rPr>
                <w:sz w:val="20"/>
                <w:szCs w:val="20"/>
              </w:rPr>
              <w:t>18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AD4D5C" w:rsidRDefault="007C0D29" w:rsidP="007C0D29">
            <w:pPr>
              <w:rPr>
                <w:sz w:val="20"/>
                <w:szCs w:val="20"/>
              </w:rPr>
            </w:pPr>
            <w:r w:rsidRPr="00AD4D5C">
              <w:rPr>
                <w:sz w:val="20"/>
                <w:szCs w:val="20"/>
              </w:rPr>
              <w:t>дистанционный приём ведёт</w:t>
            </w:r>
            <w:r w:rsidRPr="00AD4D5C">
              <w:rPr>
                <w:b/>
                <w:sz w:val="20"/>
                <w:szCs w:val="20"/>
              </w:rPr>
              <w:t xml:space="preserve"> </w:t>
            </w:r>
            <w:r w:rsidRPr="00AD4D5C">
              <w:rPr>
                <w:sz w:val="20"/>
                <w:szCs w:val="20"/>
              </w:rPr>
              <w:t xml:space="preserve">депутат МГСД окр№8 </w:t>
            </w:r>
            <w:r w:rsidRPr="001609F2">
              <w:rPr>
                <w:b/>
                <w:sz w:val="20"/>
                <w:szCs w:val="20"/>
              </w:rPr>
              <w:t>Ненашев Сергей Александрович</w:t>
            </w:r>
            <w:r w:rsidRPr="00AD4D5C">
              <w:rPr>
                <w:sz w:val="20"/>
                <w:szCs w:val="20"/>
              </w:rPr>
              <w:t xml:space="preserve"> (звонить в часы приёма по телефону 25-11-6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9" w:rsidRPr="002E754C" w:rsidRDefault="007C0D29" w:rsidP="007C0D29">
            <w:pPr>
              <w:rPr>
                <w:sz w:val="20"/>
                <w:szCs w:val="20"/>
              </w:rPr>
            </w:pPr>
            <w:r w:rsidRPr="002E754C">
              <w:rPr>
                <w:sz w:val="20"/>
                <w:szCs w:val="20"/>
              </w:rPr>
              <w:t>Депутат Магнитогорского Городского Собрания депутатов</w:t>
            </w:r>
          </w:p>
        </w:tc>
      </w:tr>
    </w:tbl>
    <w:p w:rsidR="004878F4" w:rsidRPr="002E754C" w:rsidRDefault="004878F4" w:rsidP="007F45D9">
      <w:pPr>
        <w:rPr>
          <w:b/>
          <w:sz w:val="20"/>
          <w:szCs w:val="20"/>
        </w:rPr>
      </w:pPr>
    </w:p>
    <w:sectPr w:rsidR="004878F4" w:rsidRPr="002E754C" w:rsidSect="002E7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86" w:rsidRDefault="00C73B86" w:rsidP="001609F2">
      <w:r>
        <w:separator/>
      </w:r>
    </w:p>
  </w:endnote>
  <w:endnote w:type="continuationSeparator" w:id="0">
    <w:p w:rsidR="00C73B86" w:rsidRDefault="00C73B86" w:rsidP="00160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F" w:rsidRDefault="00754BA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F2" w:rsidRDefault="000F27A5" w:rsidP="001609F2">
    <w:pPr>
      <w:pStyle w:val="a7"/>
      <w:tabs>
        <w:tab w:val="left" w:pos="7938"/>
      </w:tabs>
      <w:spacing w:line="360" w:lineRule="auto"/>
      <w:ind w:firstLine="708"/>
      <w:rPr>
        <w:sz w:val="20"/>
      </w:rPr>
    </w:pPr>
    <w:r>
      <w:rPr>
        <w:noProof/>
        <w:sz w:val="20"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2865</wp:posOffset>
          </wp:positionH>
          <wp:positionV relativeFrom="page">
            <wp:posOffset>9563100</wp:posOffset>
          </wp:positionV>
          <wp:extent cx="419100" cy="542925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09F2" w:rsidRPr="007A691F">
      <w:rPr>
        <w:sz w:val="20"/>
      </w:rPr>
      <w:t>Синютин Дмитрий Владимирович</w:t>
    </w:r>
    <w:r w:rsidR="001609F2">
      <w:rPr>
        <w:sz w:val="20"/>
      </w:rPr>
      <w:t xml:space="preserve"> - </w:t>
    </w:r>
    <w:r w:rsidR="001609F2" w:rsidRPr="007A691F">
      <w:rPr>
        <w:sz w:val="20"/>
      </w:rPr>
      <w:t>Исполнительный секретарь</w:t>
    </w:r>
    <w:r w:rsidR="001609F2">
      <w:rPr>
        <w:sz w:val="20"/>
      </w:rPr>
      <w:tab/>
    </w:r>
    <w:r w:rsidR="001609F2" w:rsidRPr="007A691F">
      <w:rPr>
        <w:sz w:val="20"/>
      </w:rPr>
      <w:t>| +7 (</w:t>
    </w:r>
    <w:r w:rsidR="001609F2">
      <w:rPr>
        <w:sz w:val="20"/>
      </w:rPr>
      <w:t>909) 094-41-76</w:t>
    </w:r>
  </w:p>
  <w:p w:rsidR="001609F2" w:rsidRPr="00754BAF" w:rsidRDefault="001609F2" w:rsidP="001609F2">
    <w:pPr>
      <w:pStyle w:val="a7"/>
      <w:tabs>
        <w:tab w:val="left" w:pos="7938"/>
      </w:tabs>
      <w:spacing w:line="360" w:lineRule="auto"/>
      <w:ind w:firstLine="708"/>
      <w:rPr>
        <w:sz w:val="20"/>
        <w:lang w:val="ru-RU"/>
      </w:rPr>
    </w:pPr>
    <w:r w:rsidRPr="007A691F">
      <w:rPr>
        <w:sz w:val="20"/>
      </w:rPr>
      <w:t>Рыбакова Елена Александровна</w:t>
    </w:r>
    <w:r>
      <w:rPr>
        <w:sz w:val="20"/>
      </w:rPr>
      <w:t xml:space="preserve"> - р</w:t>
    </w:r>
    <w:r w:rsidRPr="007A691F">
      <w:rPr>
        <w:sz w:val="20"/>
      </w:rPr>
      <w:t xml:space="preserve">уководитель отдела </w:t>
    </w:r>
    <w:r>
      <w:rPr>
        <w:sz w:val="20"/>
      </w:rPr>
      <w:t>Партийного строительства</w:t>
    </w:r>
    <w:r>
      <w:rPr>
        <w:sz w:val="20"/>
      </w:rPr>
      <w:tab/>
    </w:r>
    <w:r w:rsidRPr="007A691F">
      <w:rPr>
        <w:sz w:val="20"/>
      </w:rPr>
      <w:t>| +7 (</w:t>
    </w:r>
    <w:r w:rsidR="00754BAF" w:rsidRPr="00754BAF">
      <w:rPr>
        <w:sz w:val="20"/>
        <w:lang w:val="ru-RU"/>
      </w:rPr>
      <w:t>909</w:t>
    </w:r>
    <w:r w:rsidR="00754BAF">
      <w:rPr>
        <w:sz w:val="20"/>
      </w:rPr>
      <w:t xml:space="preserve">) </w:t>
    </w:r>
    <w:r w:rsidR="00754BAF" w:rsidRPr="00754BAF">
      <w:rPr>
        <w:sz w:val="20"/>
        <w:lang w:val="ru-RU"/>
      </w:rPr>
      <w:t>099</w:t>
    </w:r>
    <w:r w:rsidR="00754BAF">
      <w:rPr>
        <w:sz w:val="20"/>
      </w:rPr>
      <w:t>-</w:t>
    </w:r>
    <w:r w:rsidR="00754BAF" w:rsidRPr="00754BAF">
      <w:rPr>
        <w:sz w:val="20"/>
        <w:lang w:val="ru-RU"/>
      </w:rPr>
      <w:t>99</w:t>
    </w:r>
    <w:r w:rsidR="00754BAF">
      <w:rPr>
        <w:sz w:val="20"/>
      </w:rPr>
      <w:t>-</w:t>
    </w:r>
    <w:r w:rsidR="00754BAF" w:rsidRPr="00754BAF">
      <w:rPr>
        <w:sz w:val="20"/>
        <w:lang w:val="ru-RU"/>
      </w:rPr>
      <w:t>00</w:t>
    </w:r>
  </w:p>
  <w:p w:rsidR="001609F2" w:rsidRDefault="001609F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F" w:rsidRDefault="00754B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86" w:rsidRDefault="00C73B86" w:rsidP="001609F2">
      <w:r>
        <w:separator/>
      </w:r>
    </w:p>
  </w:footnote>
  <w:footnote w:type="continuationSeparator" w:id="0">
    <w:p w:rsidR="00C73B86" w:rsidRDefault="00C73B86" w:rsidP="00160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F" w:rsidRDefault="00754B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F" w:rsidRDefault="00754BA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AF" w:rsidRDefault="00754B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2FF"/>
    <w:multiLevelType w:val="hybridMultilevel"/>
    <w:tmpl w:val="0E60BC2E"/>
    <w:lvl w:ilvl="0" w:tplc="E58235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10E97"/>
    <w:multiLevelType w:val="hybridMultilevel"/>
    <w:tmpl w:val="BD0CE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060566"/>
    <w:multiLevelType w:val="hybridMultilevel"/>
    <w:tmpl w:val="8E76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23F2"/>
    <w:multiLevelType w:val="hybridMultilevel"/>
    <w:tmpl w:val="2584B2BC"/>
    <w:lvl w:ilvl="0" w:tplc="70E2127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025F45"/>
    <w:multiLevelType w:val="hybridMultilevel"/>
    <w:tmpl w:val="BD0CE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F41179"/>
    <w:multiLevelType w:val="hybridMultilevel"/>
    <w:tmpl w:val="5314890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3"/>
        </w:tabs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6">
    <w:nsid w:val="205F11FC"/>
    <w:multiLevelType w:val="hybridMultilevel"/>
    <w:tmpl w:val="54908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B0CD4"/>
    <w:multiLevelType w:val="hybridMultilevel"/>
    <w:tmpl w:val="9758A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5505E"/>
    <w:multiLevelType w:val="hybridMultilevel"/>
    <w:tmpl w:val="E2BABD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44C4364"/>
    <w:multiLevelType w:val="hybridMultilevel"/>
    <w:tmpl w:val="11F0A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43D4"/>
    <w:multiLevelType w:val="hybridMultilevel"/>
    <w:tmpl w:val="AE12846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79128C8"/>
    <w:multiLevelType w:val="hybridMultilevel"/>
    <w:tmpl w:val="86D4049E"/>
    <w:lvl w:ilvl="0" w:tplc="9E9AEB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C031E"/>
    <w:multiLevelType w:val="hybridMultilevel"/>
    <w:tmpl w:val="D9DAFB14"/>
    <w:lvl w:ilvl="0" w:tplc="CFAA28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C94277"/>
    <w:multiLevelType w:val="hybridMultilevel"/>
    <w:tmpl w:val="B100C5E6"/>
    <w:lvl w:ilvl="0" w:tplc="BDB42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20932D8"/>
    <w:multiLevelType w:val="hybridMultilevel"/>
    <w:tmpl w:val="CE7C1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FD3490"/>
    <w:multiLevelType w:val="hybridMultilevel"/>
    <w:tmpl w:val="598E13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BC2430"/>
    <w:multiLevelType w:val="hybridMultilevel"/>
    <w:tmpl w:val="3232F496"/>
    <w:lvl w:ilvl="0" w:tplc="B8425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9A1917"/>
    <w:multiLevelType w:val="hybridMultilevel"/>
    <w:tmpl w:val="CE7C1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07C14"/>
    <w:multiLevelType w:val="hybridMultilevel"/>
    <w:tmpl w:val="A9EC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2476D"/>
    <w:multiLevelType w:val="hybridMultilevel"/>
    <w:tmpl w:val="E162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B474D"/>
    <w:multiLevelType w:val="hybridMultilevel"/>
    <w:tmpl w:val="F670E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97E51"/>
    <w:multiLevelType w:val="hybridMultilevel"/>
    <w:tmpl w:val="62362B4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547259BA"/>
    <w:multiLevelType w:val="hybridMultilevel"/>
    <w:tmpl w:val="F9BC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04BD3"/>
    <w:multiLevelType w:val="hybridMultilevel"/>
    <w:tmpl w:val="A1501E6A"/>
    <w:lvl w:ilvl="0" w:tplc="2DC68C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FB3EBE"/>
    <w:multiLevelType w:val="hybridMultilevel"/>
    <w:tmpl w:val="BD0CE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23491F"/>
    <w:multiLevelType w:val="hybridMultilevel"/>
    <w:tmpl w:val="B94A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967CE"/>
    <w:multiLevelType w:val="hybridMultilevel"/>
    <w:tmpl w:val="38C2E6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3005349"/>
    <w:multiLevelType w:val="hybridMultilevel"/>
    <w:tmpl w:val="F50ED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5286CB2"/>
    <w:multiLevelType w:val="hybridMultilevel"/>
    <w:tmpl w:val="7A5A5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446B26"/>
    <w:multiLevelType w:val="hybridMultilevel"/>
    <w:tmpl w:val="CAE8A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E467A"/>
    <w:multiLevelType w:val="hybridMultilevel"/>
    <w:tmpl w:val="86D4049E"/>
    <w:lvl w:ilvl="0" w:tplc="9E9AEB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40D18"/>
    <w:multiLevelType w:val="hybridMultilevel"/>
    <w:tmpl w:val="D6865C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1825F3A"/>
    <w:multiLevelType w:val="hybridMultilevel"/>
    <w:tmpl w:val="D6865C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83139BF"/>
    <w:multiLevelType w:val="hybridMultilevel"/>
    <w:tmpl w:val="D21869AC"/>
    <w:lvl w:ilvl="0" w:tplc="7DC2F1E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F756DEF"/>
    <w:multiLevelType w:val="hybridMultilevel"/>
    <w:tmpl w:val="7FD44B1E"/>
    <w:lvl w:ilvl="0" w:tplc="2EE454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27"/>
  </w:num>
  <w:num w:numId="5">
    <w:abstractNumId w:val="13"/>
  </w:num>
  <w:num w:numId="6">
    <w:abstractNumId w:val="18"/>
  </w:num>
  <w:num w:numId="7">
    <w:abstractNumId w:val="25"/>
  </w:num>
  <w:num w:numId="8">
    <w:abstractNumId w:val="0"/>
  </w:num>
  <w:num w:numId="9">
    <w:abstractNumId w:val="29"/>
  </w:num>
  <w:num w:numId="10">
    <w:abstractNumId w:val="28"/>
  </w:num>
  <w:num w:numId="11">
    <w:abstractNumId w:val="26"/>
  </w:num>
  <w:num w:numId="12">
    <w:abstractNumId w:val="17"/>
  </w:num>
  <w:num w:numId="13">
    <w:abstractNumId w:val="14"/>
  </w:num>
  <w:num w:numId="14">
    <w:abstractNumId w:val="6"/>
  </w:num>
  <w:num w:numId="15">
    <w:abstractNumId w:val="12"/>
  </w:num>
  <w:num w:numId="16">
    <w:abstractNumId w:val="23"/>
  </w:num>
  <w:num w:numId="17">
    <w:abstractNumId w:val="8"/>
  </w:num>
  <w:num w:numId="18">
    <w:abstractNumId w:val="10"/>
  </w:num>
  <w:num w:numId="19">
    <w:abstractNumId w:val="22"/>
  </w:num>
  <w:num w:numId="20">
    <w:abstractNumId w:val="2"/>
  </w:num>
  <w:num w:numId="21">
    <w:abstractNumId w:val="21"/>
  </w:num>
  <w:num w:numId="22">
    <w:abstractNumId w:val="33"/>
  </w:num>
  <w:num w:numId="23">
    <w:abstractNumId w:val="19"/>
  </w:num>
  <w:num w:numId="24">
    <w:abstractNumId w:val="3"/>
  </w:num>
  <w:num w:numId="25">
    <w:abstractNumId w:val="24"/>
  </w:num>
  <w:num w:numId="26">
    <w:abstractNumId w:val="4"/>
  </w:num>
  <w:num w:numId="27">
    <w:abstractNumId w:val="1"/>
  </w:num>
  <w:num w:numId="28">
    <w:abstractNumId w:val="34"/>
  </w:num>
  <w:num w:numId="29">
    <w:abstractNumId w:val="15"/>
  </w:num>
  <w:num w:numId="30">
    <w:abstractNumId w:val="32"/>
  </w:num>
  <w:num w:numId="31">
    <w:abstractNumId w:val="31"/>
  </w:num>
  <w:num w:numId="32">
    <w:abstractNumId w:val="20"/>
  </w:num>
  <w:num w:numId="33">
    <w:abstractNumId w:val="30"/>
  </w:num>
  <w:num w:numId="34">
    <w:abstractNumId w:val="11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C314C"/>
    <w:rsid w:val="0000034D"/>
    <w:rsid w:val="0000072A"/>
    <w:rsid w:val="00001304"/>
    <w:rsid w:val="00001D81"/>
    <w:rsid w:val="00002050"/>
    <w:rsid w:val="00002082"/>
    <w:rsid w:val="000023D7"/>
    <w:rsid w:val="0000311A"/>
    <w:rsid w:val="00003160"/>
    <w:rsid w:val="000044E7"/>
    <w:rsid w:val="0000463C"/>
    <w:rsid w:val="00004E0B"/>
    <w:rsid w:val="000050DF"/>
    <w:rsid w:val="00005C28"/>
    <w:rsid w:val="00006358"/>
    <w:rsid w:val="000063EB"/>
    <w:rsid w:val="0000652C"/>
    <w:rsid w:val="00006820"/>
    <w:rsid w:val="00006ECA"/>
    <w:rsid w:val="00006F6C"/>
    <w:rsid w:val="000076D5"/>
    <w:rsid w:val="00007877"/>
    <w:rsid w:val="000078EA"/>
    <w:rsid w:val="00007CA6"/>
    <w:rsid w:val="000109C0"/>
    <w:rsid w:val="000112BC"/>
    <w:rsid w:val="000115D0"/>
    <w:rsid w:val="000115F0"/>
    <w:rsid w:val="000118F5"/>
    <w:rsid w:val="00011DC1"/>
    <w:rsid w:val="00011E56"/>
    <w:rsid w:val="00011FFA"/>
    <w:rsid w:val="0001221A"/>
    <w:rsid w:val="00012818"/>
    <w:rsid w:val="00012D10"/>
    <w:rsid w:val="00012DC7"/>
    <w:rsid w:val="00012F1C"/>
    <w:rsid w:val="00013620"/>
    <w:rsid w:val="00014211"/>
    <w:rsid w:val="0001460F"/>
    <w:rsid w:val="00014D8C"/>
    <w:rsid w:val="0001500A"/>
    <w:rsid w:val="00015AF0"/>
    <w:rsid w:val="000169FF"/>
    <w:rsid w:val="00017801"/>
    <w:rsid w:val="00017CBD"/>
    <w:rsid w:val="000202FC"/>
    <w:rsid w:val="00020D49"/>
    <w:rsid w:val="00020E33"/>
    <w:rsid w:val="00021435"/>
    <w:rsid w:val="000215D9"/>
    <w:rsid w:val="00021751"/>
    <w:rsid w:val="000219B2"/>
    <w:rsid w:val="00021BE3"/>
    <w:rsid w:val="00021E0B"/>
    <w:rsid w:val="00022A9F"/>
    <w:rsid w:val="000231F0"/>
    <w:rsid w:val="000232CD"/>
    <w:rsid w:val="0002333C"/>
    <w:rsid w:val="0002367F"/>
    <w:rsid w:val="0002399C"/>
    <w:rsid w:val="00023D57"/>
    <w:rsid w:val="00023EBE"/>
    <w:rsid w:val="00023ED5"/>
    <w:rsid w:val="0002499B"/>
    <w:rsid w:val="00024EA6"/>
    <w:rsid w:val="000252BE"/>
    <w:rsid w:val="00025B47"/>
    <w:rsid w:val="00025D16"/>
    <w:rsid w:val="00025E2C"/>
    <w:rsid w:val="00026B1E"/>
    <w:rsid w:val="00026D89"/>
    <w:rsid w:val="0002730E"/>
    <w:rsid w:val="000277F4"/>
    <w:rsid w:val="00030210"/>
    <w:rsid w:val="00030335"/>
    <w:rsid w:val="00030630"/>
    <w:rsid w:val="00030875"/>
    <w:rsid w:val="000309F5"/>
    <w:rsid w:val="00030BD3"/>
    <w:rsid w:val="00031189"/>
    <w:rsid w:val="0003124D"/>
    <w:rsid w:val="000317BC"/>
    <w:rsid w:val="00031E96"/>
    <w:rsid w:val="000324E4"/>
    <w:rsid w:val="00032749"/>
    <w:rsid w:val="00032944"/>
    <w:rsid w:val="0003322D"/>
    <w:rsid w:val="00033427"/>
    <w:rsid w:val="00033533"/>
    <w:rsid w:val="000338AC"/>
    <w:rsid w:val="00033926"/>
    <w:rsid w:val="00033AD4"/>
    <w:rsid w:val="00033CD0"/>
    <w:rsid w:val="00033EBF"/>
    <w:rsid w:val="000340D7"/>
    <w:rsid w:val="00034BFE"/>
    <w:rsid w:val="000352A7"/>
    <w:rsid w:val="00035F27"/>
    <w:rsid w:val="0003606C"/>
    <w:rsid w:val="00036494"/>
    <w:rsid w:val="0003665D"/>
    <w:rsid w:val="000366B8"/>
    <w:rsid w:val="00037EEA"/>
    <w:rsid w:val="000403C9"/>
    <w:rsid w:val="00040AFB"/>
    <w:rsid w:val="00040C39"/>
    <w:rsid w:val="0004127C"/>
    <w:rsid w:val="000413AA"/>
    <w:rsid w:val="00041A3E"/>
    <w:rsid w:val="00041ADE"/>
    <w:rsid w:val="00041BD3"/>
    <w:rsid w:val="000420F0"/>
    <w:rsid w:val="00042734"/>
    <w:rsid w:val="00042FBC"/>
    <w:rsid w:val="000433FE"/>
    <w:rsid w:val="00043993"/>
    <w:rsid w:val="00043EEF"/>
    <w:rsid w:val="00044294"/>
    <w:rsid w:val="00044F7B"/>
    <w:rsid w:val="000450A7"/>
    <w:rsid w:val="0004515E"/>
    <w:rsid w:val="00045519"/>
    <w:rsid w:val="00045FA8"/>
    <w:rsid w:val="00046086"/>
    <w:rsid w:val="00050438"/>
    <w:rsid w:val="00050444"/>
    <w:rsid w:val="00050691"/>
    <w:rsid w:val="00050926"/>
    <w:rsid w:val="00050AE5"/>
    <w:rsid w:val="00050E78"/>
    <w:rsid w:val="000511B2"/>
    <w:rsid w:val="00051393"/>
    <w:rsid w:val="0005187A"/>
    <w:rsid w:val="00052650"/>
    <w:rsid w:val="0005281E"/>
    <w:rsid w:val="00052E41"/>
    <w:rsid w:val="00052E7D"/>
    <w:rsid w:val="00053D3F"/>
    <w:rsid w:val="00053F07"/>
    <w:rsid w:val="00053F77"/>
    <w:rsid w:val="00053FF5"/>
    <w:rsid w:val="00054023"/>
    <w:rsid w:val="000547B8"/>
    <w:rsid w:val="0005489A"/>
    <w:rsid w:val="00055081"/>
    <w:rsid w:val="00055088"/>
    <w:rsid w:val="00055769"/>
    <w:rsid w:val="00055956"/>
    <w:rsid w:val="00055D38"/>
    <w:rsid w:val="00055E12"/>
    <w:rsid w:val="00056077"/>
    <w:rsid w:val="000561B9"/>
    <w:rsid w:val="00056357"/>
    <w:rsid w:val="00056553"/>
    <w:rsid w:val="00056564"/>
    <w:rsid w:val="00056A89"/>
    <w:rsid w:val="00056B7A"/>
    <w:rsid w:val="00056F49"/>
    <w:rsid w:val="00056F89"/>
    <w:rsid w:val="00057437"/>
    <w:rsid w:val="00057E21"/>
    <w:rsid w:val="0006011C"/>
    <w:rsid w:val="00060136"/>
    <w:rsid w:val="00060455"/>
    <w:rsid w:val="00060D20"/>
    <w:rsid w:val="0006112E"/>
    <w:rsid w:val="00061A62"/>
    <w:rsid w:val="000621E4"/>
    <w:rsid w:val="00062224"/>
    <w:rsid w:val="00062584"/>
    <w:rsid w:val="00062D25"/>
    <w:rsid w:val="0006346A"/>
    <w:rsid w:val="0006348F"/>
    <w:rsid w:val="00063C00"/>
    <w:rsid w:val="00063F2F"/>
    <w:rsid w:val="0006420C"/>
    <w:rsid w:val="00064521"/>
    <w:rsid w:val="00065180"/>
    <w:rsid w:val="000656CD"/>
    <w:rsid w:val="00065D89"/>
    <w:rsid w:val="00065EE5"/>
    <w:rsid w:val="00065F1F"/>
    <w:rsid w:val="00066265"/>
    <w:rsid w:val="00066289"/>
    <w:rsid w:val="000666C6"/>
    <w:rsid w:val="000670CC"/>
    <w:rsid w:val="000676D7"/>
    <w:rsid w:val="00067765"/>
    <w:rsid w:val="00067AB5"/>
    <w:rsid w:val="00067BAA"/>
    <w:rsid w:val="000702FF"/>
    <w:rsid w:val="000707CE"/>
    <w:rsid w:val="00070C00"/>
    <w:rsid w:val="00070F8E"/>
    <w:rsid w:val="00071848"/>
    <w:rsid w:val="0007192E"/>
    <w:rsid w:val="00072265"/>
    <w:rsid w:val="0007232E"/>
    <w:rsid w:val="00072E0C"/>
    <w:rsid w:val="00073E98"/>
    <w:rsid w:val="00074745"/>
    <w:rsid w:val="000748C9"/>
    <w:rsid w:val="00074942"/>
    <w:rsid w:val="00074F22"/>
    <w:rsid w:val="00075851"/>
    <w:rsid w:val="00076026"/>
    <w:rsid w:val="00076293"/>
    <w:rsid w:val="00076559"/>
    <w:rsid w:val="00076EB1"/>
    <w:rsid w:val="000770A2"/>
    <w:rsid w:val="000770CE"/>
    <w:rsid w:val="000771E2"/>
    <w:rsid w:val="000777F5"/>
    <w:rsid w:val="000804A3"/>
    <w:rsid w:val="00080915"/>
    <w:rsid w:val="00081656"/>
    <w:rsid w:val="000819EC"/>
    <w:rsid w:val="00082023"/>
    <w:rsid w:val="0008239A"/>
    <w:rsid w:val="00082790"/>
    <w:rsid w:val="00083081"/>
    <w:rsid w:val="0008391F"/>
    <w:rsid w:val="00083FA5"/>
    <w:rsid w:val="000843DB"/>
    <w:rsid w:val="00084783"/>
    <w:rsid w:val="00085150"/>
    <w:rsid w:val="000851FF"/>
    <w:rsid w:val="0008522D"/>
    <w:rsid w:val="00085DC5"/>
    <w:rsid w:val="000861BE"/>
    <w:rsid w:val="00086316"/>
    <w:rsid w:val="00087BB2"/>
    <w:rsid w:val="000907F8"/>
    <w:rsid w:val="00090BB2"/>
    <w:rsid w:val="00091A93"/>
    <w:rsid w:val="000931BC"/>
    <w:rsid w:val="000933CB"/>
    <w:rsid w:val="0009354D"/>
    <w:rsid w:val="00093A1B"/>
    <w:rsid w:val="00093D2E"/>
    <w:rsid w:val="00094B4F"/>
    <w:rsid w:val="00095E4E"/>
    <w:rsid w:val="000964E0"/>
    <w:rsid w:val="00096E83"/>
    <w:rsid w:val="000A00BC"/>
    <w:rsid w:val="000A03A7"/>
    <w:rsid w:val="000A0472"/>
    <w:rsid w:val="000A12FA"/>
    <w:rsid w:val="000A143C"/>
    <w:rsid w:val="000A1F7F"/>
    <w:rsid w:val="000A2130"/>
    <w:rsid w:val="000A2684"/>
    <w:rsid w:val="000A2E72"/>
    <w:rsid w:val="000A385F"/>
    <w:rsid w:val="000A3D25"/>
    <w:rsid w:val="000A4384"/>
    <w:rsid w:val="000A4BA3"/>
    <w:rsid w:val="000A4F7A"/>
    <w:rsid w:val="000A4FBE"/>
    <w:rsid w:val="000A54CB"/>
    <w:rsid w:val="000A56E9"/>
    <w:rsid w:val="000A57DB"/>
    <w:rsid w:val="000A63DA"/>
    <w:rsid w:val="000A6B86"/>
    <w:rsid w:val="000A6B9B"/>
    <w:rsid w:val="000A7348"/>
    <w:rsid w:val="000A76FD"/>
    <w:rsid w:val="000B0026"/>
    <w:rsid w:val="000B05B9"/>
    <w:rsid w:val="000B1137"/>
    <w:rsid w:val="000B131D"/>
    <w:rsid w:val="000B19B3"/>
    <w:rsid w:val="000B2095"/>
    <w:rsid w:val="000B21F3"/>
    <w:rsid w:val="000B22A9"/>
    <w:rsid w:val="000B29C6"/>
    <w:rsid w:val="000B3075"/>
    <w:rsid w:val="000B3724"/>
    <w:rsid w:val="000B4888"/>
    <w:rsid w:val="000B4D97"/>
    <w:rsid w:val="000B5A4A"/>
    <w:rsid w:val="000B5F09"/>
    <w:rsid w:val="000B6407"/>
    <w:rsid w:val="000B65DD"/>
    <w:rsid w:val="000B687F"/>
    <w:rsid w:val="000B6BFE"/>
    <w:rsid w:val="000B6D5E"/>
    <w:rsid w:val="000B6E2D"/>
    <w:rsid w:val="000B7B21"/>
    <w:rsid w:val="000C006A"/>
    <w:rsid w:val="000C00A6"/>
    <w:rsid w:val="000C0349"/>
    <w:rsid w:val="000C08B6"/>
    <w:rsid w:val="000C098D"/>
    <w:rsid w:val="000C0A3F"/>
    <w:rsid w:val="000C0C3F"/>
    <w:rsid w:val="000C135E"/>
    <w:rsid w:val="000C168C"/>
    <w:rsid w:val="000C1780"/>
    <w:rsid w:val="000C20C5"/>
    <w:rsid w:val="000C22D9"/>
    <w:rsid w:val="000C2C47"/>
    <w:rsid w:val="000C323F"/>
    <w:rsid w:val="000C3B66"/>
    <w:rsid w:val="000C3D0F"/>
    <w:rsid w:val="000C3DB3"/>
    <w:rsid w:val="000C3EC8"/>
    <w:rsid w:val="000C4269"/>
    <w:rsid w:val="000C42FD"/>
    <w:rsid w:val="000C48FB"/>
    <w:rsid w:val="000C5CE2"/>
    <w:rsid w:val="000C5E74"/>
    <w:rsid w:val="000C611E"/>
    <w:rsid w:val="000C6146"/>
    <w:rsid w:val="000C61B0"/>
    <w:rsid w:val="000C6211"/>
    <w:rsid w:val="000C64F2"/>
    <w:rsid w:val="000C6BF0"/>
    <w:rsid w:val="000C79E2"/>
    <w:rsid w:val="000C7DCC"/>
    <w:rsid w:val="000D01D0"/>
    <w:rsid w:val="000D1788"/>
    <w:rsid w:val="000D1B7E"/>
    <w:rsid w:val="000D2468"/>
    <w:rsid w:val="000D2837"/>
    <w:rsid w:val="000D2866"/>
    <w:rsid w:val="000D29BD"/>
    <w:rsid w:val="000D318E"/>
    <w:rsid w:val="000D3590"/>
    <w:rsid w:val="000D3F28"/>
    <w:rsid w:val="000D4466"/>
    <w:rsid w:val="000D4CC3"/>
    <w:rsid w:val="000D4EA9"/>
    <w:rsid w:val="000D4EDE"/>
    <w:rsid w:val="000D4F31"/>
    <w:rsid w:val="000D5203"/>
    <w:rsid w:val="000D5377"/>
    <w:rsid w:val="000D581E"/>
    <w:rsid w:val="000D5916"/>
    <w:rsid w:val="000D5C31"/>
    <w:rsid w:val="000D66BA"/>
    <w:rsid w:val="000D693E"/>
    <w:rsid w:val="000D6AF5"/>
    <w:rsid w:val="000D73D1"/>
    <w:rsid w:val="000E025D"/>
    <w:rsid w:val="000E0567"/>
    <w:rsid w:val="000E067C"/>
    <w:rsid w:val="000E1AC4"/>
    <w:rsid w:val="000E211E"/>
    <w:rsid w:val="000E2174"/>
    <w:rsid w:val="000E23D5"/>
    <w:rsid w:val="000E254C"/>
    <w:rsid w:val="000E25B3"/>
    <w:rsid w:val="000E2F04"/>
    <w:rsid w:val="000E31B4"/>
    <w:rsid w:val="000E3396"/>
    <w:rsid w:val="000E3D53"/>
    <w:rsid w:val="000E3DD5"/>
    <w:rsid w:val="000E4567"/>
    <w:rsid w:val="000E4DED"/>
    <w:rsid w:val="000E5318"/>
    <w:rsid w:val="000E550B"/>
    <w:rsid w:val="000E5760"/>
    <w:rsid w:val="000E5E30"/>
    <w:rsid w:val="000E5E83"/>
    <w:rsid w:val="000E5EAA"/>
    <w:rsid w:val="000E5F85"/>
    <w:rsid w:val="000E6318"/>
    <w:rsid w:val="000E63CD"/>
    <w:rsid w:val="000E64D9"/>
    <w:rsid w:val="000E6BBE"/>
    <w:rsid w:val="000E7CFE"/>
    <w:rsid w:val="000E7DB0"/>
    <w:rsid w:val="000F0068"/>
    <w:rsid w:val="000F0369"/>
    <w:rsid w:val="000F052A"/>
    <w:rsid w:val="000F08CE"/>
    <w:rsid w:val="000F0A5F"/>
    <w:rsid w:val="000F113B"/>
    <w:rsid w:val="000F1988"/>
    <w:rsid w:val="000F1CDF"/>
    <w:rsid w:val="000F1D38"/>
    <w:rsid w:val="000F221C"/>
    <w:rsid w:val="000F2403"/>
    <w:rsid w:val="000F256F"/>
    <w:rsid w:val="000F26D1"/>
    <w:rsid w:val="000F27A5"/>
    <w:rsid w:val="000F2D85"/>
    <w:rsid w:val="000F34C5"/>
    <w:rsid w:val="000F38CC"/>
    <w:rsid w:val="000F3BF5"/>
    <w:rsid w:val="000F3F31"/>
    <w:rsid w:val="000F426B"/>
    <w:rsid w:val="000F4948"/>
    <w:rsid w:val="000F4DB8"/>
    <w:rsid w:val="000F525A"/>
    <w:rsid w:val="000F57F5"/>
    <w:rsid w:val="000F584C"/>
    <w:rsid w:val="000F599B"/>
    <w:rsid w:val="000F5AE2"/>
    <w:rsid w:val="000F6005"/>
    <w:rsid w:val="000F6416"/>
    <w:rsid w:val="000F6B2D"/>
    <w:rsid w:val="000F6DB3"/>
    <w:rsid w:val="000F6E8D"/>
    <w:rsid w:val="000F74BD"/>
    <w:rsid w:val="000F758B"/>
    <w:rsid w:val="000F75FC"/>
    <w:rsid w:val="000F7D43"/>
    <w:rsid w:val="00100695"/>
    <w:rsid w:val="00100CA5"/>
    <w:rsid w:val="00100D10"/>
    <w:rsid w:val="00101B42"/>
    <w:rsid w:val="00102003"/>
    <w:rsid w:val="00102260"/>
    <w:rsid w:val="00102501"/>
    <w:rsid w:val="001031ED"/>
    <w:rsid w:val="00104AFA"/>
    <w:rsid w:val="00104D73"/>
    <w:rsid w:val="00105864"/>
    <w:rsid w:val="00105C63"/>
    <w:rsid w:val="00105CCC"/>
    <w:rsid w:val="00105F27"/>
    <w:rsid w:val="001069D6"/>
    <w:rsid w:val="00106DCF"/>
    <w:rsid w:val="00106DED"/>
    <w:rsid w:val="00107FA5"/>
    <w:rsid w:val="00110476"/>
    <w:rsid w:val="001104C2"/>
    <w:rsid w:val="00110694"/>
    <w:rsid w:val="00110FA6"/>
    <w:rsid w:val="001126C6"/>
    <w:rsid w:val="00112728"/>
    <w:rsid w:val="00113546"/>
    <w:rsid w:val="00113C07"/>
    <w:rsid w:val="00113EC2"/>
    <w:rsid w:val="001142C1"/>
    <w:rsid w:val="00114426"/>
    <w:rsid w:val="001146E5"/>
    <w:rsid w:val="00114B62"/>
    <w:rsid w:val="00114FB5"/>
    <w:rsid w:val="001164F3"/>
    <w:rsid w:val="001169F5"/>
    <w:rsid w:val="00116CCD"/>
    <w:rsid w:val="001170BC"/>
    <w:rsid w:val="00117764"/>
    <w:rsid w:val="001177DE"/>
    <w:rsid w:val="00120368"/>
    <w:rsid w:val="0012050E"/>
    <w:rsid w:val="00120D48"/>
    <w:rsid w:val="00121BFE"/>
    <w:rsid w:val="00122150"/>
    <w:rsid w:val="001225D8"/>
    <w:rsid w:val="0012262F"/>
    <w:rsid w:val="001229FE"/>
    <w:rsid w:val="00122B37"/>
    <w:rsid w:val="00122E96"/>
    <w:rsid w:val="00122ED9"/>
    <w:rsid w:val="0012324C"/>
    <w:rsid w:val="0012352A"/>
    <w:rsid w:val="001238C2"/>
    <w:rsid w:val="00123B3F"/>
    <w:rsid w:val="00123E74"/>
    <w:rsid w:val="001241FF"/>
    <w:rsid w:val="001244A2"/>
    <w:rsid w:val="00125177"/>
    <w:rsid w:val="001253AB"/>
    <w:rsid w:val="0012560F"/>
    <w:rsid w:val="00125A98"/>
    <w:rsid w:val="00125D02"/>
    <w:rsid w:val="00125DA7"/>
    <w:rsid w:val="00125FC5"/>
    <w:rsid w:val="001269C5"/>
    <w:rsid w:val="001269F3"/>
    <w:rsid w:val="001275F7"/>
    <w:rsid w:val="001277C1"/>
    <w:rsid w:val="00130187"/>
    <w:rsid w:val="001301A1"/>
    <w:rsid w:val="001301C5"/>
    <w:rsid w:val="001304E8"/>
    <w:rsid w:val="001305E4"/>
    <w:rsid w:val="001306D4"/>
    <w:rsid w:val="00130794"/>
    <w:rsid w:val="00130802"/>
    <w:rsid w:val="0013165C"/>
    <w:rsid w:val="00131868"/>
    <w:rsid w:val="00131C74"/>
    <w:rsid w:val="0013297F"/>
    <w:rsid w:val="00132A43"/>
    <w:rsid w:val="00132D75"/>
    <w:rsid w:val="00132DBE"/>
    <w:rsid w:val="00133C20"/>
    <w:rsid w:val="0013411B"/>
    <w:rsid w:val="00134704"/>
    <w:rsid w:val="00134BE1"/>
    <w:rsid w:val="001358A8"/>
    <w:rsid w:val="00136221"/>
    <w:rsid w:val="0013636A"/>
    <w:rsid w:val="00136500"/>
    <w:rsid w:val="00136B85"/>
    <w:rsid w:val="0013738A"/>
    <w:rsid w:val="00137A48"/>
    <w:rsid w:val="00137C52"/>
    <w:rsid w:val="00137E87"/>
    <w:rsid w:val="00137F22"/>
    <w:rsid w:val="00137FD5"/>
    <w:rsid w:val="001400C4"/>
    <w:rsid w:val="001400F3"/>
    <w:rsid w:val="00140937"/>
    <w:rsid w:val="001414CA"/>
    <w:rsid w:val="0014161A"/>
    <w:rsid w:val="001416CE"/>
    <w:rsid w:val="00141C78"/>
    <w:rsid w:val="00142147"/>
    <w:rsid w:val="00142627"/>
    <w:rsid w:val="00142832"/>
    <w:rsid w:val="0014290A"/>
    <w:rsid w:val="00142A00"/>
    <w:rsid w:val="0014302A"/>
    <w:rsid w:val="00143BD5"/>
    <w:rsid w:val="00143E6B"/>
    <w:rsid w:val="001448BA"/>
    <w:rsid w:val="001448C3"/>
    <w:rsid w:val="00144CA7"/>
    <w:rsid w:val="0014518D"/>
    <w:rsid w:val="00145671"/>
    <w:rsid w:val="00145BDE"/>
    <w:rsid w:val="00145BFD"/>
    <w:rsid w:val="00146713"/>
    <w:rsid w:val="00146FB6"/>
    <w:rsid w:val="001471D1"/>
    <w:rsid w:val="00147623"/>
    <w:rsid w:val="00147965"/>
    <w:rsid w:val="00147B1B"/>
    <w:rsid w:val="00150148"/>
    <w:rsid w:val="0015089E"/>
    <w:rsid w:val="00150CDA"/>
    <w:rsid w:val="00151A74"/>
    <w:rsid w:val="00151C84"/>
    <w:rsid w:val="00151DE5"/>
    <w:rsid w:val="00151EAC"/>
    <w:rsid w:val="00152623"/>
    <w:rsid w:val="00152769"/>
    <w:rsid w:val="001530C3"/>
    <w:rsid w:val="00153114"/>
    <w:rsid w:val="00153122"/>
    <w:rsid w:val="0015322D"/>
    <w:rsid w:val="0015343D"/>
    <w:rsid w:val="001536D9"/>
    <w:rsid w:val="0015374B"/>
    <w:rsid w:val="00153B6C"/>
    <w:rsid w:val="00153C7B"/>
    <w:rsid w:val="001541B2"/>
    <w:rsid w:val="00154423"/>
    <w:rsid w:val="001550C3"/>
    <w:rsid w:val="00155490"/>
    <w:rsid w:val="001554A3"/>
    <w:rsid w:val="001555A4"/>
    <w:rsid w:val="001569E0"/>
    <w:rsid w:val="00157183"/>
    <w:rsid w:val="00157271"/>
    <w:rsid w:val="00157815"/>
    <w:rsid w:val="001579F3"/>
    <w:rsid w:val="001609F2"/>
    <w:rsid w:val="001615D6"/>
    <w:rsid w:val="001617D6"/>
    <w:rsid w:val="001621B4"/>
    <w:rsid w:val="00162C38"/>
    <w:rsid w:val="001634EB"/>
    <w:rsid w:val="00163FA9"/>
    <w:rsid w:val="001641C9"/>
    <w:rsid w:val="00164555"/>
    <w:rsid w:val="00164917"/>
    <w:rsid w:val="00164D16"/>
    <w:rsid w:val="00165214"/>
    <w:rsid w:val="001654CF"/>
    <w:rsid w:val="00165679"/>
    <w:rsid w:val="00165914"/>
    <w:rsid w:val="00167121"/>
    <w:rsid w:val="0016723B"/>
    <w:rsid w:val="00167303"/>
    <w:rsid w:val="0016761A"/>
    <w:rsid w:val="00167825"/>
    <w:rsid w:val="00167D4D"/>
    <w:rsid w:val="00170222"/>
    <w:rsid w:val="001702D6"/>
    <w:rsid w:val="0017047E"/>
    <w:rsid w:val="0017104D"/>
    <w:rsid w:val="001717EF"/>
    <w:rsid w:val="00171A81"/>
    <w:rsid w:val="00171F58"/>
    <w:rsid w:val="0017268F"/>
    <w:rsid w:val="0017286C"/>
    <w:rsid w:val="0017354D"/>
    <w:rsid w:val="00173622"/>
    <w:rsid w:val="00173754"/>
    <w:rsid w:val="00174381"/>
    <w:rsid w:val="001749D3"/>
    <w:rsid w:val="00174A24"/>
    <w:rsid w:val="001750E5"/>
    <w:rsid w:val="00175B5E"/>
    <w:rsid w:val="0017640C"/>
    <w:rsid w:val="00176747"/>
    <w:rsid w:val="00176AD2"/>
    <w:rsid w:val="00176C1E"/>
    <w:rsid w:val="00176E12"/>
    <w:rsid w:val="00177C1D"/>
    <w:rsid w:val="00177D31"/>
    <w:rsid w:val="001807F8"/>
    <w:rsid w:val="00180BA1"/>
    <w:rsid w:val="00180D97"/>
    <w:rsid w:val="00182336"/>
    <w:rsid w:val="001826A5"/>
    <w:rsid w:val="00182A34"/>
    <w:rsid w:val="001833D4"/>
    <w:rsid w:val="001834DA"/>
    <w:rsid w:val="001841B4"/>
    <w:rsid w:val="001853E0"/>
    <w:rsid w:val="0018540B"/>
    <w:rsid w:val="00185962"/>
    <w:rsid w:val="00185B5D"/>
    <w:rsid w:val="00186A61"/>
    <w:rsid w:val="00186E8E"/>
    <w:rsid w:val="0018739F"/>
    <w:rsid w:val="001874F2"/>
    <w:rsid w:val="00187706"/>
    <w:rsid w:val="00187AA1"/>
    <w:rsid w:val="00187B4D"/>
    <w:rsid w:val="00190290"/>
    <w:rsid w:val="0019097A"/>
    <w:rsid w:val="00190E58"/>
    <w:rsid w:val="001910C7"/>
    <w:rsid w:val="00191148"/>
    <w:rsid w:val="0019123F"/>
    <w:rsid w:val="001912D8"/>
    <w:rsid w:val="00191887"/>
    <w:rsid w:val="00191A50"/>
    <w:rsid w:val="00191DC5"/>
    <w:rsid w:val="00192427"/>
    <w:rsid w:val="001928A7"/>
    <w:rsid w:val="00192B92"/>
    <w:rsid w:val="00193A05"/>
    <w:rsid w:val="00193A06"/>
    <w:rsid w:val="00194622"/>
    <w:rsid w:val="00194AEA"/>
    <w:rsid w:val="00195841"/>
    <w:rsid w:val="00195925"/>
    <w:rsid w:val="00195A33"/>
    <w:rsid w:val="00195A77"/>
    <w:rsid w:val="00195CEB"/>
    <w:rsid w:val="00195D0A"/>
    <w:rsid w:val="00195DB7"/>
    <w:rsid w:val="00196007"/>
    <w:rsid w:val="00196416"/>
    <w:rsid w:val="0019700E"/>
    <w:rsid w:val="00197EA6"/>
    <w:rsid w:val="001A0067"/>
    <w:rsid w:val="001A02C6"/>
    <w:rsid w:val="001A066E"/>
    <w:rsid w:val="001A12FC"/>
    <w:rsid w:val="001A183F"/>
    <w:rsid w:val="001A1C25"/>
    <w:rsid w:val="001A1C8B"/>
    <w:rsid w:val="001A246D"/>
    <w:rsid w:val="001A2737"/>
    <w:rsid w:val="001A2DEA"/>
    <w:rsid w:val="001A3500"/>
    <w:rsid w:val="001A40DD"/>
    <w:rsid w:val="001A428D"/>
    <w:rsid w:val="001A44ED"/>
    <w:rsid w:val="001A4603"/>
    <w:rsid w:val="001A4F56"/>
    <w:rsid w:val="001A56A3"/>
    <w:rsid w:val="001A5DE4"/>
    <w:rsid w:val="001A61D2"/>
    <w:rsid w:val="001A62F2"/>
    <w:rsid w:val="001A66F3"/>
    <w:rsid w:val="001A6839"/>
    <w:rsid w:val="001A6EBD"/>
    <w:rsid w:val="001A75EE"/>
    <w:rsid w:val="001A7CE4"/>
    <w:rsid w:val="001A7F00"/>
    <w:rsid w:val="001B0884"/>
    <w:rsid w:val="001B0A60"/>
    <w:rsid w:val="001B0BA4"/>
    <w:rsid w:val="001B104B"/>
    <w:rsid w:val="001B1AC2"/>
    <w:rsid w:val="001B1F41"/>
    <w:rsid w:val="001B2A20"/>
    <w:rsid w:val="001B2CA9"/>
    <w:rsid w:val="001B3340"/>
    <w:rsid w:val="001B3ABC"/>
    <w:rsid w:val="001B3B29"/>
    <w:rsid w:val="001B3FE0"/>
    <w:rsid w:val="001B46C7"/>
    <w:rsid w:val="001B6043"/>
    <w:rsid w:val="001B6191"/>
    <w:rsid w:val="001B64F6"/>
    <w:rsid w:val="001B68FD"/>
    <w:rsid w:val="001B6919"/>
    <w:rsid w:val="001B6A3B"/>
    <w:rsid w:val="001B6B46"/>
    <w:rsid w:val="001B7C34"/>
    <w:rsid w:val="001B7E6F"/>
    <w:rsid w:val="001B7FD3"/>
    <w:rsid w:val="001C024D"/>
    <w:rsid w:val="001C057A"/>
    <w:rsid w:val="001C09DC"/>
    <w:rsid w:val="001C0E33"/>
    <w:rsid w:val="001C15B7"/>
    <w:rsid w:val="001C1816"/>
    <w:rsid w:val="001C1C16"/>
    <w:rsid w:val="001C1CA2"/>
    <w:rsid w:val="001C1EC5"/>
    <w:rsid w:val="001C25A1"/>
    <w:rsid w:val="001C28EE"/>
    <w:rsid w:val="001C2D2C"/>
    <w:rsid w:val="001C3B77"/>
    <w:rsid w:val="001C3E82"/>
    <w:rsid w:val="001C42E8"/>
    <w:rsid w:val="001C43CB"/>
    <w:rsid w:val="001C451E"/>
    <w:rsid w:val="001C46DD"/>
    <w:rsid w:val="001C4B35"/>
    <w:rsid w:val="001C4C6C"/>
    <w:rsid w:val="001C4EFF"/>
    <w:rsid w:val="001C4FBC"/>
    <w:rsid w:val="001C598D"/>
    <w:rsid w:val="001C62FA"/>
    <w:rsid w:val="001C66EE"/>
    <w:rsid w:val="001C67D7"/>
    <w:rsid w:val="001C6EFF"/>
    <w:rsid w:val="001C7AEC"/>
    <w:rsid w:val="001D0419"/>
    <w:rsid w:val="001D0BE6"/>
    <w:rsid w:val="001D19DC"/>
    <w:rsid w:val="001D20C8"/>
    <w:rsid w:val="001D21C6"/>
    <w:rsid w:val="001D26C9"/>
    <w:rsid w:val="001D3170"/>
    <w:rsid w:val="001D33CF"/>
    <w:rsid w:val="001D3A6C"/>
    <w:rsid w:val="001D4066"/>
    <w:rsid w:val="001D48B2"/>
    <w:rsid w:val="001D4BB0"/>
    <w:rsid w:val="001D4C0E"/>
    <w:rsid w:val="001D4C9F"/>
    <w:rsid w:val="001D5262"/>
    <w:rsid w:val="001D5338"/>
    <w:rsid w:val="001D545A"/>
    <w:rsid w:val="001D5E25"/>
    <w:rsid w:val="001D6422"/>
    <w:rsid w:val="001D64A1"/>
    <w:rsid w:val="001D7D79"/>
    <w:rsid w:val="001D7DF2"/>
    <w:rsid w:val="001D7F4E"/>
    <w:rsid w:val="001E03C2"/>
    <w:rsid w:val="001E22F8"/>
    <w:rsid w:val="001E23FB"/>
    <w:rsid w:val="001E3574"/>
    <w:rsid w:val="001E3713"/>
    <w:rsid w:val="001E39EB"/>
    <w:rsid w:val="001E3AA7"/>
    <w:rsid w:val="001E42ED"/>
    <w:rsid w:val="001E4439"/>
    <w:rsid w:val="001E5199"/>
    <w:rsid w:val="001E5534"/>
    <w:rsid w:val="001E5627"/>
    <w:rsid w:val="001E587A"/>
    <w:rsid w:val="001E5EB9"/>
    <w:rsid w:val="001E649F"/>
    <w:rsid w:val="001E6B4A"/>
    <w:rsid w:val="001E6C7D"/>
    <w:rsid w:val="001E76D0"/>
    <w:rsid w:val="001E78B4"/>
    <w:rsid w:val="001E7DC0"/>
    <w:rsid w:val="001F02E2"/>
    <w:rsid w:val="001F0784"/>
    <w:rsid w:val="001F0E33"/>
    <w:rsid w:val="001F0F26"/>
    <w:rsid w:val="001F1183"/>
    <w:rsid w:val="001F124D"/>
    <w:rsid w:val="001F1884"/>
    <w:rsid w:val="001F254A"/>
    <w:rsid w:val="001F2685"/>
    <w:rsid w:val="001F2F03"/>
    <w:rsid w:val="001F32BE"/>
    <w:rsid w:val="001F3358"/>
    <w:rsid w:val="001F345D"/>
    <w:rsid w:val="001F3633"/>
    <w:rsid w:val="001F3B46"/>
    <w:rsid w:val="001F3F6D"/>
    <w:rsid w:val="001F4D1A"/>
    <w:rsid w:val="001F5B45"/>
    <w:rsid w:val="001F60A9"/>
    <w:rsid w:val="001F60DB"/>
    <w:rsid w:val="001F6428"/>
    <w:rsid w:val="001F6CF4"/>
    <w:rsid w:val="001F6D11"/>
    <w:rsid w:val="001F72F2"/>
    <w:rsid w:val="001F7396"/>
    <w:rsid w:val="001F73A8"/>
    <w:rsid w:val="001F7C54"/>
    <w:rsid w:val="001F7C7A"/>
    <w:rsid w:val="001F7D81"/>
    <w:rsid w:val="00200428"/>
    <w:rsid w:val="00200911"/>
    <w:rsid w:val="00200AA6"/>
    <w:rsid w:val="00201144"/>
    <w:rsid w:val="002012A5"/>
    <w:rsid w:val="00202356"/>
    <w:rsid w:val="002024BC"/>
    <w:rsid w:val="002027BA"/>
    <w:rsid w:val="00203BC1"/>
    <w:rsid w:val="002049A7"/>
    <w:rsid w:val="00204B99"/>
    <w:rsid w:val="002050F1"/>
    <w:rsid w:val="00205168"/>
    <w:rsid w:val="00205CC3"/>
    <w:rsid w:val="00205EFC"/>
    <w:rsid w:val="002065D0"/>
    <w:rsid w:val="00206A12"/>
    <w:rsid w:val="00207788"/>
    <w:rsid w:val="00210071"/>
    <w:rsid w:val="0021022B"/>
    <w:rsid w:val="002108DA"/>
    <w:rsid w:val="00210E0C"/>
    <w:rsid w:val="00211EB3"/>
    <w:rsid w:val="002120AC"/>
    <w:rsid w:val="00212FB8"/>
    <w:rsid w:val="0021322F"/>
    <w:rsid w:val="002139AE"/>
    <w:rsid w:val="00213F77"/>
    <w:rsid w:val="00214018"/>
    <w:rsid w:val="00214783"/>
    <w:rsid w:val="00215343"/>
    <w:rsid w:val="002155FD"/>
    <w:rsid w:val="002156DB"/>
    <w:rsid w:val="00215A2F"/>
    <w:rsid w:val="00216D1F"/>
    <w:rsid w:val="00217114"/>
    <w:rsid w:val="00217CB7"/>
    <w:rsid w:val="00220509"/>
    <w:rsid w:val="0022073B"/>
    <w:rsid w:val="00220AB3"/>
    <w:rsid w:val="00221993"/>
    <w:rsid w:val="00222E41"/>
    <w:rsid w:val="002231E8"/>
    <w:rsid w:val="00223551"/>
    <w:rsid w:val="0022375A"/>
    <w:rsid w:val="00223B2E"/>
    <w:rsid w:val="00223B93"/>
    <w:rsid w:val="00224A07"/>
    <w:rsid w:val="00224AE5"/>
    <w:rsid w:val="00224DEC"/>
    <w:rsid w:val="0022509A"/>
    <w:rsid w:val="002250D7"/>
    <w:rsid w:val="00225AEE"/>
    <w:rsid w:val="00225B6F"/>
    <w:rsid w:val="00226017"/>
    <w:rsid w:val="002265C9"/>
    <w:rsid w:val="00226F05"/>
    <w:rsid w:val="00227561"/>
    <w:rsid w:val="00227710"/>
    <w:rsid w:val="00227D45"/>
    <w:rsid w:val="0023055C"/>
    <w:rsid w:val="00230FBB"/>
    <w:rsid w:val="002313C8"/>
    <w:rsid w:val="002316F2"/>
    <w:rsid w:val="002323E9"/>
    <w:rsid w:val="00233417"/>
    <w:rsid w:val="002355F0"/>
    <w:rsid w:val="00235B3B"/>
    <w:rsid w:val="00235D36"/>
    <w:rsid w:val="002361C2"/>
    <w:rsid w:val="00236607"/>
    <w:rsid w:val="002367C1"/>
    <w:rsid w:val="00236B49"/>
    <w:rsid w:val="0023753C"/>
    <w:rsid w:val="00237A23"/>
    <w:rsid w:val="00237E4A"/>
    <w:rsid w:val="00240572"/>
    <w:rsid w:val="00240A99"/>
    <w:rsid w:val="00240E8E"/>
    <w:rsid w:val="00240E9F"/>
    <w:rsid w:val="00240EBB"/>
    <w:rsid w:val="00240F90"/>
    <w:rsid w:val="00241D65"/>
    <w:rsid w:val="0024392B"/>
    <w:rsid w:val="00243949"/>
    <w:rsid w:val="00244107"/>
    <w:rsid w:val="002441F8"/>
    <w:rsid w:val="002444EE"/>
    <w:rsid w:val="0024453E"/>
    <w:rsid w:val="0024471C"/>
    <w:rsid w:val="00244771"/>
    <w:rsid w:val="00244F70"/>
    <w:rsid w:val="002453AA"/>
    <w:rsid w:val="0024585F"/>
    <w:rsid w:val="00245F3E"/>
    <w:rsid w:val="00245F4A"/>
    <w:rsid w:val="002470A0"/>
    <w:rsid w:val="0024710E"/>
    <w:rsid w:val="002473D7"/>
    <w:rsid w:val="002474C4"/>
    <w:rsid w:val="002477BF"/>
    <w:rsid w:val="00247A00"/>
    <w:rsid w:val="00247C32"/>
    <w:rsid w:val="00247CFB"/>
    <w:rsid w:val="00247E51"/>
    <w:rsid w:val="00250026"/>
    <w:rsid w:val="00250270"/>
    <w:rsid w:val="002510E5"/>
    <w:rsid w:val="00251906"/>
    <w:rsid w:val="002519FE"/>
    <w:rsid w:val="00251A5B"/>
    <w:rsid w:val="00252174"/>
    <w:rsid w:val="0025288B"/>
    <w:rsid w:val="00252C86"/>
    <w:rsid w:val="0025378F"/>
    <w:rsid w:val="00253B8C"/>
    <w:rsid w:val="002542D0"/>
    <w:rsid w:val="00254B9A"/>
    <w:rsid w:val="0025504C"/>
    <w:rsid w:val="00255805"/>
    <w:rsid w:val="00255C9A"/>
    <w:rsid w:val="00255E28"/>
    <w:rsid w:val="00256FA7"/>
    <w:rsid w:val="002578CA"/>
    <w:rsid w:val="00257E68"/>
    <w:rsid w:val="00257EA9"/>
    <w:rsid w:val="0026006C"/>
    <w:rsid w:val="00261640"/>
    <w:rsid w:val="0026194F"/>
    <w:rsid w:val="00262265"/>
    <w:rsid w:val="002630FC"/>
    <w:rsid w:val="0026344B"/>
    <w:rsid w:val="00263B82"/>
    <w:rsid w:val="0026484F"/>
    <w:rsid w:val="00264ACB"/>
    <w:rsid w:val="00265B54"/>
    <w:rsid w:val="002662B6"/>
    <w:rsid w:val="0026662B"/>
    <w:rsid w:val="00266948"/>
    <w:rsid w:val="00266C8E"/>
    <w:rsid w:val="00267674"/>
    <w:rsid w:val="00267BE4"/>
    <w:rsid w:val="0027090B"/>
    <w:rsid w:val="00271618"/>
    <w:rsid w:val="0027261B"/>
    <w:rsid w:val="00272697"/>
    <w:rsid w:val="00272A69"/>
    <w:rsid w:val="00272C4C"/>
    <w:rsid w:val="00272CC1"/>
    <w:rsid w:val="002730EC"/>
    <w:rsid w:val="002733A1"/>
    <w:rsid w:val="002735D4"/>
    <w:rsid w:val="002736FA"/>
    <w:rsid w:val="002742A2"/>
    <w:rsid w:val="00274434"/>
    <w:rsid w:val="0027481D"/>
    <w:rsid w:val="00274D5D"/>
    <w:rsid w:val="00274D82"/>
    <w:rsid w:val="00275A72"/>
    <w:rsid w:val="00275E4C"/>
    <w:rsid w:val="00276785"/>
    <w:rsid w:val="00276B65"/>
    <w:rsid w:val="00277037"/>
    <w:rsid w:val="0027788C"/>
    <w:rsid w:val="00277E69"/>
    <w:rsid w:val="00280B2E"/>
    <w:rsid w:val="002812C4"/>
    <w:rsid w:val="00281528"/>
    <w:rsid w:val="002817DA"/>
    <w:rsid w:val="002818CF"/>
    <w:rsid w:val="002823AD"/>
    <w:rsid w:val="00282D7C"/>
    <w:rsid w:val="002832F2"/>
    <w:rsid w:val="002834E9"/>
    <w:rsid w:val="002838F3"/>
    <w:rsid w:val="00285641"/>
    <w:rsid w:val="002858AA"/>
    <w:rsid w:val="00285BED"/>
    <w:rsid w:val="00285C5F"/>
    <w:rsid w:val="00286018"/>
    <w:rsid w:val="002860FF"/>
    <w:rsid w:val="00286354"/>
    <w:rsid w:val="00286CE7"/>
    <w:rsid w:val="002870BA"/>
    <w:rsid w:val="002874F6"/>
    <w:rsid w:val="00287606"/>
    <w:rsid w:val="0029071C"/>
    <w:rsid w:val="00290A78"/>
    <w:rsid w:val="00290BEE"/>
    <w:rsid w:val="0029106C"/>
    <w:rsid w:val="00291088"/>
    <w:rsid w:val="0029244E"/>
    <w:rsid w:val="00292B39"/>
    <w:rsid w:val="0029314C"/>
    <w:rsid w:val="00293B9F"/>
    <w:rsid w:val="00293BD6"/>
    <w:rsid w:val="00294086"/>
    <w:rsid w:val="00294574"/>
    <w:rsid w:val="00294963"/>
    <w:rsid w:val="00294EB3"/>
    <w:rsid w:val="0029506F"/>
    <w:rsid w:val="00295EE6"/>
    <w:rsid w:val="002960CB"/>
    <w:rsid w:val="00296303"/>
    <w:rsid w:val="002966F0"/>
    <w:rsid w:val="00296BC1"/>
    <w:rsid w:val="00296BD8"/>
    <w:rsid w:val="0029739C"/>
    <w:rsid w:val="00297854"/>
    <w:rsid w:val="002978CE"/>
    <w:rsid w:val="002A0211"/>
    <w:rsid w:val="002A0350"/>
    <w:rsid w:val="002A03D1"/>
    <w:rsid w:val="002A09DE"/>
    <w:rsid w:val="002A0C31"/>
    <w:rsid w:val="002A1498"/>
    <w:rsid w:val="002A1A88"/>
    <w:rsid w:val="002A219A"/>
    <w:rsid w:val="002A2F57"/>
    <w:rsid w:val="002A3042"/>
    <w:rsid w:val="002A3E2F"/>
    <w:rsid w:val="002A40B7"/>
    <w:rsid w:val="002A418C"/>
    <w:rsid w:val="002A46BC"/>
    <w:rsid w:val="002A552A"/>
    <w:rsid w:val="002A59F8"/>
    <w:rsid w:val="002A5E62"/>
    <w:rsid w:val="002A5E66"/>
    <w:rsid w:val="002A6475"/>
    <w:rsid w:val="002A68D4"/>
    <w:rsid w:val="002A6A2D"/>
    <w:rsid w:val="002A70CF"/>
    <w:rsid w:val="002A7D14"/>
    <w:rsid w:val="002B0042"/>
    <w:rsid w:val="002B02B5"/>
    <w:rsid w:val="002B1971"/>
    <w:rsid w:val="002B1B4B"/>
    <w:rsid w:val="002B23D6"/>
    <w:rsid w:val="002B2E46"/>
    <w:rsid w:val="002B30B1"/>
    <w:rsid w:val="002B3E8A"/>
    <w:rsid w:val="002B3F10"/>
    <w:rsid w:val="002B4CAF"/>
    <w:rsid w:val="002B4E56"/>
    <w:rsid w:val="002B56BA"/>
    <w:rsid w:val="002B5816"/>
    <w:rsid w:val="002B5959"/>
    <w:rsid w:val="002B59A3"/>
    <w:rsid w:val="002B5FC6"/>
    <w:rsid w:val="002B65FB"/>
    <w:rsid w:val="002B6608"/>
    <w:rsid w:val="002B6766"/>
    <w:rsid w:val="002B79A3"/>
    <w:rsid w:val="002B7B20"/>
    <w:rsid w:val="002B7B53"/>
    <w:rsid w:val="002C0168"/>
    <w:rsid w:val="002C01C8"/>
    <w:rsid w:val="002C0AA0"/>
    <w:rsid w:val="002C1187"/>
    <w:rsid w:val="002C11CB"/>
    <w:rsid w:val="002C146B"/>
    <w:rsid w:val="002C1C0B"/>
    <w:rsid w:val="002C2151"/>
    <w:rsid w:val="002C25B0"/>
    <w:rsid w:val="002C278F"/>
    <w:rsid w:val="002C28BD"/>
    <w:rsid w:val="002C3537"/>
    <w:rsid w:val="002C3E9C"/>
    <w:rsid w:val="002C3F8E"/>
    <w:rsid w:val="002C4963"/>
    <w:rsid w:val="002C4B07"/>
    <w:rsid w:val="002C6E4D"/>
    <w:rsid w:val="002C78E6"/>
    <w:rsid w:val="002C7C39"/>
    <w:rsid w:val="002D0083"/>
    <w:rsid w:val="002D0241"/>
    <w:rsid w:val="002D056E"/>
    <w:rsid w:val="002D081E"/>
    <w:rsid w:val="002D11D7"/>
    <w:rsid w:val="002D11EF"/>
    <w:rsid w:val="002D120E"/>
    <w:rsid w:val="002D1745"/>
    <w:rsid w:val="002D19A3"/>
    <w:rsid w:val="002D1A10"/>
    <w:rsid w:val="002D201D"/>
    <w:rsid w:val="002D2076"/>
    <w:rsid w:val="002D2767"/>
    <w:rsid w:val="002D2B79"/>
    <w:rsid w:val="002D2FAD"/>
    <w:rsid w:val="002D38D8"/>
    <w:rsid w:val="002D3987"/>
    <w:rsid w:val="002D3E99"/>
    <w:rsid w:val="002D4000"/>
    <w:rsid w:val="002D4011"/>
    <w:rsid w:val="002D4694"/>
    <w:rsid w:val="002D4799"/>
    <w:rsid w:val="002D4941"/>
    <w:rsid w:val="002D52E2"/>
    <w:rsid w:val="002D5344"/>
    <w:rsid w:val="002D5E6D"/>
    <w:rsid w:val="002D604A"/>
    <w:rsid w:val="002D6231"/>
    <w:rsid w:val="002D6C07"/>
    <w:rsid w:val="002D7027"/>
    <w:rsid w:val="002D7136"/>
    <w:rsid w:val="002D79B9"/>
    <w:rsid w:val="002E031C"/>
    <w:rsid w:val="002E0EE2"/>
    <w:rsid w:val="002E1292"/>
    <w:rsid w:val="002E15F9"/>
    <w:rsid w:val="002E1AAC"/>
    <w:rsid w:val="002E28AA"/>
    <w:rsid w:val="002E3D98"/>
    <w:rsid w:val="002E3EB4"/>
    <w:rsid w:val="002E4221"/>
    <w:rsid w:val="002E47E7"/>
    <w:rsid w:val="002E4F2B"/>
    <w:rsid w:val="002E503F"/>
    <w:rsid w:val="002E590E"/>
    <w:rsid w:val="002E5AAE"/>
    <w:rsid w:val="002E5C22"/>
    <w:rsid w:val="002E622F"/>
    <w:rsid w:val="002E6B5B"/>
    <w:rsid w:val="002E7038"/>
    <w:rsid w:val="002E7116"/>
    <w:rsid w:val="002E71A3"/>
    <w:rsid w:val="002E754C"/>
    <w:rsid w:val="002E7EA7"/>
    <w:rsid w:val="002F0222"/>
    <w:rsid w:val="002F0DE9"/>
    <w:rsid w:val="002F0FDC"/>
    <w:rsid w:val="002F127B"/>
    <w:rsid w:val="002F1CCC"/>
    <w:rsid w:val="002F210C"/>
    <w:rsid w:val="002F2382"/>
    <w:rsid w:val="002F31E5"/>
    <w:rsid w:val="002F34F9"/>
    <w:rsid w:val="002F350F"/>
    <w:rsid w:val="002F36CB"/>
    <w:rsid w:val="002F44AF"/>
    <w:rsid w:val="002F455E"/>
    <w:rsid w:val="002F4D0A"/>
    <w:rsid w:val="002F6182"/>
    <w:rsid w:val="002F7725"/>
    <w:rsid w:val="002F7C36"/>
    <w:rsid w:val="0030022F"/>
    <w:rsid w:val="003002FF"/>
    <w:rsid w:val="003003DB"/>
    <w:rsid w:val="003005AC"/>
    <w:rsid w:val="003005B0"/>
    <w:rsid w:val="003005E4"/>
    <w:rsid w:val="00301BB8"/>
    <w:rsid w:val="003026D4"/>
    <w:rsid w:val="00302D75"/>
    <w:rsid w:val="00302F1C"/>
    <w:rsid w:val="00303767"/>
    <w:rsid w:val="00303892"/>
    <w:rsid w:val="00303BF6"/>
    <w:rsid w:val="003040BC"/>
    <w:rsid w:val="00304179"/>
    <w:rsid w:val="00304C66"/>
    <w:rsid w:val="00304F7F"/>
    <w:rsid w:val="003052FD"/>
    <w:rsid w:val="00305502"/>
    <w:rsid w:val="0030575F"/>
    <w:rsid w:val="003057EB"/>
    <w:rsid w:val="0030658E"/>
    <w:rsid w:val="00306739"/>
    <w:rsid w:val="00306E8C"/>
    <w:rsid w:val="0030712F"/>
    <w:rsid w:val="00307368"/>
    <w:rsid w:val="00310252"/>
    <w:rsid w:val="0031030F"/>
    <w:rsid w:val="003106CE"/>
    <w:rsid w:val="00310A08"/>
    <w:rsid w:val="00310E78"/>
    <w:rsid w:val="00310ED5"/>
    <w:rsid w:val="00310F2D"/>
    <w:rsid w:val="003115A7"/>
    <w:rsid w:val="00311AE0"/>
    <w:rsid w:val="00311B76"/>
    <w:rsid w:val="003121AD"/>
    <w:rsid w:val="003124DB"/>
    <w:rsid w:val="00312558"/>
    <w:rsid w:val="00312727"/>
    <w:rsid w:val="00312949"/>
    <w:rsid w:val="00313072"/>
    <w:rsid w:val="003135C6"/>
    <w:rsid w:val="00314119"/>
    <w:rsid w:val="003146C2"/>
    <w:rsid w:val="003146F4"/>
    <w:rsid w:val="003151BB"/>
    <w:rsid w:val="0031534D"/>
    <w:rsid w:val="00315534"/>
    <w:rsid w:val="003158B7"/>
    <w:rsid w:val="00316911"/>
    <w:rsid w:val="00316AA8"/>
    <w:rsid w:val="00316BF2"/>
    <w:rsid w:val="0031701C"/>
    <w:rsid w:val="00317503"/>
    <w:rsid w:val="003178DA"/>
    <w:rsid w:val="003179B8"/>
    <w:rsid w:val="00317A1F"/>
    <w:rsid w:val="00317DA6"/>
    <w:rsid w:val="00317E16"/>
    <w:rsid w:val="00320072"/>
    <w:rsid w:val="00320202"/>
    <w:rsid w:val="003207F1"/>
    <w:rsid w:val="00320A34"/>
    <w:rsid w:val="00320AAF"/>
    <w:rsid w:val="0032199C"/>
    <w:rsid w:val="00321E21"/>
    <w:rsid w:val="00322A61"/>
    <w:rsid w:val="00322AFF"/>
    <w:rsid w:val="00322B1C"/>
    <w:rsid w:val="00322DB9"/>
    <w:rsid w:val="00322F6E"/>
    <w:rsid w:val="003233A1"/>
    <w:rsid w:val="003233E2"/>
    <w:rsid w:val="003242A2"/>
    <w:rsid w:val="003247A7"/>
    <w:rsid w:val="00324846"/>
    <w:rsid w:val="003252BF"/>
    <w:rsid w:val="0032560A"/>
    <w:rsid w:val="00325D87"/>
    <w:rsid w:val="00325E49"/>
    <w:rsid w:val="00326DF7"/>
    <w:rsid w:val="003275DB"/>
    <w:rsid w:val="00327641"/>
    <w:rsid w:val="0033002C"/>
    <w:rsid w:val="00330648"/>
    <w:rsid w:val="003315D2"/>
    <w:rsid w:val="0033192B"/>
    <w:rsid w:val="003323FA"/>
    <w:rsid w:val="00332442"/>
    <w:rsid w:val="00332C8A"/>
    <w:rsid w:val="00332E7D"/>
    <w:rsid w:val="00332EA1"/>
    <w:rsid w:val="00333209"/>
    <w:rsid w:val="003334F8"/>
    <w:rsid w:val="003336E2"/>
    <w:rsid w:val="003339EB"/>
    <w:rsid w:val="00333AB4"/>
    <w:rsid w:val="00333CA7"/>
    <w:rsid w:val="00333E5A"/>
    <w:rsid w:val="003344D4"/>
    <w:rsid w:val="003345B1"/>
    <w:rsid w:val="003345F7"/>
    <w:rsid w:val="00334E7C"/>
    <w:rsid w:val="003355E1"/>
    <w:rsid w:val="00335FC3"/>
    <w:rsid w:val="003363BF"/>
    <w:rsid w:val="003364DB"/>
    <w:rsid w:val="00336D2D"/>
    <w:rsid w:val="00336E94"/>
    <w:rsid w:val="00336F5C"/>
    <w:rsid w:val="00337672"/>
    <w:rsid w:val="00337F94"/>
    <w:rsid w:val="003417CB"/>
    <w:rsid w:val="0034206A"/>
    <w:rsid w:val="00342D93"/>
    <w:rsid w:val="003430BF"/>
    <w:rsid w:val="00343355"/>
    <w:rsid w:val="00343518"/>
    <w:rsid w:val="0034379D"/>
    <w:rsid w:val="003442BF"/>
    <w:rsid w:val="00344308"/>
    <w:rsid w:val="00344513"/>
    <w:rsid w:val="00344785"/>
    <w:rsid w:val="00344867"/>
    <w:rsid w:val="0034493D"/>
    <w:rsid w:val="00344F72"/>
    <w:rsid w:val="00345815"/>
    <w:rsid w:val="00345A45"/>
    <w:rsid w:val="00345B8F"/>
    <w:rsid w:val="00346148"/>
    <w:rsid w:val="00346606"/>
    <w:rsid w:val="003479BA"/>
    <w:rsid w:val="00347B18"/>
    <w:rsid w:val="003501F1"/>
    <w:rsid w:val="003504B6"/>
    <w:rsid w:val="0035163C"/>
    <w:rsid w:val="00351FCD"/>
    <w:rsid w:val="003525B7"/>
    <w:rsid w:val="00352873"/>
    <w:rsid w:val="00352A98"/>
    <w:rsid w:val="003537DD"/>
    <w:rsid w:val="00353CED"/>
    <w:rsid w:val="00353F87"/>
    <w:rsid w:val="0035415D"/>
    <w:rsid w:val="003541E1"/>
    <w:rsid w:val="00354703"/>
    <w:rsid w:val="003548ED"/>
    <w:rsid w:val="00354D40"/>
    <w:rsid w:val="00355C71"/>
    <w:rsid w:val="00355E94"/>
    <w:rsid w:val="003560D2"/>
    <w:rsid w:val="003564D0"/>
    <w:rsid w:val="003568B8"/>
    <w:rsid w:val="00356A67"/>
    <w:rsid w:val="00356AC8"/>
    <w:rsid w:val="00356BBC"/>
    <w:rsid w:val="00357091"/>
    <w:rsid w:val="0035759A"/>
    <w:rsid w:val="00357C04"/>
    <w:rsid w:val="00360BAB"/>
    <w:rsid w:val="00362754"/>
    <w:rsid w:val="003627F5"/>
    <w:rsid w:val="00363D58"/>
    <w:rsid w:val="00363EC8"/>
    <w:rsid w:val="00364029"/>
    <w:rsid w:val="003659F4"/>
    <w:rsid w:val="00365B31"/>
    <w:rsid w:val="00365BA5"/>
    <w:rsid w:val="00365C5B"/>
    <w:rsid w:val="00365C5C"/>
    <w:rsid w:val="00366004"/>
    <w:rsid w:val="00366183"/>
    <w:rsid w:val="0036636E"/>
    <w:rsid w:val="00366563"/>
    <w:rsid w:val="00366662"/>
    <w:rsid w:val="00366735"/>
    <w:rsid w:val="00366764"/>
    <w:rsid w:val="0036694E"/>
    <w:rsid w:val="00366CF9"/>
    <w:rsid w:val="00366F79"/>
    <w:rsid w:val="003675D7"/>
    <w:rsid w:val="00367888"/>
    <w:rsid w:val="003678A9"/>
    <w:rsid w:val="00367A6B"/>
    <w:rsid w:val="00367B66"/>
    <w:rsid w:val="003707BB"/>
    <w:rsid w:val="00370A58"/>
    <w:rsid w:val="00371672"/>
    <w:rsid w:val="00371BA1"/>
    <w:rsid w:val="00371C78"/>
    <w:rsid w:val="00371CA4"/>
    <w:rsid w:val="0037224A"/>
    <w:rsid w:val="0037254F"/>
    <w:rsid w:val="003727CB"/>
    <w:rsid w:val="00372DD7"/>
    <w:rsid w:val="003732DB"/>
    <w:rsid w:val="003736FD"/>
    <w:rsid w:val="00373B92"/>
    <w:rsid w:val="003745CC"/>
    <w:rsid w:val="00375923"/>
    <w:rsid w:val="00375C88"/>
    <w:rsid w:val="00375D59"/>
    <w:rsid w:val="00376CE1"/>
    <w:rsid w:val="00376DC4"/>
    <w:rsid w:val="00377442"/>
    <w:rsid w:val="003775C3"/>
    <w:rsid w:val="00377EEF"/>
    <w:rsid w:val="00377F43"/>
    <w:rsid w:val="00380043"/>
    <w:rsid w:val="00381229"/>
    <w:rsid w:val="003812A7"/>
    <w:rsid w:val="003814E6"/>
    <w:rsid w:val="00381929"/>
    <w:rsid w:val="0038287D"/>
    <w:rsid w:val="0038321F"/>
    <w:rsid w:val="00383C22"/>
    <w:rsid w:val="0038469D"/>
    <w:rsid w:val="00384BA1"/>
    <w:rsid w:val="003850EA"/>
    <w:rsid w:val="0038510A"/>
    <w:rsid w:val="00385AC7"/>
    <w:rsid w:val="00385B3A"/>
    <w:rsid w:val="00385DC1"/>
    <w:rsid w:val="00385E43"/>
    <w:rsid w:val="00385F84"/>
    <w:rsid w:val="00386998"/>
    <w:rsid w:val="00386F8A"/>
    <w:rsid w:val="00387266"/>
    <w:rsid w:val="0038732A"/>
    <w:rsid w:val="003874D9"/>
    <w:rsid w:val="003875CF"/>
    <w:rsid w:val="00387F90"/>
    <w:rsid w:val="00387FA9"/>
    <w:rsid w:val="00390A06"/>
    <w:rsid w:val="00390B03"/>
    <w:rsid w:val="00390B5A"/>
    <w:rsid w:val="00390B67"/>
    <w:rsid w:val="00391094"/>
    <w:rsid w:val="00391260"/>
    <w:rsid w:val="0039218C"/>
    <w:rsid w:val="00392B20"/>
    <w:rsid w:val="00392EAC"/>
    <w:rsid w:val="00392EF2"/>
    <w:rsid w:val="00392F08"/>
    <w:rsid w:val="00392F6C"/>
    <w:rsid w:val="00392F9B"/>
    <w:rsid w:val="0039326C"/>
    <w:rsid w:val="003932B6"/>
    <w:rsid w:val="00393C4C"/>
    <w:rsid w:val="0039408D"/>
    <w:rsid w:val="0039451C"/>
    <w:rsid w:val="0039485A"/>
    <w:rsid w:val="00394B18"/>
    <w:rsid w:val="00394FD8"/>
    <w:rsid w:val="003950C1"/>
    <w:rsid w:val="00395727"/>
    <w:rsid w:val="00395C06"/>
    <w:rsid w:val="00395E13"/>
    <w:rsid w:val="0039632C"/>
    <w:rsid w:val="00396365"/>
    <w:rsid w:val="00397264"/>
    <w:rsid w:val="00397273"/>
    <w:rsid w:val="00397432"/>
    <w:rsid w:val="00397B7E"/>
    <w:rsid w:val="003A0576"/>
    <w:rsid w:val="003A06EE"/>
    <w:rsid w:val="003A1023"/>
    <w:rsid w:val="003A1099"/>
    <w:rsid w:val="003A14AD"/>
    <w:rsid w:val="003A1D86"/>
    <w:rsid w:val="003A1F08"/>
    <w:rsid w:val="003A1F73"/>
    <w:rsid w:val="003A26CE"/>
    <w:rsid w:val="003A31D1"/>
    <w:rsid w:val="003A33E4"/>
    <w:rsid w:val="003A379F"/>
    <w:rsid w:val="003A401D"/>
    <w:rsid w:val="003A4821"/>
    <w:rsid w:val="003A4B01"/>
    <w:rsid w:val="003A4E2B"/>
    <w:rsid w:val="003A57ED"/>
    <w:rsid w:val="003A6061"/>
    <w:rsid w:val="003A6686"/>
    <w:rsid w:val="003A66F8"/>
    <w:rsid w:val="003A6819"/>
    <w:rsid w:val="003A6C46"/>
    <w:rsid w:val="003A6E6D"/>
    <w:rsid w:val="003A6EAA"/>
    <w:rsid w:val="003A714D"/>
    <w:rsid w:val="003A715E"/>
    <w:rsid w:val="003A7241"/>
    <w:rsid w:val="003A7351"/>
    <w:rsid w:val="003A76AD"/>
    <w:rsid w:val="003A772D"/>
    <w:rsid w:val="003A7EB8"/>
    <w:rsid w:val="003B0798"/>
    <w:rsid w:val="003B103F"/>
    <w:rsid w:val="003B1759"/>
    <w:rsid w:val="003B2CED"/>
    <w:rsid w:val="003B3CDB"/>
    <w:rsid w:val="003B3D56"/>
    <w:rsid w:val="003B4471"/>
    <w:rsid w:val="003B4893"/>
    <w:rsid w:val="003B4DFD"/>
    <w:rsid w:val="003B4F67"/>
    <w:rsid w:val="003B5899"/>
    <w:rsid w:val="003B58A8"/>
    <w:rsid w:val="003B5A55"/>
    <w:rsid w:val="003B5B6D"/>
    <w:rsid w:val="003B5E7F"/>
    <w:rsid w:val="003B5FFC"/>
    <w:rsid w:val="003B6781"/>
    <w:rsid w:val="003B7121"/>
    <w:rsid w:val="003B7149"/>
    <w:rsid w:val="003B79EB"/>
    <w:rsid w:val="003B7D04"/>
    <w:rsid w:val="003B7D1F"/>
    <w:rsid w:val="003B7E48"/>
    <w:rsid w:val="003C02CA"/>
    <w:rsid w:val="003C085D"/>
    <w:rsid w:val="003C0E76"/>
    <w:rsid w:val="003C1236"/>
    <w:rsid w:val="003C1504"/>
    <w:rsid w:val="003C18FD"/>
    <w:rsid w:val="003C1920"/>
    <w:rsid w:val="003C1969"/>
    <w:rsid w:val="003C22B3"/>
    <w:rsid w:val="003C29B6"/>
    <w:rsid w:val="003C2BC3"/>
    <w:rsid w:val="003C2E91"/>
    <w:rsid w:val="003C2EAD"/>
    <w:rsid w:val="003C317F"/>
    <w:rsid w:val="003C3320"/>
    <w:rsid w:val="003C34A4"/>
    <w:rsid w:val="003C35BC"/>
    <w:rsid w:val="003C3637"/>
    <w:rsid w:val="003C3805"/>
    <w:rsid w:val="003C3A0B"/>
    <w:rsid w:val="003C4820"/>
    <w:rsid w:val="003C4A6E"/>
    <w:rsid w:val="003C5479"/>
    <w:rsid w:val="003C5838"/>
    <w:rsid w:val="003C599D"/>
    <w:rsid w:val="003C5A64"/>
    <w:rsid w:val="003C5C1A"/>
    <w:rsid w:val="003C6328"/>
    <w:rsid w:val="003C6748"/>
    <w:rsid w:val="003C687F"/>
    <w:rsid w:val="003C721C"/>
    <w:rsid w:val="003C7377"/>
    <w:rsid w:val="003C78E7"/>
    <w:rsid w:val="003D0F1D"/>
    <w:rsid w:val="003D1138"/>
    <w:rsid w:val="003D146A"/>
    <w:rsid w:val="003D19FE"/>
    <w:rsid w:val="003D1C5F"/>
    <w:rsid w:val="003D21DE"/>
    <w:rsid w:val="003D2206"/>
    <w:rsid w:val="003D2925"/>
    <w:rsid w:val="003D321D"/>
    <w:rsid w:val="003D4D3F"/>
    <w:rsid w:val="003D5A7E"/>
    <w:rsid w:val="003D6754"/>
    <w:rsid w:val="003D7037"/>
    <w:rsid w:val="003D736D"/>
    <w:rsid w:val="003D75BF"/>
    <w:rsid w:val="003D7AC3"/>
    <w:rsid w:val="003E06E4"/>
    <w:rsid w:val="003E17EE"/>
    <w:rsid w:val="003E2310"/>
    <w:rsid w:val="003E24FA"/>
    <w:rsid w:val="003E272B"/>
    <w:rsid w:val="003E2AF4"/>
    <w:rsid w:val="003E31EC"/>
    <w:rsid w:val="003E3639"/>
    <w:rsid w:val="003E3911"/>
    <w:rsid w:val="003E3A77"/>
    <w:rsid w:val="003E3B65"/>
    <w:rsid w:val="003E3CB5"/>
    <w:rsid w:val="003E4372"/>
    <w:rsid w:val="003E4476"/>
    <w:rsid w:val="003E44C3"/>
    <w:rsid w:val="003E4549"/>
    <w:rsid w:val="003E491D"/>
    <w:rsid w:val="003E4C21"/>
    <w:rsid w:val="003E54B6"/>
    <w:rsid w:val="003E5BCB"/>
    <w:rsid w:val="003E6045"/>
    <w:rsid w:val="003E673C"/>
    <w:rsid w:val="003E6C80"/>
    <w:rsid w:val="003E6E93"/>
    <w:rsid w:val="003E7091"/>
    <w:rsid w:val="003E70B4"/>
    <w:rsid w:val="003E7623"/>
    <w:rsid w:val="003E7A1A"/>
    <w:rsid w:val="003E7D66"/>
    <w:rsid w:val="003E7F4D"/>
    <w:rsid w:val="003F0388"/>
    <w:rsid w:val="003F0B9F"/>
    <w:rsid w:val="003F0E14"/>
    <w:rsid w:val="003F1033"/>
    <w:rsid w:val="003F1475"/>
    <w:rsid w:val="003F178B"/>
    <w:rsid w:val="003F1BFA"/>
    <w:rsid w:val="003F1F7C"/>
    <w:rsid w:val="003F24FB"/>
    <w:rsid w:val="003F30CB"/>
    <w:rsid w:val="003F4401"/>
    <w:rsid w:val="003F4AC2"/>
    <w:rsid w:val="003F4AF2"/>
    <w:rsid w:val="003F55E1"/>
    <w:rsid w:val="003F5CA7"/>
    <w:rsid w:val="003F5DF7"/>
    <w:rsid w:val="003F5E32"/>
    <w:rsid w:val="003F607C"/>
    <w:rsid w:val="003F6181"/>
    <w:rsid w:val="003F618D"/>
    <w:rsid w:val="003F61C0"/>
    <w:rsid w:val="003F6289"/>
    <w:rsid w:val="003F6650"/>
    <w:rsid w:val="003F66E9"/>
    <w:rsid w:val="003F73B2"/>
    <w:rsid w:val="003F7505"/>
    <w:rsid w:val="003F767D"/>
    <w:rsid w:val="003F7848"/>
    <w:rsid w:val="003F7B25"/>
    <w:rsid w:val="003F7B82"/>
    <w:rsid w:val="003F7E6C"/>
    <w:rsid w:val="003F7FC2"/>
    <w:rsid w:val="00400074"/>
    <w:rsid w:val="004004C2"/>
    <w:rsid w:val="004008F8"/>
    <w:rsid w:val="0040121E"/>
    <w:rsid w:val="004012C8"/>
    <w:rsid w:val="004013B1"/>
    <w:rsid w:val="004017E6"/>
    <w:rsid w:val="00401DEE"/>
    <w:rsid w:val="00402302"/>
    <w:rsid w:val="0040475D"/>
    <w:rsid w:val="004047A1"/>
    <w:rsid w:val="004049CC"/>
    <w:rsid w:val="00405C87"/>
    <w:rsid w:val="00406769"/>
    <w:rsid w:val="00406E6F"/>
    <w:rsid w:val="00406F14"/>
    <w:rsid w:val="00407478"/>
    <w:rsid w:val="004077C8"/>
    <w:rsid w:val="00407D7E"/>
    <w:rsid w:val="00407E89"/>
    <w:rsid w:val="0041037E"/>
    <w:rsid w:val="0041153F"/>
    <w:rsid w:val="0041188F"/>
    <w:rsid w:val="00412629"/>
    <w:rsid w:val="004129F8"/>
    <w:rsid w:val="00412A78"/>
    <w:rsid w:val="00412D26"/>
    <w:rsid w:val="00412FDD"/>
    <w:rsid w:val="0041351D"/>
    <w:rsid w:val="004138F5"/>
    <w:rsid w:val="00413A4D"/>
    <w:rsid w:val="0041478E"/>
    <w:rsid w:val="004149C4"/>
    <w:rsid w:val="00414B59"/>
    <w:rsid w:val="00414F6F"/>
    <w:rsid w:val="0041552E"/>
    <w:rsid w:val="00415C34"/>
    <w:rsid w:val="00415D34"/>
    <w:rsid w:val="00415D82"/>
    <w:rsid w:val="00415FF9"/>
    <w:rsid w:val="004160AE"/>
    <w:rsid w:val="004160AF"/>
    <w:rsid w:val="00416127"/>
    <w:rsid w:val="00416171"/>
    <w:rsid w:val="0041687D"/>
    <w:rsid w:val="00416DF5"/>
    <w:rsid w:val="004173CE"/>
    <w:rsid w:val="00417E13"/>
    <w:rsid w:val="0042085B"/>
    <w:rsid w:val="004213E2"/>
    <w:rsid w:val="00421CAA"/>
    <w:rsid w:val="0042296B"/>
    <w:rsid w:val="00422BAB"/>
    <w:rsid w:val="00422D9C"/>
    <w:rsid w:val="00423464"/>
    <w:rsid w:val="00423841"/>
    <w:rsid w:val="00423870"/>
    <w:rsid w:val="00424147"/>
    <w:rsid w:val="004243BD"/>
    <w:rsid w:val="004245DB"/>
    <w:rsid w:val="00424B0D"/>
    <w:rsid w:val="00424CC3"/>
    <w:rsid w:val="00426728"/>
    <w:rsid w:val="00426B3B"/>
    <w:rsid w:val="00426BD9"/>
    <w:rsid w:val="004270B4"/>
    <w:rsid w:val="004274C5"/>
    <w:rsid w:val="00427650"/>
    <w:rsid w:val="0042781C"/>
    <w:rsid w:val="004301EC"/>
    <w:rsid w:val="004310B1"/>
    <w:rsid w:val="004315C1"/>
    <w:rsid w:val="00431631"/>
    <w:rsid w:val="004316A3"/>
    <w:rsid w:val="0043248F"/>
    <w:rsid w:val="00432AE2"/>
    <w:rsid w:val="00432EB1"/>
    <w:rsid w:val="004339D0"/>
    <w:rsid w:val="00433AEC"/>
    <w:rsid w:val="00434034"/>
    <w:rsid w:val="004340AC"/>
    <w:rsid w:val="004342FA"/>
    <w:rsid w:val="00434CFA"/>
    <w:rsid w:val="004351D4"/>
    <w:rsid w:val="00435432"/>
    <w:rsid w:val="00435D11"/>
    <w:rsid w:val="00435D4A"/>
    <w:rsid w:val="004363F0"/>
    <w:rsid w:val="0043659F"/>
    <w:rsid w:val="0043748F"/>
    <w:rsid w:val="0044005E"/>
    <w:rsid w:val="0044011C"/>
    <w:rsid w:val="0044038E"/>
    <w:rsid w:val="00440406"/>
    <w:rsid w:val="00440920"/>
    <w:rsid w:val="00440AEC"/>
    <w:rsid w:val="00440B3B"/>
    <w:rsid w:val="00440FBD"/>
    <w:rsid w:val="00441654"/>
    <w:rsid w:val="004419EE"/>
    <w:rsid w:val="00441E4F"/>
    <w:rsid w:val="00442142"/>
    <w:rsid w:val="00442790"/>
    <w:rsid w:val="00442C25"/>
    <w:rsid w:val="00442DF0"/>
    <w:rsid w:val="00442DF2"/>
    <w:rsid w:val="00442E10"/>
    <w:rsid w:val="0044349D"/>
    <w:rsid w:val="00443616"/>
    <w:rsid w:val="004440BB"/>
    <w:rsid w:val="00444200"/>
    <w:rsid w:val="00444E91"/>
    <w:rsid w:val="00445102"/>
    <w:rsid w:val="004452A1"/>
    <w:rsid w:val="00445558"/>
    <w:rsid w:val="00445815"/>
    <w:rsid w:val="00445DF2"/>
    <w:rsid w:val="00445F5A"/>
    <w:rsid w:val="00446D32"/>
    <w:rsid w:val="00446D83"/>
    <w:rsid w:val="00447215"/>
    <w:rsid w:val="00447812"/>
    <w:rsid w:val="00447E0D"/>
    <w:rsid w:val="00447EF3"/>
    <w:rsid w:val="00450798"/>
    <w:rsid w:val="00450973"/>
    <w:rsid w:val="00450C88"/>
    <w:rsid w:val="00450DDE"/>
    <w:rsid w:val="00451B3F"/>
    <w:rsid w:val="00452AFB"/>
    <w:rsid w:val="00454529"/>
    <w:rsid w:val="00454B76"/>
    <w:rsid w:val="00454DED"/>
    <w:rsid w:val="004550FE"/>
    <w:rsid w:val="0045523A"/>
    <w:rsid w:val="00455A92"/>
    <w:rsid w:val="0045678E"/>
    <w:rsid w:val="00456D1C"/>
    <w:rsid w:val="00456E81"/>
    <w:rsid w:val="00456FEC"/>
    <w:rsid w:val="004573E2"/>
    <w:rsid w:val="00460182"/>
    <w:rsid w:val="0046074C"/>
    <w:rsid w:val="00460CD9"/>
    <w:rsid w:val="00461889"/>
    <w:rsid w:val="00461A05"/>
    <w:rsid w:val="00461AE1"/>
    <w:rsid w:val="00462588"/>
    <w:rsid w:val="00462E2C"/>
    <w:rsid w:val="004632DB"/>
    <w:rsid w:val="0046335A"/>
    <w:rsid w:val="00463E7F"/>
    <w:rsid w:val="00464341"/>
    <w:rsid w:val="004648A1"/>
    <w:rsid w:val="00464BAF"/>
    <w:rsid w:val="004650FE"/>
    <w:rsid w:val="004651E0"/>
    <w:rsid w:val="00465454"/>
    <w:rsid w:val="00466930"/>
    <w:rsid w:val="00466E58"/>
    <w:rsid w:val="0046718A"/>
    <w:rsid w:val="0046750E"/>
    <w:rsid w:val="00467545"/>
    <w:rsid w:val="004677F1"/>
    <w:rsid w:val="00467E39"/>
    <w:rsid w:val="00467F98"/>
    <w:rsid w:val="00467FC0"/>
    <w:rsid w:val="00470151"/>
    <w:rsid w:val="004706C9"/>
    <w:rsid w:val="00470B7F"/>
    <w:rsid w:val="00470FB1"/>
    <w:rsid w:val="004711B9"/>
    <w:rsid w:val="00471610"/>
    <w:rsid w:val="004727B6"/>
    <w:rsid w:val="00472916"/>
    <w:rsid w:val="004738F6"/>
    <w:rsid w:val="00473A06"/>
    <w:rsid w:val="00473B55"/>
    <w:rsid w:val="00473C74"/>
    <w:rsid w:val="00473E5F"/>
    <w:rsid w:val="00474217"/>
    <w:rsid w:val="00474598"/>
    <w:rsid w:val="00474802"/>
    <w:rsid w:val="0047486C"/>
    <w:rsid w:val="004751D4"/>
    <w:rsid w:val="00475262"/>
    <w:rsid w:val="004753F9"/>
    <w:rsid w:val="00476077"/>
    <w:rsid w:val="0047616F"/>
    <w:rsid w:val="00476321"/>
    <w:rsid w:val="0047637F"/>
    <w:rsid w:val="00476C1A"/>
    <w:rsid w:val="00476DB5"/>
    <w:rsid w:val="00476E47"/>
    <w:rsid w:val="004776B7"/>
    <w:rsid w:val="004778E2"/>
    <w:rsid w:val="00477B53"/>
    <w:rsid w:val="00477C2B"/>
    <w:rsid w:val="00477FA8"/>
    <w:rsid w:val="0048004B"/>
    <w:rsid w:val="00480336"/>
    <w:rsid w:val="00480DD6"/>
    <w:rsid w:val="00481073"/>
    <w:rsid w:val="004812D8"/>
    <w:rsid w:val="00481528"/>
    <w:rsid w:val="004816CE"/>
    <w:rsid w:val="00481A96"/>
    <w:rsid w:val="00481EF7"/>
    <w:rsid w:val="00481F09"/>
    <w:rsid w:val="004823D2"/>
    <w:rsid w:val="00482E2D"/>
    <w:rsid w:val="00482EF0"/>
    <w:rsid w:val="00483236"/>
    <w:rsid w:val="0048341F"/>
    <w:rsid w:val="00483B24"/>
    <w:rsid w:val="00483E5D"/>
    <w:rsid w:val="0048575C"/>
    <w:rsid w:val="00485CFC"/>
    <w:rsid w:val="00485EE7"/>
    <w:rsid w:val="004875D9"/>
    <w:rsid w:val="004877F5"/>
    <w:rsid w:val="004878F4"/>
    <w:rsid w:val="00490219"/>
    <w:rsid w:val="004909B9"/>
    <w:rsid w:val="00490FC9"/>
    <w:rsid w:val="004914E9"/>
    <w:rsid w:val="004915D6"/>
    <w:rsid w:val="00491B10"/>
    <w:rsid w:val="0049213D"/>
    <w:rsid w:val="00492796"/>
    <w:rsid w:val="00492AF2"/>
    <w:rsid w:val="00493042"/>
    <w:rsid w:val="00493177"/>
    <w:rsid w:val="004933C3"/>
    <w:rsid w:val="00493A81"/>
    <w:rsid w:val="00493AC8"/>
    <w:rsid w:val="00493B7C"/>
    <w:rsid w:val="0049436F"/>
    <w:rsid w:val="0049454D"/>
    <w:rsid w:val="00494AAB"/>
    <w:rsid w:val="00495016"/>
    <w:rsid w:val="00495017"/>
    <w:rsid w:val="00495A41"/>
    <w:rsid w:val="00495A47"/>
    <w:rsid w:val="00496168"/>
    <w:rsid w:val="004965B2"/>
    <w:rsid w:val="004973BF"/>
    <w:rsid w:val="00497C84"/>
    <w:rsid w:val="00497FAF"/>
    <w:rsid w:val="004A06CC"/>
    <w:rsid w:val="004A0B1E"/>
    <w:rsid w:val="004A0C02"/>
    <w:rsid w:val="004A0EB5"/>
    <w:rsid w:val="004A1005"/>
    <w:rsid w:val="004A11F3"/>
    <w:rsid w:val="004A143C"/>
    <w:rsid w:val="004A158D"/>
    <w:rsid w:val="004A159D"/>
    <w:rsid w:val="004A26D5"/>
    <w:rsid w:val="004A2B49"/>
    <w:rsid w:val="004A32A3"/>
    <w:rsid w:val="004A4004"/>
    <w:rsid w:val="004A4586"/>
    <w:rsid w:val="004A4BCC"/>
    <w:rsid w:val="004A4E2B"/>
    <w:rsid w:val="004A4F29"/>
    <w:rsid w:val="004A5653"/>
    <w:rsid w:val="004A5A39"/>
    <w:rsid w:val="004A622A"/>
    <w:rsid w:val="004A6329"/>
    <w:rsid w:val="004A6A3F"/>
    <w:rsid w:val="004A7924"/>
    <w:rsid w:val="004B0181"/>
    <w:rsid w:val="004B0821"/>
    <w:rsid w:val="004B12B4"/>
    <w:rsid w:val="004B1A7B"/>
    <w:rsid w:val="004B1DEC"/>
    <w:rsid w:val="004B2758"/>
    <w:rsid w:val="004B3251"/>
    <w:rsid w:val="004B35A3"/>
    <w:rsid w:val="004B3632"/>
    <w:rsid w:val="004B38B7"/>
    <w:rsid w:val="004B42FD"/>
    <w:rsid w:val="004B4735"/>
    <w:rsid w:val="004B53E5"/>
    <w:rsid w:val="004B5792"/>
    <w:rsid w:val="004B5B47"/>
    <w:rsid w:val="004B6A0F"/>
    <w:rsid w:val="004B7153"/>
    <w:rsid w:val="004B7AD4"/>
    <w:rsid w:val="004B7D4B"/>
    <w:rsid w:val="004B7E29"/>
    <w:rsid w:val="004C0FD1"/>
    <w:rsid w:val="004C12F4"/>
    <w:rsid w:val="004C13C9"/>
    <w:rsid w:val="004C17A7"/>
    <w:rsid w:val="004C17F3"/>
    <w:rsid w:val="004C23E5"/>
    <w:rsid w:val="004C2C2D"/>
    <w:rsid w:val="004C33F5"/>
    <w:rsid w:val="004C354B"/>
    <w:rsid w:val="004C35C9"/>
    <w:rsid w:val="004C368A"/>
    <w:rsid w:val="004C3E52"/>
    <w:rsid w:val="004C4A78"/>
    <w:rsid w:val="004C4CFF"/>
    <w:rsid w:val="004C4E9D"/>
    <w:rsid w:val="004C5E95"/>
    <w:rsid w:val="004C6143"/>
    <w:rsid w:val="004C68DB"/>
    <w:rsid w:val="004C6F2C"/>
    <w:rsid w:val="004C778D"/>
    <w:rsid w:val="004C7FE2"/>
    <w:rsid w:val="004D0E2E"/>
    <w:rsid w:val="004D23A4"/>
    <w:rsid w:val="004D2C48"/>
    <w:rsid w:val="004D2FF2"/>
    <w:rsid w:val="004D3BC7"/>
    <w:rsid w:val="004D4725"/>
    <w:rsid w:val="004D4F29"/>
    <w:rsid w:val="004D50CA"/>
    <w:rsid w:val="004D518E"/>
    <w:rsid w:val="004D6185"/>
    <w:rsid w:val="004D67A5"/>
    <w:rsid w:val="004D6E21"/>
    <w:rsid w:val="004D6F6F"/>
    <w:rsid w:val="004D71A5"/>
    <w:rsid w:val="004D7386"/>
    <w:rsid w:val="004D75A1"/>
    <w:rsid w:val="004D7702"/>
    <w:rsid w:val="004D77B3"/>
    <w:rsid w:val="004D77E3"/>
    <w:rsid w:val="004D79A3"/>
    <w:rsid w:val="004D7FB7"/>
    <w:rsid w:val="004E037E"/>
    <w:rsid w:val="004E07CF"/>
    <w:rsid w:val="004E0AF3"/>
    <w:rsid w:val="004E0C42"/>
    <w:rsid w:val="004E0CAF"/>
    <w:rsid w:val="004E0D9A"/>
    <w:rsid w:val="004E118B"/>
    <w:rsid w:val="004E1238"/>
    <w:rsid w:val="004E1D96"/>
    <w:rsid w:val="004E1E8E"/>
    <w:rsid w:val="004E2419"/>
    <w:rsid w:val="004E33F0"/>
    <w:rsid w:val="004E35A8"/>
    <w:rsid w:val="004E376D"/>
    <w:rsid w:val="004E39A7"/>
    <w:rsid w:val="004E3AA0"/>
    <w:rsid w:val="004E3BD8"/>
    <w:rsid w:val="004E3DC7"/>
    <w:rsid w:val="004E3FD0"/>
    <w:rsid w:val="004E408D"/>
    <w:rsid w:val="004E420C"/>
    <w:rsid w:val="004E542B"/>
    <w:rsid w:val="004E5A11"/>
    <w:rsid w:val="004E5EE3"/>
    <w:rsid w:val="004E6026"/>
    <w:rsid w:val="004E60C0"/>
    <w:rsid w:val="004E65B4"/>
    <w:rsid w:val="004E772D"/>
    <w:rsid w:val="004E7963"/>
    <w:rsid w:val="004E7BF9"/>
    <w:rsid w:val="004F044F"/>
    <w:rsid w:val="004F1178"/>
    <w:rsid w:val="004F1E0E"/>
    <w:rsid w:val="004F268C"/>
    <w:rsid w:val="004F2B5E"/>
    <w:rsid w:val="004F30C1"/>
    <w:rsid w:val="004F315E"/>
    <w:rsid w:val="004F3237"/>
    <w:rsid w:val="004F34CD"/>
    <w:rsid w:val="004F37B4"/>
    <w:rsid w:val="004F393C"/>
    <w:rsid w:val="004F3A00"/>
    <w:rsid w:val="004F3A7F"/>
    <w:rsid w:val="004F40EF"/>
    <w:rsid w:val="004F415F"/>
    <w:rsid w:val="004F41F2"/>
    <w:rsid w:val="004F4589"/>
    <w:rsid w:val="004F4919"/>
    <w:rsid w:val="004F52A0"/>
    <w:rsid w:val="004F5430"/>
    <w:rsid w:val="004F5869"/>
    <w:rsid w:val="004F5D31"/>
    <w:rsid w:val="004F7206"/>
    <w:rsid w:val="004F724F"/>
    <w:rsid w:val="004F72DA"/>
    <w:rsid w:val="004F7468"/>
    <w:rsid w:val="004F7C29"/>
    <w:rsid w:val="004F7E25"/>
    <w:rsid w:val="0050003B"/>
    <w:rsid w:val="005008F9"/>
    <w:rsid w:val="00500BE7"/>
    <w:rsid w:val="005010DF"/>
    <w:rsid w:val="005013FA"/>
    <w:rsid w:val="005016B9"/>
    <w:rsid w:val="005022CD"/>
    <w:rsid w:val="00502D71"/>
    <w:rsid w:val="00502DF8"/>
    <w:rsid w:val="00503025"/>
    <w:rsid w:val="00503422"/>
    <w:rsid w:val="0050347F"/>
    <w:rsid w:val="00503822"/>
    <w:rsid w:val="00503E11"/>
    <w:rsid w:val="00503E49"/>
    <w:rsid w:val="0050404B"/>
    <w:rsid w:val="00504112"/>
    <w:rsid w:val="0050416A"/>
    <w:rsid w:val="00504F09"/>
    <w:rsid w:val="0050523C"/>
    <w:rsid w:val="0050528F"/>
    <w:rsid w:val="00505F58"/>
    <w:rsid w:val="00506237"/>
    <w:rsid w:val="005064A8"/>
    <w:rsid w:val="00507673"/>
    <w:rsid w:val="005103D2"/>
    <w:rsid w:val="00510805"/>
    <w:rsid w:val="00510C5C"/>
    <w:rsid w:val="005114C7"/>
    <w:rsid w:val="005118AE"/>
    <w:rsid w:val="00512356"/>
    <w:rsid w:val="005128F5"/>
    <w:rsid w:val="00512B9C"/>
    <w:rsid w:val="0051317B"/>
    <w:rsid w:val="005131A6"/>
    <w:rsid w:val="005133BA"/>
    <w:rsid w:val="00513AC8"/>
    <w:rsid w:val="00514482"/>
    <w:rsid w:val="005144A2"/>
    <w:rsid w:val="0051463E"/>
    <w:rsid w:val="00514A8F"/>
    <w:rsid w:val="00514EA3"/>
    <w:rsid w:val="00515678"/>
    <w:rsid w:val="0051581F"/>
    <w:rsid w:val="005158ED"/>
    <w:rsid w:val="00515BD7"/>
    <w:rsid w:val="00515E03"/>
    <w:rsid w:val="00516131"/>
    <w:rsid w:val="0051673E"/>
    <w:rsid w:val="00516909"/>
    <w:rsid w:val="00516959"/>
    <w:rsid w:val="00516ED8"/>
    <w:rsid w:val="00517258"/>
    <w:rsid w:val="00517719"/>
    <w:rsid w:val="00517C23"/>
    <w:rsid w:val="00517D70"/>
    <w:rsid w:val="005200FE"/>
    <w:rsid w:val="0052043B"/>
    <w:rsid w:val="00520503"/>
    <w:rsid w:val="00520621"/>
    <w:rsid w:val="00520ADE"/>
    <w:rsid w:val="00520C54"/>
    <w:rsid w:val="00520F3E"/>
    <w:rsid w:val="00521337"/>
    <w:rsid w:val="005214EB"/>
    <w:rsid w:val="005219FB"/>
    <w:rsid w:val="00521FCD"/>
    <w:rsid w:val="00522077"/>
    <w:rsid w:val="005226A8"/>
    <w:rsid w:val="0052316C"/>
    <w:rsid w:val="00523311"/>
    <w:rsid w:val="0052367C"/>
    <w:rsid w:val="00524491"/>
    <w:rsid w:val="00524832"/>
    <w:rsid w:val="005248DA"/>
    <w:rsid w:val="00524D90"/>
    <w:rsid w:val="005251F5"/>
    <w:rsid w:val="005257D8"/>
    <w:rsid w:val="00525838"/>
    <w:rsid w:val="005259BB"/>
    <w:rsid w:val="0052671F"/>
    <w:rsid w:val="00526861"/>
    <w:rsid w:val="00526B35"/>
    <w:rsid w:val="00526EE3"/>
    <w:rsid w:val="0052727A"/>
    <w:rsid w:val="0052766A"/>
    <w:rsid w:val="005307E3"/>
    <w:rsid w:val="00530A0A"/>
    <w:rsid w:val="00530FD5"/>
    <w:rsid w:val="0053197C"/>
    <w:rsid w:val="005319FD"/>
    <w:rsid w:val="005329A6"/>
    <w:rsid w:val="00533030"/>
    <w:rsid w:val="005338FF"/>
    <w:rsid w:val="00533D29"/>
    <w:rsid w:val="005347CD"/>
    <w:rsid w:val="005348B1"/>
    <w:rsid w:val="00535113"/>
    <w:rsid w:val="00535151"/>
    <w:rsid w:val="0053553F"/>
    <w:rsid w:val="005356A9"/>
    <w:rsid w:val="005359BF"/>
    <w:rsid w:val="00535AE2"/>
    <w:rsid w:val="00535CA1"/>
    <w:rsid w:val="00535EF3"/>
    <w:rsid w:val="00536428"/>
    <w:rsid w:val="00536BE4"/>
    <w:rsid w:val="005372B7"/>
    <w:rsid w:val="0053749A"/>
    <w:rsid w:val="005375F9"/>
    <w:rsid w:val="00537E24"/>
    <w:rsid w:val="005407F3"/>
    <w:rsid w:val="0054092F"/>
    <w:rsid w:val="00541522"/>
    <w:rsid w:val="00541558"/>
    <w:rsid w:val="0054170B"/>
    <w:rsid w:val="00541FAE"/>
    <w:rsid w:val="00541FF6"/>
    <w:rsid w:val="005425B2"/>
    <w:rsid w:val="00542749"/>
    <w:rsid w:val="00542C59"/>
    <w:rsid w:val="00542C71"/>
    <w:rsid w:val="0054305B"/>
    <w:rsid w:val="00543121"/>
    <w:rsid w:val="005431D7"/>
    <w:rsid w:val="0054338B"/>
    <w:rsid w:val="00543FE5"/>
    <w:rsid w:val="005445B5"/>
    <w:rsid w:val="00544BD9"/>
    <w:rsid w:val="00545650"/>
    <w:rsid w:val="005477C6"/>
    <w:rsid w:val="00547921"/>
    <w:rsid w:val="00547FB2"/>
    <w:rsid w:val="00550A69"/>
    <w:rsid w:val="00550A77"/>
    <w:rsid w:val="00550D08"/>
    <w:rsid w:val="00551B54"/>
    <w:rsid w:val="0055237F"/>
    <w:rsid w:val="005528A7"/>
    <w:rsid w:val="00553104"/>
    <w:rsid w:val="00553115"/>
    <w:rsid w:val="005536F2"/>
    <w:rsid w:val="0055374B"/>
    <w:rsid w:val="00553B4B"/>
    <w:rsid w:val="005545E8"/>
    <w:rsid w:val="00554792"/>
    <w:rsid w:val="00554A78"/>
    <w:rsid w:val="00554F81"/>
    <w:rsid w:val="00555721"/>
    <w:rsid w:val="00555FBE"/>
    <w:rsid w:val="00556908"/>
    <w:rsid w:val="0055698F"/>
    <w:rsid w:val="00556B4F"/>
    <w:rsid w:val="00556BF7"/>
    <w:rsid w:val="00556F94"/>
    <w:rsid w:val="00557121"/>
    <w:rsid w:val="005572E4"/>
    <w:rsid w:val="005572ED"/>
    <w:rsid w:val="005578B1"/>
    <w:rsid w:val="00557DC0"/>
    <w:rsid w:val="00557E8A"/>
    <w:rsid w:val="005606E5"/>
    <w:rsid w:val="00560AC8"/>
    <w:rsid w:val="00560BF2"/>
    <w:rsid w:val="005610C6"/>
    <w:rsid w:val="00561261"/>
    <w:rsid w:val="00561588"/>
    <w:rsid w:val="005615D0"/>
    <w:rsid w:val="005616CF"/>
    <w:rsid w:val="005617E9"/>
    <w:rsid w:val="0056185E"/>
    <w:rsid w:val="005627E6"/>
    <w:rsid w:val="00562CCC"/>
    <w:rsid w:val="00563450"/>
    <w:rsid w:val="005635C1"/>
    <w:rsid w:val="005638AD"/>
    <w:rsid w:val="00563F9A"/>
    <w:rsid w:val="0056461B"/>
    <w:rsid w:val="00564705"/>
    <w:rsid w:val="00566031"/>
    <w:rsid w:val="005666B9"/>
    <w:rsid w:val="00566A71"/>
    <w:rsid w:val="00566C09"/>
    <w:rsid w:val="0056791B"/>
    <w:rsid w:val="00567E37"/>
    <w:rsid w:val="00567FB4"/>
    <w:rsid w:val="005701CE"/>
    <w:rsid w:val="005701D8"/>
    <w:rsid w:val="005702C0"/>
    <w:rsid w:val="0057034A"/>
    <w:rsid w:val="00570D4A"/>
    <w:rsid w:val="00570DE6"/>
    <w:rsid w:val="005711AF"/>
    <w:rsid w:val="0057193B"/>
    <w:rsid w:val="00571C5A"/>
    <w:rsid w:val="00571D5B"/>
    <w:rsid w:val="005721A5"/>
    <w:rsid w:val="00572673"/>
    <w:rsid w:val="005727E5"/>
    <w:rsid w:val="00573251"/>
    <w:rsid w:val="00573536"/>
    <w:rsid w:val="0057367B"/>
    <w:rsid w:val="00574E25"/>
    <w:rsid w:val="00577393"/>
    <w:rsid w:val="005774D9"/>
    <w:rsid w:val="00577854"/>
    <w:rsid w:val="0058033C"/>
    <w:rsid w:val="00580775"/>
    <w:rsid w:val="00580B96"/>
    <w:rsid w:val="00580E67"/>
    <w:rsid w:val="005813AA"/>
    <w:rsid w:val="00581522"/>
    <w:rsid w:val="00581EA4"/>
    <w:rsid w:val="00581F92"/>
    <w:rsid w:val="00582045"/>
    <w:rsid w:val="005821C4"/>
    <w:rsid w:val="00582354"/>
    <w:rsid w:val="005827B2"/>
    <w:rsid w:val="00582AC8"/>
    <w:rsid w:val="00582C11"/>
    <w:rsid w:val="005830FB"/>
    <w:rsid w:val="005838B0"/>
    <w:rsid w:val="005839FF"/>
    <w:rsid w:val="00584135"/>
    <w:rsid w:val="00584630"/>
    <w:rsid w:val="00584721"/>
    <w:rsid w:val="00584D4F"/>
    <w:rsid w:val="00585D33"/>
    <w:rsid w:val="00585EAC"/>
    <w:rsid w:val="00586515"/>
    <w:rsid w:val="005867AB"/>
    <w:rsid w:val="00586A26"/>
    <w:rsid w:val="00586EEE"/>
    <w:rsid w:val="00586FBB"/>
    <w:rsid w:val="0058737F"/>
    <w:rsid w:val="00587478"/>
    <w:rsid w:val="00587844"/>
    <w:rsid w:val="00587874"/>
    <w:rsid w:val="00587C67"/>
    <w:rsid w:val="0059000A"/>
    <w:rsid w:val="005900B1"/>
    <w:rsid w:val="00590A8A"/>
    <w:rsid w:val="0059104C"/>
    <w:rsid w:val="0059128E"/>
    <w:rsid w:val="005913A1"/>
    <w:rsid w:val="00591AF6"/>
    <w:rsid w:val="00591E7F"/>
    <w:rsid w:val="00592078"/>
    <w:rsid w:val="005925B2"/>
    <w:rsid w:val="00592DBF"/>
    <w:rsid w:val="0059318C"/>
    <w:rsid w:val="005946D8"/>
    <w:rsid w:val="0059484F"/>
    <w:rsid w:val="005949E4"/>
    <w:rsid w:val="00594A3B"/>
    <w:rsid w:val="00595462"/>
    <w:rsid w:val="0059603D"/>
    <w:rsid w:val="005960AD"/>
    <w:rsid w:val="00596C7C"/>
    <w:rsid w:val="00596D26"/>
    <w:rsid w:val="00596EFF"/>
    <w:rsid w:val="005972DD"/>
    <w:rsid w:val="005973D1"/>
    <w:rsid w:val="00597823"/>
    <w:rsid w:val="00597BE7"/>
    <w:rsid w:val="00597C9C"/>
    <w:rsid w:val="005A0344"/>
    <w:rsid w:val="005A1674"/>
    <w:rsid w:val="005A2229"/>
    <w:rsid w:val="005A2319"/>
    <w:rsid w:val="005A2A83"/>
    <w:rsid w:val="005A2D8D"/>
    <w:rsid w:val="005A2E93"/>
    <w:rsid w:val="005A2EA4"/>
    <w:rsid w:val="005A5497"/>
    <w:rsid w:val="005A573D"/>
    <w:rsid w:val="005A6352"/>
    <w:rsid w:val="005A670B"/>
    <w:rsid w:val="005A6A37"/>
    <w:rsid w:val="005A79B9"/>
    <w:rsid w:val="005A7AC8"/>
    <w:rsid w:val="005A7CC8"/>
    <w:rsid w:val="005B0083"/>
    <w:rsid w:val="005B0236"/>
    <w:rsid w:val="005B0648"/>
    <w:rsid w:val="005B0BF7"/>
    <w:rsid w:val="005B0F78"/>
    <w:rsid w:val="005B1418"/>
    <w:rsid w:val="005B1EEE"/>
    <w:rsid w:val="005B2428"/>
    <w:rsid w:val="005B2627"/>
    <w:rsid w:val="005B2738"/>
    <w:rsid w:val="005B2AA0"/>
    <w:rsid w:val="005B2C84"/>
    <w:rsid w:val="005B3195"/>
    <w:rsid w:val="005B3277"/>
    <w:rsid w:val="005B3290"/>
    <w:rsid w:val="005B3299"/>
    <w:rsid w:val="005B3867"/>
    <w:rsid w:val="005B388D"/>
    <w:rsid w:val="005B3960"/>
    <w:rsid w:val="005B3D50"/>
    <w:rsid w:val="005B3E82"/>
    <w:rsid w:val="005B3FF1"/>
    <w:rsid w:val="005B48AB"/>
    <w:rsid w:val="005B4B4A"/>
    <w:rsid w:val="005B5212"/>
    <w:rsid w:val="005B56B5"/>
    <w:rsid w:val="005B5B8D"/>
    <w:rsid w:val="005B64F7"/>
    <w:rsid w:val="005B6AC4"/>
    <w:rsid w:val="005B7894"/>
    <w:rsid w:val="005B7951"/>
    <w:rsid w:val="005B7969"/>
    <w:rsid w:val="005B7C2C"/>
    <w:rsid w:val="005B7D3F"/>
    <w:rsid w:val="005C0027"/>
    <w:rsid w:val="005C0208"/>
    <w:rsid w:val="005C0608"/>
    <w:rsid w:val="005C0B4B"/>
    <w:rsid w:val="005C0DA9"/>
    <w:rsid w:val="005C1602"/>
    <w:rsid w:val="005C1F22"/>
    <w:rsid w:val="005C2D3A"/>
    <w:rsid w:val="005C3303"/>
    <w:rsid w:val="005C36D7"/>
    <w:rsid w:val="005C37FA"/>
    <w:rsid w:val="005C44F4"/>
    <w:rsid w:val="005C49C8"/>
    <w:rsid w:val="005C4B3A"/>
    <w:rsid w:val="005C5264"/>
    <w:rsid w:val="005C5411"/>
    <w:rsid w:val="005C54A6"/>
    <w:rsid w:val="005C60AD"/>
    <w:rsid w:val="005C6262"/>
    <w:rsid w:val="005C6303"/>
    <w:rsid w:val="005C6447"/>
    <w:rsid w:val="005C78CC"/>
    <w:rsid w:val="005C7DC3"/>
    <w:rsid w:val="005D05EE"/>
    <w:rsid w:val="005D0B7D"/>
    <w:rsid w:val="005D0C81"/>
    <w:rsid w:val="005D0E3C"/>
    <w:rsid w:val="005D1544"/>
    <w:rsid w:val="005D1610"/>
    <w:rsid w:val="005D1975"/>
    <w:rsid w:val="005D2192"/>
    <w:rsid w:val="005D2C78"/>
    <w:rsid w:val="005D2E76"/>
    <w:rsid w:val="005D37C2"/>
    <w:rsid w:val="005D38E6"/>
    <w:rsid w:val="005D38F0"/>
    <w:rsid w:val="005D3AE3"/>
    <w:rsid w:val="005D3BED"/>
    <w:rsid w:val="005D405E"/>
    <w:rsid w:val="005D41F8"/>
    <w:rsid w:val="005D53F8"/>
    <w:rsid w:val="005D55BD"/>
    <w:rsid w:val="005D6B0B"/>
    <w:rsid w:val="005D710F"/>
    <w:rsid w:val="005D7A9F"/>
    <w:rsid w:val="005D7C66"/>
    <w:rsid w:val="005D7E18"/>
    <w:rsid w:val="005D7EBD"/>
    <w:rsid w:val="005E0CC3"/>
    <w:rsid w:val="005E0DDC"/>
    <w:rsid w:val="005E0E84"/>
    <w:rsid w:val="005E125B"/>
    <w:rsid w:val="005E13E1"/>
    <w:rsid w:val="005E1977"/>
    <w:rsid w:val="005E258F"/>
    <w:rsid w:val="005E2AB6"/>
    <w:rsid w:val="005E2EF4"/>
    <w:rsid w:val="005E30C6"/>
    <w:rsid w:val="005E31F0"/>
    <w:rsid w:val="005E3616"/>
    <w:rsid w:val="005E38B8"/>
    <w:rsid w:val="005E397F"/>
    <w:rsid w:val="005E3999"/>
    <w:rsid w:val="005E433E"/>
    <w:rsid w:val="005E4EF1"/>
    <w:rsid w:val="005E56E5"/>
    <w:rsid w:val="005E5879"/>
    <w:rsid w:val="005E5C24"/>
    <w:rsid w:val="005E5DFA"/>
    <w:rsid w:val="005E7487"/>
    <w:rsid w:val="005E7819"/>
    <w:rsid w:val="005E78AF"/>
    <w:rsid w:val="005E7BFB"/>
    <w:rsid w:val="005F139C"/>
    <w:rsid w:val="005F19B5"/>
    <w:rsid w:val="005F1B69"/>
    <w:rsid w:val="005F1CFF"/>
    <w:rsid w:val="005F2032"/>
    <w:rsid w:val="005F2F7F"/>
    <w:rsid w:val="005F383A"/>
    <w:rsid w:val="005F392E"/>
    <w:rsid w:val="005F4071"/>
    <w:rsid w:val="005F4E60"/>
    <w:rsid w:val="005F53BD"/>
    <w:rsid w:val="005F58C4"/>
    <w:rsid w:val="005F66E2"/>
    <w:rsid w:val="005F7211"/>
    <w:rsid w:val="005F7495"/>
    <w:rsid w:val="005F74AA"/>
    <w:rsid w:val="005F74C6"/>
    <w:rsid w:val="005F7752"/>
    <w:rsid w:val="0060061C"/>
    <w:rsid w:val="00600975"/>
    <w:rsid w:val="00600991"/>
    <w:rsid w:val="00600A00"/>
    <w:rsid w:val="0060105D"/>
    <w:rsid w:val="00601C39"/>
    <w:rsid w:val="00601EA8"/>
    <w:rsid w:val="00602068"/>
    <w:rsid w:val="00602512"/>
    <w:rsid w:val="00602E98"/>
    <w:rsid w:val="00603783"/>
    <w:rsid w:val="006038D0"/>
    <w:rsid w:val="00603CCE"/>
    <w:rsid w:val="00604A5A"/>
    <w:rsid w:val="00604E72"/>
    <w:rsid w:val="006051AF"/>
    <w:rsid w:val="006051CC"/>
    <w:rsid w:val="00605BE9"/>
    <w:rsid w:val="00605F3D"/>
    <w:rsid w:val="00605FD2"/>
    <w:rsid w:val="00606247"/>
    <w:rsid w:val="00606CD6"/>
    <w:rsid w:val="00606E66"/>
    <w:rsid w:val="0060785A"/>
    <w:rsid w:val="006079CD"/>
    <w:rsid w:val="00610719"/>
    <w:rsid w:val="006108F1"/>
    <w:rsid w:val="006117EC"/>
    <w:rsid w:val="006119C1"/>
    <w:rsid w:val="00611A38"/>
    <w:rsid w:val="00612746"/>
    <w:rsid w:val="00612830"/>
    <w:rsid w:val="00612902"/>
    <w:rsid w:val="006134A4"/>
    <w:rsid w:val="006138DE"/>
    <w:rsid w:val="00613CF1"/>
    <w:rsid w:val="00613DDE"/>
    <w:rsid w:val="006145F7"/>
    <w:rsid w:val="00614B19"/>
    <w:rsid w:val="00614EBE"/>
    <w:rsid w:val="00614F8A"/>
    <w:rsid w:val="006150B8"/>
    <w:rsid w:val="006159B4"/>
    <w:rsid w:val="00617402"/>
    <w:rsid w:val="00617849"/>
    <w:rsid w:val="0062002E"/>
    <w:rsid w:val="00620B12"/>
    <w:rsid w:val="00620B52"/>
    <w:rsid w:val="00620E9E"/>
    <w:rsid w:val="00620EFF"/>
    <w:rsid w:val="00621132"/>
    <w:rsid w:val="0062182B"/>
    <w:rsid w:val="00622A61"/>
    <w:rsid w:val="00622E27"/>
    <w:rsid w:val="00624EAD"/>
    <w:rsid w:val="006258E6"/>
    <w:rsid w:val="00625E3A"/>
    <w:rsid w:val="006260FA"/>
    <w:rsid w:val="00626868"/>
    <w:rsid w:val="00626EDA"/>
    <w:rsid w:val="006273EF"/>
    <w:rsid w:val="00627842"/>
    <w:rsid w:val="006306A1"/>
    <w:rsid w:val="006308C4"/>
    <w:rsid w:val="006308CC"/>
    <w:rsid w:val="00630C91"/>
    <w:rsid w:val="00630E0A"/>
    <w:rsid w:val="006312FC"/>
    <w:rsid w:val="00631315"/>
    <w:rsid w:val="00631AB1"/>
    <w:rsid w:val="006321E5"/>
    <w:rsid w:val="006324C2"/>
    <w:rsid w:val="006342D0"/>
    <w:rsid w:val="006345C1"/>
    <w:rsid w:val="00634DB7"/>
    <w:rsid w:val="00635832"/>
    <w:rsid w:val="00635EB4"/>
    <w:rsid w:val="006365B9"/>
    <w:rsid w:val="006366FC"/>
    <w:rsid w:val="00636C09"/>
    <w:rsid w:val="0063765B"/>
    <w:rsid w:val="0063772A"/>
    <w:rsid w:val="006378FA"/>
    <w:rsid w:val="00637A4B"/>
    <w:rsid w:val="006404C4"/>
    <w:rsid w:val="0064064D"/>
    <w:rsid w:val="006407DD"/>
    <w:rsid w:val="006409FB"/>
    <w:rsid w:val="00640A91"/>
    <w:rsid w:val="00640B73"/>
    <w:rsid w:val="00640DDB"/>
    <w:rsid w:val="0064154F"/>
    <w:rsid w:val="006426B9"/>
    <w:rsid w:val="0064273E"/>
    <w:rsid w:val="00642940"/>
    <w:rsid w:val="00642BCE"/>
    <w:rsid w:val="00642F3F"/>
    <w:rsid w:val="006430F3"/>
    <w:rsid w:val="00643CBC"/>
    <w:rsid w:val="00644AAD"/>
    <w:rsid w:val="00644B38"/>
    <w:rsid w:val="006458E7"/>
    <w:rsid w:val="00645943"/>
    <w:rsid w:val="00645C3A"/>
    <w:rsid w:val="00645E0B"/>
    <w:rsid w:val="00646384"/>
    <w:rsid w:val="0064686D"/>
    <w:rsid w:val="00646D2C"/>
    <w:rsid w:val="00647A61"/>
    <w:rsid w:val="006507E0"/>
    <w:rsid w:val="00651041"/>
    <w:rsid w:val="00651209"/>
    <w:rsid w:val="00651610"/>
    <w:rsid w:val="006516E5"/>
    <w:rsid w:val="00651990"/>
    <w:rsid w:val="00653B29"/>
    <w:rsid w:val="00653E8B"/>
    <w:rsid w:val="006541C6"/>
    <w:rsid w:val="00654741"/>
    <w:rsid w:val="006549F2"/>
    <w:rsid w:val="006553CB"/>
    <w:rsid w:val="00655753"/>
    <w:rsid w:val="0065580C"/>
    <w:rsid w:val="006559F4"/>
    <w:rsid w:val="00655EBF"/>
    <w:rsid w:val="0065630C"/>
    <w:rsid w:val="00656EA8"/>
    <w:rsid w:val="0065716B"/>
    <w:rsid w:val="006578FA"/>
    <w:rsid w:val="006579BE"/>
    <w:rsid w:val="0066004E"/>
    <w:rsid w:val="006601B3"/>
    <w:rsid w:val="006602D5"/>
    <w:rsid w:val="00660546"/>
    <w:rsid w:val="006607DE"/>
    <w:rsid w:val="00660EFE"/>
    <w:rsid w:val="00661104"/>
    <w:rsid w:val="006617A5"/>
    <w:rsid w:val="00662EA5"/>
    <w:rsid w:val="006630F5"/>
    <w:rsid w:val="00663582"/>
    <w:rsid w:val="00663A4A"/>
    <w:rsid w:val="00664A71"/>
    <w:rsid w:val="006651FC"/>
    <w:rsid w:val="00665480"/>
    <w:rsid w:val="006654AD"/>
    <w:rsid w:val="00665553"/>
    <w:rsid w:val="00665677"/>
    <w:rsid w:val="00665A5E"/>
    <w:rsid w:val="00665D0A"/>
    <w:rsid w:val="00665EBD"/>
    <w:rsid w:val="0066663E"/>
    <w:rsid w:val="006669B4"/>
    <w:rsid w:val="00666ED7"/>
    <w:rsid w:val="00667375"/>
    <w:rsid w:val="00667647"/>
    <w:rsid w:val="00667768"/>
    <w:rsid w:val="00667CC8"/>
    <w:rsid w:val="00667E8D"/>
    <w:rsid w:val="006701E3"/>
    <w:rsid w:val="00670278"/>
    <w:rsid w:val="0067033F"/>
    <w:rsid w:val="006703BC"/>
    <w:rsid w:val="006704C2"/>
    <w:rsid w:val="00670868"/>
    <w:rsid w:val="006709DF"/>
    <w:rsid w:val="00670F01"/>
    <w:rsid w:val="006715C3"/>
    <w:rsid w:val="00671603"/>
    <w:rsid w:val="006721FD"/>
    <w:rsid w:val="0067233A"/>
    <w:rsid w:val="006726F2"/>
    <w:rsid w:val="00672CC1"/>
    <w:rsid w:val="00672E79"/>
    <w:rsid w:val="0067328E"/>
    <w:rsid w:val="0067360D"/>
    <w:rsid w:val="006752A3"/>
    <w:rsid w:val="00676060"/>
    <w:rsid w:val="00676B38"/>
    <w:rsid w:val="00676E85"/>
    <w:rsid w:val="00677197"/>
    <w:rsid w:val="00677EEB"/>
    <w:rsid w:val="0068039C"/>
    <w:rsid w:val="006809F7"/>
    <w:rsid w:val="00680A5E"/>
    <w:rsid w:val="00681AC8"/>
    <w:rsid w:val="00681DC6"/>
    <w:rsid w:val="00682E14"/>
    <w:rsid w:val="006831AD"/>
    <w:rsid w:val="00683C4B"/>
    <w:rsid w:val="006852CA"/>
    <w:rsid w:val="006854A9"/>
    <w:rsid w:val="00685929"/>
    <w:rsid w:val="00685947"/>
    <w:rsid w:val="00685A12"/>
    <w:rsid w:val="00685B6B"/>
    <w:rsid w:val="0068610D"/>
    <w:rsid w:val="0068698E"/>
    <w:rsid w:val="00687448"/>
    <w:rsid w:val="006874A3"/>
    <w:rsid w:val="00687F51"/>
    <w:rsid w:val="006907FA"/>
    <w:rsid w:val="00690BB8"/>
    <w:rsid w:val="00690BEC"/>
    <w:rsid w:val="0069105E"/>
    <w:rsid w:val="006912D1"/>
    <w:rsid w:val="00691405"/>
    <w:rsid w:val="006916F0"/>
    <w:rsid w:val="00692329"/>
    <w:rsid w:val="006928B4"/>
    <w:rsid w:val="006928EF"/>
    <w:rsid w:val="0069296A"/>
    <w:rsid w:val="00693029"/>
    <w:rsid w:val="006933B6"/>
    <w:rsid w:val="00693595"/>
    <w:rsid w:val="00693ADE"/>
    <w:rsid w:val="00693ECD"/>
    <w:rsid w:val="00694DD3"/>
    <w:rsid w:val="00694E47"/>
    <w:rsid w:val="00694F19"/>
    <w:rsid w:val="00695B6D"/>
    <w:rsid w:val="00695D1C"/>
    <w:rsid w:val="00696062"/>
    <w:rsid w:val="006968CD"/>
    <w:rsid w:val="00696F00"/>
    <w:rsid w:val="006972E5"/>
    <w:rsid w:val="006976C1"/>
    <w:rsid w:val="006978FA"/>
    <w:rsid w:val="006979E2"/>
    <w:rsid w:val="006A03C7"/>
    <w:rsid w:val="006A0404"/>
    <w:rsid w:val="006A05B0"/>
    <w:rsid w:val="006A064C"/>
    <w:rsid w:val="006A065D"/>
    <w:rsid w:val="006A08EF"/>
    <w:rsid w:val="006A0D28"/>
    <w:rsid w:val="006A148B"/>
    <w:rsid w:val="006A1CB0"/>
    <w:rsid w:val="006A21C5"/>
    <w:rsid w:val="006A2361"/>
    <w:rsid w:val="006A27C2"/>
    <w:rsid w:val="006A2862"/>
    <w:rsid w:val="006A29D3"/>
    <w:rsid w:val="006A3396"/>
    <w:rsid w:val="006A36DC"/>
    <w:rsid w:val="006A3EB6"/>
    <w:rsid w:val="006A3F62"/>
    <w:rsid w:val="006A44E1"/>
    <w:rsid w:val="006A4A27"/>
    <w:rsid w:val="006A4CA2"/>
    <w:rsid w:val="006A5A0F"/>
    <w:rsid w:val="006A641A"/>
    <w:rsid w:val="006A6521"/>
    <w:rsid w:val="006A66DF"/>
    <w:rsid w:val="006A671C"/>
    <w:rsid w:val="006A71E1"/>
    <w:rsid w:val="006A72D4"/>
    <w:rsid w:val="006A7EAD"/>
    <w:rsid w:val="006B068B"/>
    <w:rsid w:val="006B0E93"/>
    <w:rsid w:val="006B0EB7"/>
    <w:rsid w:val="006B125A"/>
    <w:rsid w:val="006B1398"/>
    <w:rsid w:val="006B1AB5"/>
    <w:rsid w:val="006B1B83"/>
    <w:rsid w:val="006B1C04"/>
    <w:rsid w:val="006B28E8"/>
    <w:rsid w:val="006B295B"/>
    <w:rsid w:val="006B2A2C"/>
    <w:rsid w:val="006B307C"/>
    <w:rsid w:val="006B37FE"/>
    <w:rsid w:val="006B3E45"/>
    <w:rsid w:val="006B46A1"/>
    <w:rsid w:val="006B4A4F"/>
    <w:rsid w:val="006B4B49"/>
    <w:rsid w:val="006B4E86"/>
    <w:rsid w:val="006B5414"/>
    <w:rsid w:val="006B561A"/>
    <w:rsid w:val="006B58AB"/>
    <w:rsid w:val="006B5BBD"/>
    <w:rsid w:val="006B6018"/>
    <w:rsid w:val="006B6550"/>
    <w:rsid w:val="006B6B13"/>
    <w:rsid w:val="006B72FB"/>
    <w:rsid w:val="006B7A1E"/>
    <w:rsid w:val="006B7A74"/>
    <w:rsid w:val="006C0729"/>
    <w:rsid w:val="006C0982"/>
    <w:rsid w:val="006C0A39"/>
    <w:rsid w:val="006C0A70"/>
    <w:rsid w:val="006C0E64"/>
    <w:rsid w:val="006C0F02"/>
    <w:rsid w:val="006C143F"/>
    <w:rsid w:val="006C19AD"/>
    <w:rsid w:val="006C1A3C"/>
    <w:rsid w:val="006C2028"/>
    <w:rsid w:val="006C2C73"/>
    <w:rsid w:val="006C2E89"/>
    <w:rsid w:val="006C3235"/>
    <w:rsid w:val="006C40A6"/>
    <w:rsid w:val="006C48DE"/>
    <w:rsid w:val="006C5248"/>
    <w:rsid w:val="006C54B5"/>
    <w:rsid w:val="006C57C7"/>
    <w:rsid w:val="006C65CC"/>
    <w:rsid w:val="006C6603"/>
    <w:rsid w:val="006C6847"/>
    <w:rsid w:val="006C6C36"/>
    <w:rsid w:val="006C6D17"/>
    <w:rsid w:val="006C75C5"/>
    <w:rsid w:val="006D02D4"/>
    <w:rsid w:val="006D0BEA"/>
    <w:rsid w:val="006D0E8F"/>
    <w:rsid w:val="006D1357"/>
    <w:rsid w:val="006D141D"/>
    <w:rsid w:val="006D17F5"/>
    <w:rsid w:val="006D2137"/>
    <w:rsid w:val="006D2704"/>
    <w:rsid w:val="006D35F6"/>
    <w:rsid w:val="006D387C"/>
    <w:rsid w:val="006D3E4F"/>
    <w:rsid w:val="006D3EAB"/>
    <w:rsid w:val="006D40AC"/>
    <w:rsid w:val="006D4489"/>
    <w:rsid w:val="006D4957"/>
    <w:rsid w:val="006D4970"/>
    <w:rsid w:val="006D4B59"/>
    <w:rsid w:val="006D530C"/>
    <w:rsid w:val="006D53D2"/>
    <w:rsid w:val="006D5A13"/>
    <w:rsid w:val="006D5B33"/>
    <w:rsid w:val="006D5CCB"/>
    <w:rsid w:val="006D5EB3"/>
    <w:rsid w:val="006D6124"/>
    <w:rsid w:val="006D61D2"/>
    <w:rsid w:val="006D63A9"/>
    <w:rsid w:val="006D7197"/>
    <w:rsid w:val="006D7288"/>
    <w:rsid w:val="006D72A7"/>
    <w:rsid w:val="006D752A"/>
    <w:rsid w:val="006E01A8"/>
    <w:rsid w:val="006E0717"/>
    <w:rsid w:val="006E1227"/>
    <w:rsid w:val="006E158A"/>
    <w:rsid w:val="006E1646"/>
    <w:rsid w:val="006E1793"/>
    <w:rsid w:val="006E17BE"/>
    <w:rsid w:val="006E1864"/>
    <w:rsid w:val="006E18EA"/>
    <w:rsid w:val="006E1BAA"/>
    <w:rsid w:val="006E1C9E"/>
    <w:rsid w:val="006E2AB7"/>
    <w:rsid w:val="006E2CBB"/>
    <w:rsid w:val="006E3202"/>
    <w:rsid w:val="006E3985"/>
    <w:rsid w:val="006E3A4A"/>
    <w:rsid w:val="006E45B7"/>
    <w:rsid w:val="006E4D46"/>
    <w:rsid w:val="006E541F"/>
    <w:rsid w:val="006E5BFB"/>
    <w:rsid w:val="006E6015"/>
    <w:rsid w:val="006E62E4"/>
    <w:rsid w:val="006E6B8C"/>
    <w:rsid w:val="006E77D2"/>
    <w:rsid w:val="006E7972"/>
    <w:rsid w:val="006E7A90"/>
    <w:rsid w:val="006E7B62"/>
    <w:rsid w:val="006F00BE"/>
    <w:rsid w:val="006F031C"/>
    <w:rsid w:val="006F03E3"/>
    <w:rsid w:val="006F071A"/>
    <w:rsid w:val="006F0BFD"/>
    <w:rsid w:val="006F0D5D"/>
    <w:rsid w:val="006F15B8"/>
    <w:rsid w:val="006F23D0"/>
    <w:rsid w:val="006F2BE6"/>
    <w:rsid w:val="006F2E3B"/>
    <w:rsid w:val="006F3581"/>
    <w:rsid w:val="006F36F8"/>
    <w:rsid w:val="006F3D53"/>
    <w:rsid w:val="006F3F45"/>
    <w:rsid w:val="006F44E8"/>
    <w:rsid w:val="006F45D8"/>
    <w:rsid w:val="006F4654"/>
    <w:rsid w:val="006F5769"/>
    <w:rsid w:val="006F5AC5"/>
    <w:rsid w:val="006F632F"/>
    <w:rsid w:val="006F63EF"/>
    <w:rsid w:val="006F64C2"/>
    <w:rsid w:val="006F6590"/>
    <w:rsid w:val="006F6D3E"/>
    <w:rsid w:val="006F7569"/>
    <w:rsid w:val="006F7648"/>
    <w:rsid w:val="006F78DD"/>
    <w:rsid w:val="006F7A5E"/>
    <w:rsid w:val="006F7F85"/>
    <w:rsid w:val="006F7FFB"/>
    <w:rsid w:val="0070008F"/>
    <w:rsid w:val="007003D9"/>
    <w:rsid w:val="00700447"/>
    <w:rsid w:val="00700473"/>
    <w:rsid w:val="00700864"/>
    <w:rsid w:val="00700A47"/>
    <w:rsid w:val="00700B6E"/>
    <w:rsid w:val="007016BB"/>
    <w:rsid w:val="00701A4C"/>
    <w:rsid w:val="00701DE2"/>
    <w:rsid w:val="007020EA"/>
    <w:rsid w:val="0070240D"/>
    <w:rsid w:val="0070290F"/>
    <w:rsid w:val="00702BCD"/>
    <w:rsid w:val="00702CB5"/>
    <w:rsid w:val="00703187"/>
    <w:rsid w:val="0070465B"/>
    <w:rsid w:val="007046ED"/>
    <w:rsid w:val="00705BBB"/>
    <w:rsid w:val="00705FA9"/>
    <w:rsid w:val="00706203"/>
    <w:rsid w:val="007067A3"/>
    <w:rsid w:val="00706C01"/>
    <w:rsid w:val="00707102"/>
    <w:rsid w:val="00710351"/>
    <w:rsid w:val="0071038B"/>
    <w:rsid w:val="007103AC"/>
    <w:rsid w:val="00710526"/>
    <w:rsid w:val="0071089F"/>
    <w:rsid w:val="007109E9"/>
    <w:rsid w:val="00710B7F"/>
    <w:rsid w:val="00710D50"/>
    <w:rsid w:val="00710FCA"/>
    <w:rsid w:val="0071169E"/>
    <w:rsid w:val="00711CB4"/>
    <w:rsid w:val="00711E4C"/>
    <w:rsid w:val="007124A8"/>
    <w:rsid w:val="00713E92"/>
    <w:rsid w:val="00714E6B"/>
    <w:rsid w:val="007153BA"/>
    <w:rsid w:val="007161A8"/>
    <w:rsid w:val="0071634A"/>
    <w:rsid w:val="007171A4"/>
    <w:rsid w:val="007179B2"/>
    <w:rsid w:val="00717A12"/>
    <w:rsid w:val="00717C6E"/>
    <w:rsid w:val="007211B6"/>
    <w:rsid w:val="00721344"/>
    <w:rsid w:val="0072286A"/>
    <w:rsid w:val="0072388D"/>
    <w:rsid w:val="007238BB"/>
    <w:rsid w:val="00723F48"/>
    <w:rsid w:val="007240C8"/>
    <w:rsid w:val="00724D93"/>
    <w:rsid w:val="0072507F"/>
    <w:rsid w:val="0072521F"/>
    <w:rsid w:val="00725729"/>
    <w:rsid w:val="00725841"/>
    <w:rsid w:val="0072584D"/>
    <w:rsid w:val="00726304"/>
    <w:rsid w:val="00727259"/>
    <w:rsid w:val="0073095A"/>
    <w:rsid w:val="00730BDC"/>
    <w:rsid w:val="00730E5B"/>
    <w:rsid w:val="00731316"/>
    <w:rsid w:val="00731409"/>
    <w:rsid w:val="00731637"/>
    <w:rsid w:val="00731B3B"/>
    <w:rsid w:val="00731F56"/>
    <w:rsid w:val="00731FF3"/>
    <w:rsid w:val="00732E3B"/>
    <w:rsid w:val="00733659"/>
    <w:rsid w:val="0073383D"/>
    <w:rsid w:val="0073498C"/>
    <w:rsid w:val="00734E6E"/>
    <w:rsid w:val="00735615"/>
    <w:rsid w:val="007356D3"/>
    <w:rsid w:val="007359EB"/>
    <w:rsid w:val="00735B60"/>
    <w:rsid w:val="00736323"/>
    <w:rsid w:val="00736332"/>
    <w:rsid w:val="007367FC"/>
    <w:rsid w:val="007368C3"/>
    <w:rsid w:val="00736994"/>
    <w:rsid w:val="0073769E"/>
    <w:rsid w:val="00737FA1"/>
    <w:rsid w:val="00740246"/>
    <w:rsid w:val="007407D5"/>
    <w:rsid w:val="00740E06"/>
    <w:rsid w:val="00741398"/>
    <w:rsid w:val="007424D1"/>
    <w:rsid w:val="00742B0B"/>
    <w:rsid w:val="00742EE7"/>
    <w:rsid w:val="0074356C"/>
    <w:rsid w:val="00743597"/>
    <w:rsid w:val="00743755"/>
    <w:rsid w:val="00743E21"/>
    <w:rsid w:val="00744B64"/>
    <w:rsid w:val="00744C97"/>
    <w:rsid w:val="00744CF6"/>
    <w:rsid w:val="007450B9"/>
    <w:rsid w:val="007451CE"/>
    <w:rsid w:val="007453B2"/>
    <w:rsid w:val="00745B77"/>
    <w:rsid w:val="00745F4F"/>
    <w:rsid w:val="0074604B"/>
    <w:rsid w:val="007467A4"/>
    <w:rsid w:val="00746C74"/>
    <w:rsid w:val="00746D77"/>
    <w:rsid w:val="00746E7E"/>
    <w:rsid w:val="00746FAA"/>
    <w:rsid w:val="00747155"/>
    <w:rsid w:val="00747180"/>
    <w:rsid w:val="00747755"/>
    <w:rsid w:val="00750366"/>
    <w:rsid w:val="00750498"/>
    <w:rsid w:val="0075055B"/>
    <w:rsid w:val="007505DA"/>
    <w:rsid w:val="0075221C"/>
    <w:rsid w:val="007523A1"/>
    <w:rsid w:val="00752841"/>
    <w:rsid w:val="00753659"/>
    <w:rsid w:val="00753DDC"/>
    <w:rsid w:val="00754BAF"/>
    <w:rsid w:val="00754DB5"/>
    <w:rsid w:val="007554A7"/>
    <w:rsid w:val="0075576A"/>
    <w:rsid w:val="007566C9"/>
    <w:rsid w:val="00757094"/>
    <w:rsid w:val="007570E8"/>
    <w:rsid w:val="00757B63"/>
    <w:rsid w:val="00757DE4"/>
    <w:rsid w:val="00757E5F"/>
    <w:rsid w:val="00760102"/>
    <w:rsid w:val="007604DD"/>
    <w:rsid w:val="00760BD6"/>
    <w:rsid w:val="00760EE4"/>
    <w:rsid w:val="00760FAF"/>
    <w:rsid w:val="00761C93"/>
    <w:rsid w:val="007620B3"/>
    <w:rsid w:val="007621BE"/>
    <w:rsid w:val="0076285A"/>
    <w:rsid w:val="00763316"/>
    <w:rsid w:val="007634C8"/>
    <w:rsid w:val="00763691"/>
    <w:rsid w:val="007639EE"/>
    <w:rsid w:val="00763D38"/>
    <w:rsid w:val="00763D69"/>
    <w:rsid w:val="0076423F"/>
    <w:rsid w:val="00764E23"/>
    <w:rsid w:val="007659FB"/>
    <w:rsid w:val="00765E10"/>
    <w:rsid w:val="007662E2"/>
    <w:rsid w:val="00766465"/>
    <w:rsid w:val="007666B9"/>
    <w:rsid w:val="00766FFE"/>
    <w:rsid w:val="0077033E"/>
    <w:rsid w:val="00770D6C"/>
    <w:rsid w:val="007717F8"/>
    <w:rsid w:val="00771D5E"/>
    <w:rsid w:val="00772600"/>
    <w:rsid w:val="00772EF9"/>
    <w:rsid w:val="00773136"/>
    <w:rsid w:val="00773469"/>
    <w:rsid w:val="007735E9"/>
    <w:rsid w:val="00774401"/>
    <w:rsid w:val="0077468A"/>
    <w:rsid w:val="007751AF"/>
    <w:rsid w:val="00775326"/>
    <w:rsid w:val="00775335"/>
    <w:rsid w:val="007760C0"/>
    <w:rsid w:val="0077645B"/>
    <w:rsid w:val="007764D1"/>
    <w:rsid w:val="00776ED9"/>
    <w:rsid w:val="00776EE9"/>
    <w:rsid w:val="0077727C"/>
    <w:rsid w:val="00777C2B"/>
    <w:rsid w:val="00777C3E"/>
    <w:rsid w:val="00777D81"/>
    <w:rsid w:val="00777E71"/>
    <w:rsid w:val="00780345"/>
    <w:rsid w:val="00780B48"/>
    <w:rsid w:val="00781765"/>
    <w:rsid w:val="00781A16"/>
    <w:rsid w:val="00781D5D"/>
    <w:rsid w:val="00783BBD"/>
    <w:rsid w:val="00783CC9"/>
    <w:rsid w:val="00783E6F"/>
    <w:rsid w:val="007849D5"/>
    <w:rsid w:val="00786827"/>
    <w:rsid w:val="00786B59"/>
    <w:rsid w:val="00787674"/>
    <w:rsid w:val="00787CE8"/>
    <w:rsid w:val="0079037B"/>
    <w:rsid w:val="0079070D"/>
    <w:rsid w:val="00790835"/>
    <w:rsid w:val="007926BE"/>
    <w:rsid w:val="007928C5"/>
    <w:rsid w:val="00792A19"/>
    <w:rsid w:val="00792A50"/>
    <w:rsid w:val="00792B00"/>
    <w:rsid w:val="00793724"/>
    <w:rsid w:val="00793AD9"/>
    <w:rsid w:val="00793E29"/>
    <w:rsid w:val="00793E5A"/>
    <w:rsid w:val="007941BC"/>
    <w:rsid w:val="0079431F"/>
    <w:rsid w:val="00794692"/>
    <w:rsid w:val="00794883"/>
    <w:rsid w:val="00794C32"/>
    <w:rsid w:val="0079667F"/>
    <w:rsid w:val="0079671A"/>
    <w:rsid w:val="007967FA"/>
    <w:rsid w:val="007968FC"/>
    <w:rsid w:val="00796C58"/>
    <w:rsid w:val="00796FD9"/>
    <w:rsid w:val="00797786"/>
    <w:rsid w:val="007979CF"/>
    <w:rsid w:val="00797E29"/>
    <w:rsid w:val="007A0251"/>
    <w:rsid w:val="007A0C9A"/>
    <w:rsid w:val="007A0ECF"/>
    <w:rsid w:val="007A0F94"/>
    <w:rsid w:val="007A1153"/>
    <w:rsid w:val="007A1157"/>
    <w:rsid w:val="007A17FB"/>
    <w:rsid w:val="007A193A"/>
    <w:rsid w:val="007A1BBC"/>
    <w:rsid w:val="007A1C57"/>
    <w:rsid w:val="007A23C2"/>
    <w:rsid w:val="007A2B0D"/>
    <w:rsid w:val="007A2ECF"/>
    <w:rsid w:val="007A3174"/>
    <w:rsid w:val="007A3320"/>
    <w:rsid w:val="007A37E0"/>
    <w:rsid w:val="007A390B"/>
    <w:rsid w:val="007A522C"/>
    <w:rsid w:val="007A5244"/>
    <w:rsid w:val="007A5533"/>
    <w:rsid w:val="007A58EC"/>
    <w:rsid w:val="007A5ABA"/>
    <w:rsid w:val="007A6231"/>
    <w:rsid w:val="007A7947"/>
    <w:rsid w:val="007A7C53"/>
    <w:rsid w:val="007B03CD"/>
    <w:rsid w:val="007B06D3"/>
    <w:rsid w:val="007B0809"/>
    <w:rsid w:val="007B0CD9"/>
    <w:rsid w:val="007B140F"/>
    <w:rsid w:val="007B154A"/>
    <w:rsid w:val="007B15F8"/>
    <w:rsid w:val="007B16D4"/>
    <w:rsid w:val="007B18DC"/>
    <w:rsid w:val="007B2494"/>
    <w:rsid w:val="007B24A0"/>
    <w:rsid w:val="007B25FF"/>
    <w:rsid w:val="007B2B15"/>
    <w:rsid w:val="007B2FC4"/>
    <w:rsid w:val="007B3084"/>
    <w:rsid w:val="007B3857"/>
    <w:rsid w:val="007B3B00"/>
    <w:rsid w:val="007B4A4A"/>
    <w:rsid w:val="007B5053"/>
    <w:rsid w:val="007B58DD"/>
    <w:rsid w:val="007B5C06"/>
    <w:rsid w:val="007B6EE2"/>
    <w:rsid w:val="007B7099"/>
    <w:rsid w:val="007B7195"/>
    <w:rsid w:val="007B7570"/>
    <w:rsid w:val="007B764D"/>
    <w:rsid w:val="007B76EA"/>
    <w:rsid w:val="007B7BD8"/>
    <w:rsid w:val="007B7DEF"/>
    <w:rsid w:val="007C04B2"/>
    <w:rsid w:val="007C09A9"/>
    <w:rsid w:val="007C09C4"/>
    <w:rsid w:val="007C0C5F"/>
    <w:rsid w:val="007C0D29"/>
    <w:rsid w:val="007C198A"/>
    <w:rsid w:val="007C1EE3"/>
    <w:rsid w:val="007C2240"/>
    <w:rsid w:val="007C2CC6"/>
    <w:rsid w:val="007C3095"/>
    <w:rsid w:val="007C350D"/>
    <w:rsid w:val="007C3552"/>
    <w:rsid w:val="007C36F9"/>
    <w:rsid w:val="007C39A3"/>
    <w:rsid w:val="007C3B5B"/>
    <w:rsid w:val="007C3E14"/>
    <w:rsid w:val="007C3ED6"/>
    <w:rsid w:val="007C3F8B"/>
    <w:rsid w:val="007C553C"/>
    <w:rsid w:val="007C55F1"/>
    <w:rsid w:val="007C5784"/>
    <w:rsid w:val="007C57BF"/>
    <w:rsid w:val="007C591C"/>
    <w:rsid w:val="007C592F"/>
    <w:rsid w:val="007C5FB1"/>
    <w:rsid w:val="007C6ACC"/>
    <w:rsid w:val="007C6DDD"/>
    <w:rsid w:val="007C7499"/>
    <w:rsid w:val="007C75C0"/>
    <w:rsid w:val="007C771A"/>
    <w:rsid w:val="007C79AF"/>
    <w:rsid w:val="007C7E46"/>
    <w:rsid w:val="007D0240"/>
    <w:rsid w:val="007D03DC"/>
    <w:rsid w:val="007D04E6"/>
    <w:rsid w:val="007D065D"/>
    <w:rsid w:val="007D0EAF"/>
    <w:rsid w:val="007D1249"/>
    <w:rsid w:val="007D12B5"/>
    <w:rsid w:val="007D1A48"/>
    <w:rsid w:val="007D2E18"/>
    <w:rsid w:val="007D3866"/>
    <w:rsid w:val="007D47A0"/>
    <w:rsid w:val="007D549C"/>
    <w:rsid w:val="007D594A"/>
    <w:rsid w:val="007D5FB6"/>
    <w:rsid w:val="007D6624"/>
    <w:rsid w:val="007D67A3"/>
    <w:rsid w:val="007D709E"/>
    <w:rsid w:val="007D72D6"/>
    <w:rsid w:val="007D7709"/>
    <w:rsid w:val="007D7AF0"/>
    <w:rsid w:val="007D7D3D"/>
    <w:rsid w:val="007E0327"/>
    <w:rsid w:val="007E0513"/>
    <w:rsid w:val="007E0766"/>
    <w:rsid w:val="007E0882"/>
    <w:rsid w:val="007E0AD3"/>
    <w:rsid w:val="007E0E08"/>
    <w:rsid w:val="007E1602"/>
    <w:rsid w:val="007E168E"/>
    <w:rsid w:val="007E169D"/>
    <w:rsid w:val="007E1BB7"/>
    <w:rsid w:val="007E264A"/>
    <w:rsid w:val="007E2F1A"/>
    <w:rsid w:val="007E48BE"/>
    <w:rsid w:val="007E4CB9"/>
    <w:rsid w:val="007E4F12"/>
    <w:rsid w:val="007E5692"/>
    <w:rsid w:val="007E5D2B"/>
    <w:rsid w:val="007E646D"/>
    <w:rsid w:val="007E6820"/>
    <w:rsid w:val="007E6F25"/>
    <w:rsid w:val="007E6FB6"/>
    <w:rsid w:val="007E711E"/>
    <w:rsid w:val="007E771C"/>
    <w:rsid w:val="007E7F74"/>
    <w:rsid w:val="007F0BA9"/>
    <w:rsid w:val="007F0E8F"/>
    <w:rsid w:val="007F102C"/>
    <w:rsid w:val="007F173C"/>
    <w:rsid w:val="007F1AFA"/>
    <w:rsid w:val="007F1B8F"/>
    <w:rsid w:val="007F1F95"/>
    <w:rsid w:val="007F2120"/>
    <w:rsid w:val="007F2128"/>
    <w:rsid w:val="007F2332"/>
    <w:rsid w:val="007F2337"/>
    <w:rsid w:val="007F25EA"/>
    <w:rsid w:val="007F2603"/>
    <w:rsid w:val="007F31A7"/>
    <w:rsid w:val="007F3403"/>
    <w:rsid w:val="007F398B"/>
    <w:rsid w:val="007F45D9"/>
    <w:rsid w:val="007F4CDC"/>
    <w:rsid w:val="007F4ECB"/>
    <w:rsid w:val="007F50DA"/>
    <w:rsid w:val="007F53DD"/>
    <w:rsid w:val="007F552B"/>
    <w:rsid w:val="007F578D"/>
    <w:rsid w:val="007F57EA"/>
    <w:rsid w:val="007F63C8"/>
    <w:rsid w:val="007F6502"/>
    <w:rsid w:val="007F6629"/>
    <w:rsid w:val="007F69FD"/>
    <w:rsid w:val="007F6AC6"/>
    <w:rsid w:val="007F7327"/>
    <w:rsid w:val="007F75BF"/>
    <w:rsid w:val="00800018"/>
    <w:rsid w:val="008009D9"/>
    <w:rsid w:val="00800D44"/>
    <w:rsid w:val="0080124A"/>
    <w:rsid w:val="0080147A"/>
    <w:rsid w:val="008014E7"/>
    <w:rsid w:val="00801E6A"/>
    <w:rsid w:val="008020B0"/>
    <w:rsid w:val="008023B0"/>
    <w:rsid w:val="008024BF"/>
    <w:rsid w:val="00802511"/>
    <w:rsid w:val="00802BB2"/>
    <w:rsid w:val="00802BCC"/>
    <w:rsid w:val="008030DE"/>
    <w:rsid w:val="00803C45"/>
    <w:rsid w:val="00804064"/>
    <w:rsid w:val="008048C6"/>
    <w:rsid w:val="00804967"/>
    <w:rsid w:val="00804AC7"/>
    <w:rsid w:val="00805604"/>
    <w:rsid w:val="0080564B"/>
    <w:rsid w:val="0080570B"/>
    <w:rsid w:val="00806327"/>
    <w:rsid w:val="008065F9"/>
    <w:rsid w:val="008110F9"/>
    <w:rsid w:val="0081162A"/>
    <w:rsid w:val="0081199C"/>
    <w:rsid w:val="0081207B"/>
    <w:rsid w:val="008128E0"/>
    <w:rsid w:val="00812DC2"/>
    <w:rsid w:val="00813364"/>
    <w:rsid w:val="00813910"/>
    <w:rsid w:val="00814A79"/>
    <w:rsid w:val="00815782"/>
    <w:rsid w:val="008158AA"/>
    <w:rsid w:val="00815B05"/>
    <w:rsid w:val="0081645D"/>
    <w:rsid w:val="00816AFB"/>
    <w:rsid w:val="008171EE"/>
    <w:rsid w:val="0081728A"/>
    <w:rsid w:val="00817695"/>
    <w:rsid w:val="00817E41"/>
    <w:rsid w:val="00820E02"/>
    <w:rsid w:val="00821207"/>
    <w:rsid w:val="0082166A"/>
    <w:rsid w:val="008216C5"/>
    <w:rsid w:val="00822701"/>
    <w:rsid w:val="00822999"/>
    <w:rsid w:val="00822FAB"/>
    <w:rsid w:val="0082356B"/>
    <w:rsid w:val="00823790"/>
    <w:rsid w:val="00823977"/>
    <w:rsid w:val="008239C7"/>
    <w:rsid w:val="00823A3E"/>
    <w:rsid w:val="00824062"/>
    <w:rsid w:val="00824078"/>
    <w:rsid w:val="00824188"/>
    <w:rsid w:val="00824549"/>
    <w:rsid w:val="00824766"/>
    <w:rsid w:val="00824CBF"/>
    <w:rsid w:val="0082535D"/>
    <w:rsid w:val="00825638"/>
    <w:rsid w:val="00825B75"/>
    <w:rsid w:val="00825DF7"/>
    <w:rsid w:val="008260C2"/>
    <w:rsid w:val="008261FB"/>
    <w:rsid w:val="008267CA"/>
    <w:rsid w:val="008268CF"/>
    <w:rsid w:val="00826E1E"/>
    <w:rsid w:val="00826E99"/>
    <w:rsid w:val="008270FE"/>
    <w:rsid w:val="0082774A"/>
    <w:rsid w:val="00827B54"/>
    <w:rsid w:val="0083052A"/>
    <w:rsid w:val="0083066F"/>
    <w:rsid w:val="0083080D"/>
    <w:rsid w:val="008308F0"/>
    <w:rsid w:val="0083099A"/>
    <w:rsid w:val="00830A41"/>
    <w:rsid w:val="00831582"/>
    <w:rsid w:val="0083186E"/>
    <w:rsid w:val="00831A66"/>
    <w:rsid w:val="00831C30"/>
    <w:rsid w:val="0083204A"/>
    <w:rsid w:val="00833505"/>
    <w:rsid w:val="00833C35"/>
    <w:rsid w:val="008354F1"/>
    <w:rsid w:val="00835748"/>
    <w:rsid w:val="00835DAE"/>
    <w:rsid w:val="00836450"/>
    <w:rsid w:val="00836B1F"/>
    <w:rsid w:val="00836E97"/>
    <w:rsid w:val="008370A3"/>
    <w:rsid w:val="00837278"/>
    <w:rsid w:val="008372DF"/>
    <w:rsid w:val="00837B93"/>
    <w:rsid w:val="00840094"/>
    <w:rsid w:val="00841D2F"/>
    <w:rsid w:val="00841E79"/>
    <w:rsid w:val="00842412"/>
    <w:rsid w:val="00842655"/>
    <w:rsid w:val="008428F1"/>
    <w:rsid w:val="00842A65"/>
    <w:rsid w:val="00843874"/>
    <w:rsid w:val="00843B3C"/>
    <w:rsid w:val="00843B95"/>
    <w:rsid w:val="00843D5D"/>
    <w:rsid w:val="00844857"/>
    <w:rsid w:val="00844956"/>
    <w:rsid w:val="008451C4"/>
    <w:rsid w:val="0084606A"/>
    <w:rsid w:val="008461FB"/>
    <w:rsid w:val="00846296"/>
    <w:rsid w:val="00846628"/>
    <w:rsid w:val="00846C5C"/>
    <w:rsid w:val="00846DC9"/>
    <w:rsid w:val="00847205"/>
    <w:rsid w:val="0085037E"/>
    <w:rsid w:val="00850FF5"/>
    <w:rsid w:val="00851A73"/>
    <w:rsid w:val="00851CFE"/>
    <w:rsid w:val="0085210C"/>
    <w:rsid w:val="00852595"/>
    <w:rsid w:val="008527B3"/>
    <w:rsid w:val="0085282C"/>
    <w:rsid w:val="00852D43"/>
    <w:rsid w:val="00852E91"/>
    <w:rsid w:val="00853203"/>
    <w:rsid w:val="00853867"/>
    <w:rsid w:val="00853D84"/>
    <w:rsid w:val="0085559A"/>
    <w:rsid w:val="008560EB"/>
    <w:rsid w:val="008565E4"/>
    <w:rsid w:val="00857751"/>
    <w:rsid w:val="0085785A"/>
    <w:rsid w:val="00857EB1"/>
    <w:rsid w:val="00857F48"/>
    <w:rsid w:val="00860F7F"/>
    <w:rsid w:val="00860F85"/>
    <w:rsid w:val="00861337"/>
    <w:rsid w:val="00861451"/>
    <w:rsid w:val="00861A02"/>
    <w:rsid w:val="008621F3"/>
    <w:rsid w:val="0086235C"/>
    <w:rsid w:val="00862941"/>
    <w:rsid w:val="008631B8"/>
    <w:rsid w:val="00863C50"/>
    <w:rsid w:val="00864027"/>
    <w:rsid w:val="008641F6"/>
    <w:rsid w:val="00864900"/>
    <w:rsid w:val="008650B2"/>
    <w:rsid w:val="008651EB"/>
    <w:rsid w:val="00865382"/>
    <w:rsid w:val="008653DE"/>
    <w:rsid w:val="008654D1"/>
    <w:rsid w:val="008655BE"/>
    <w:rsid w:val="008656AD"/>
    <w:rsid w:val="00865B6F"/>
    <w:rsid w:val="00865BA1"/>
    <w:rsid w:val="00866140"/>
    <w:rsid w:val="00866285"/>
    <w:rsid w:val="00866DD3"/>
    <w:rsid w:val="00870045"/>
    <w:rsid w:val="008706BE"/>
    <w:rsid w:val="00870B42"/>
    <w:rsid w:val="0087170C"/>
    <w:rsid w:val="00871F4B"/>
    <w:rsid w:val="008722C5"/>
    <w:rsid w:val="00872546"/>
    <w:rsid w:val="00872BE6"/>
    <w:rsid w:val="008731C0"/>
    <w:rsid w:val="00873F33"/>
    <w:rsid w:val="00873F45"/>
    <w:rsid w:val="008743C3"/>
    <w:rsid w:val="00874593"/>
    <w:rsid w:val="008748F4"/>
    <w:rsid w:val="0087506A"/>
    <w:rsid w:val="00875374"/>
    <w:rsid w:val="008754AF"/>
    <w:rsid w:val="0087553C"/>
    <w:rsid w:val="00875A6F"/>
    <w:rsid w:val="00875CDD"/>
    <w:rsid w:val="0087648C"/>
    <w:rsid w:val="00876EA5"/>
    <w:rsid w:val="00877581"/>
    <w:rsid w:val="00877C15"/>
    <w:rsid w:val="00877D7E"/>
    <w:rsid w:val="0088077D"/>
    <w:rsid w:val="00880869"/>
    <w:rsid w:val="00880F88"/>
    <w:rsid w:val="008811F7"/>
    <w:rsid w:val="00881702"/>
    <w:rsid w:val="008826F1"/>
    <w:rsid w:val="00883455"/>
    <w:rsid w:val="0088379E"/>
    <w:rsid w:val="00883C66"/>
    <w:rsid w:val="00883E87"/>
    <w:rsid w:val="00883F0A"/>
    <w:rsid w:val="00884130"/>
    <w:rsid w:val="008842F0"/>
    <w:rsid w:val="00884752"/>
    <w:rsid w:val="008849A9"/>
    <w:rsid w:val="0088600D"/>
    <w:rsid w:val="00886143"/>
    <w:rsid w:val="008866CE"/>
    <w:rsid w:val="00886A75"/>
    <w:rsid w:val="00886AE7"/>
    <w:rsid w:val="00886E17"/>
    <w:rsid w:val="008871A5"/>
    <w:rsid w:val="00887551"/>
    <w:rsid w:val="00887716"/>
    <w:rsid w:val="00890003"/>
    <w:rsid w:val="008908A3"/>
    <w:rsid w:val="00890AC8"/>
    <w:rsid w:val="00890F98"/>
    <w:rsid w:val="008910D5"/>
    <w:rsid w:val="00891381"/>
    <w:rsid w:val="00891550"/>
    <w:rsid w:val="00891727"/>
    <w:rsid w:val="0089194F"/>
    <w:rsid w:val="00891A6B"/>
    <w:rsid w:val="00891E30"/>
    <w:rsid w:val="00892B91"/>
    <w:rsid w:val="00893160"/>
    <w:rsid w:val="008931B4"/>
    <w:rsid w:val="008931CC"/>
    <w:rsid w:val="008932A8"/>
    <w:rsid w:val="00893345"/>
    <w:rsid w:val="008934CA"/>
    <w:rsid w:val="008938C9"/>
    <w:rsid w:val="00893A55"/>
    <w:rsid w:val="00895070"/>
    <w:rsid w:val="00895799"/>
    <w:rsid w:val="00895C0E"/>
    <w:rsid w:val="008963E8"/>
    <w:rsid w:val="0089709B"/>
    <w:rsid w:val="00897402"/>
    <w:rsid w:val="00897727"/>
    <w:rsid w:val="00897FB5"/>
    <w:rsid w:val="008A0625"/>
    <w:rsid w:val="008A0985"/>
    <w:rsid w:val="008A0F74"/>
    <w:rsid w:val="008A145B"/>
    <w:rsid w:val="008A162D"/>
    <w:rsid w:val="008A17A7"/>
    <w:rsid w:val="008A1F57"/>
    <w:rsid w:val="008A3A8D"/>
    <w:rsid w:val="008A3D1A"/>
    <w:rsid w:val="008A4274"/>
    <w:rsid w:val="008A46BF"/>
    <w:rsid w:val="008A4769"/>
    <w:rsid w:val="008A4901"/>
    <w:rsid w:val="008A5151"/>
    <w:rsid w:val="008A5201"/>
    <w:rsid w:val="008A61F6"/>
    <w:rsid w:val="008B04F0"/>
    <w:rsid w:val="008B060B"/>
    <w:rsid w:val="008B0B2C"/>
    <w:rsid w:val="008B0D64"/>
    <w:rsid w:val="008B0F76"/>
    <w:rsid w:val="008B16EF"/>
    <w:rsid w:val="008B18D1"/>
    <w:rsid w:val="008B1982"/>
    <w:rsid w:val="008B1A49"/>
    <w:rsid w:val="008B2183"/>
    <w:rsid w:val="008B2A31"/>
    <w:rsid w:val="008B2D11"/>
    <w:rsid w:val="008B364E"/>
    <w:rsid w:val="008B3D50"/>
    <w:rsid w:val="008B409B"/>
    <w:rsid w:val="008B47A2"/>
    <w:rsid w:val="008B49DB"/>
    <w:rsid w:val="008B4E67"/>
    <w:rsid w:val="008B5613"/>
    <w:rsid w:val="008B5703"/>
    <w:rsid w:val="008B5E13"/>
    <w:rsid w:val="008B6968"/>
    <w:rsid w:val="008B72C5"/>
    <w:rsid w:val="008B766C"/>
    <w:rsid w:val="008C0048"/>
    <w:rsid w:val="008C0782"/>
    <w:rsid w:val="008C0AB2"/>
    <w:rsid w:val="008C0DB0"/>
    <w:rsid w:val="008C133C"/>
    <w:rsid w:val="008C1FE0"/>
    <w:rsid w:val="008C200B"/>
    <w:rsid w:val="008C2036"/>
    <w:rsid w:val="008C238A"/>
    <w:rsid w:val="008C2995"/>
    <w:rsid w:val="008C362F"/>
    <w:rsid w:val="008C3848"/>
    <w:rsid w:val="008C40C6"/>
    <w:rsid w:val="008C46FC"/>
    <w:rsid w:val="008C4FAA"/>
    <w:rsid w:val="008C5AC5"/>
    <w:rsid w:val="008C5C19"/>
    <w:rsid w:val="008C5C1B"/>
    <w:rsid w:val="008C5C38"/>
    <w:rsid w:val="008C5EAA"/>
    <w:rsid w:val="008C6409"/>
    <w:rsid w:val="008C6843"/>
    <w:rsid w:val="008C6D36"/>
    <w:rsid w:val="008C6D63"/>
    <w:rsid w:val="008C7275"/>
    <w:rsid w:val="008C78E9"/>
    <w:rsid w:val="008D0060"/>
    <w:rsid w:val="008D05A6"/>
    <w:rsid w:val="008D0A81"/>
    <w:rsid w:val="008D174C"/>
    <w:rsid w:val="008D17EE"/>
    <w:rsid w:val="008D1CD5"/>
    <w:rsid w:val="008D21E5"/>
    <w:rsid w:val="008D23FE"/>
    <w:rsid w:val="008D24BE"/>
    <w:rsid w:val="008D34AC"/>
    <w:rsid w:val="008D3582"/>
    <w:rsid w:val="008D3616"/>
    <w:rsid w:val="008D37B3"/>
    <w:rsid w:val="008D3EFC"/>
    <w:rsid w:val="008D41AE"/>
    <w:rsid w:val="008D55F1"/>
    <w:rsid w:val="008D5BE8"/>
    <w:rsid w:val="008D66C1"/>
    <w:rsid w:val="008D7787"/>
    <w:rsid w:val="008D78AB"/>
    <w:rsid w:val="008D7A09"/>
    <w:rsid w:val="008D7A30"/>
    <w:rsid w:val="008E0357"/>
    <w:rsid w:val="008E043E"/>
    <w:rsid w:val="008E0D4A"/>
    <w:rsid w:val="008E0E2B"/>
    <w:rsid w:val="008E185D"/>
    <w:rsid w:val="008E1CF9"/>
    <w:rsid w:val="008E2D03"/>
    <w:rsid w:val="008E3778"/>
    <w:rsid w:val="008E385B"/>
    <w:rsid w:val="008E3F1D"/>
    <w:rsid w:val="008E45DF"/>
    <w:rsid w:val="008E4622"/>
    <w:rsid w:val="008E4833"/>
    <w:rsid w:val="008E4A4D"/>
    <w:rsid w:val="008E4C81"/>
    <w:rsid w:val="008E4ED2"/>
    <w:rsid w:val="008E546B"/>
    <w:rsid w:val="008E69C7"/>
    <w:rsid w:val="008F106C"/>
    <w:rsid w:val="008F196E"/>
    <w:rsid w:val="008F1AE1"/>
    <w:rsid w:val="008F2042"/>
    <w:rsid w:val="008F212F"/>
    <w:rsid w:val="008F2CF0"/>
    <w:rsid w:val="008F3190"/>
    <w:rsid w:val="008F35DA"/>
    <w:rsid w:val="008F371D"/>
    <w:rsid w:val="008F3915"/>
    <w:rsid w:val="008F3D4E"/>
    <w:rsid w:val="008F3DEC"/>
    <w:rsid w:val="008F3EFF"/>
    <w:rsid w:val="008F4552"/>
    <w:rsid w:val="008F49BC"/>
    <w:rsid w:val="008F5160"/>
    <w:rsid w:val="008F5500"/>
    <w:rsid w:val="008F5522"/>
    <w:rsid w:val="008F62BB"/>
    <w:rsid w:val="008F692D"/>
    <w:rsid w:val="008F6D3D"/>
    <w:rsid w:val="008F6F79"/>
    <w:rsid w:val="008F785F"/>
    <w:rsid w:val="008F7951"/>
    <w:rsid w:val="008F7DCB"/>
    <w:rsid w:val="00900832"/>
    <w:rsid w:val="00900B49"/>
    <w:rsid w:val="00901307"/>
    <w:rsid w:val="009017CD"/>
    <w:rsid w:val="00901913"/>
    <w:rsid w:val="00901A25"/>
    <w:rsid w:val="00901EF8"/>
    <w:rsid w:val="00901F04"/>
    <w:rsid w:val="009023AA"/>
    <w:rsid w:val="00902514"/>
    <w:rsid w:val="00902598"/>
    <w:rsid w:val="00902F80"/>
    <w:rsid w:val="00903897"/>
    <w:rsid w:val="00903941"/>
    <w:rsid w:val="009042D9"/>
    <w:rsid w:val="00904771"/>
    <w:rsid w:val="00905105"/>
    <w:rsid w:val="00905ABE"/>
    <w:rsid w:val="00906BCF"/>
    <w:rsid w:val="00907409"/>
    <w:rsid w:val="00907D2A"/>
    <w:rsid w:val="00907FEC"/>
    <w:rsid w:val="00910163"/>
    <w:rsid w:val="009104B7"/>
    <w:rsid w:val="00911051"/>
    <w:rsid w:val="009115D5"/>
    <w:rsid w:val="00911C5B"/>
    <w:rsid w:val="00912171"/>
    <w:rsid w:val="009126F6"/>
    <w:rsid w:val="00912A2D"/>
    <w:rsid w:val="00912A33"/>
    <w:rsid w:val="00912D22"/>
    <w:rsid w:val="00913664"/>
    <w:rsid w:val="00913B24"/>
    <w:rsid w:val="00913F7A"/>
    <w:rsid w:val="00916195"/>
    <w:rsid w:val="00916933"/>
    <w:rsid w:val="009169B5"/>
    <w:rsid w:val="00916EFA"/>
    <w:rsid w:val="00916FD3"/>
    <w:rsid w:val="00916FFC"/>
    <w:rsid w:val="009175B3"/>
    <w:rsid w:val="00917ACD"/>
    <w:rsid w:val="00917B3E"/>
    <w:rsid w:val="00920DE8"/>
    <w:rsid w:val="00920E8B"/>
    <w:rsid w:val="00921383"/>
    <w:rsid w:val="009213FD"/>
    <w:rsid w:val="00921885"/>
    <w:rsid w:val="00921D64"/>
    <w:rsid w:val="009227A1"/>
    <w:rsid w:val="00922DFB"/>
    <w:rsid w:val="0092305D"/>
    <w:rsid w:val="009231AF"/>
    <w:rsid w:val="0092386A"/>
    <w:rsid w:val="00923B34"/>
    <w:rsid w:val="00923F24"/>
    <w:rsid w:val="00924292"/>
    <w:rsid w:val="00924902"/>
    <w:rsid w:val="00924D52"/>
    <w:rsid w:val="00924F25"/>
    <w:rsid w:val="009251D7"/>
    <w:rsid w:val="0092535F"/>
    <w:rsid w:val="00925365"/>
    <w:rsid w:val="00925656"/>
    <w:rsid w:val="00925753"/>
    <w:rsid w:val="00925F57"/>
    <w:rsid w:val="00927031"/>
    <w:rsid w:val="00927289"/>
    <w:rsid w:val="009275FF"/>
    <w:rsid w:val="00927779"/>
    <w:rsid w:val="00927832"/>
    <w:rsid w:val="00927BEE"/>
    <w:rsid w:val="00927E3C"/>
    <w:rsid w:val="00930B79"/>
    <w:rsid w:val="0093158C"/>
    <w:rsid w:val="009315A1"/>
    <w:rsid w:val="00932CC2"/>
    <w:rsid w:val="009335DD"/>
    <w:rsid w:val="00934C6C"/>
    <w:rsid w:val="00934D06"/>
    <w:rsid w:val="00934D51"/>
    <w:rsid w:val="00934F08"/>
    <w:rsid w:val="00935378"/>
    <w:rsid w:val="009354F6"/>
    <w:rsid w:val="00935509"/>
    <w:rsid w:val="00935689"/>
    <w:rsid w:val="00935B65"/>
    <w:rsid w:val="00935F7F"/>
    <w:rsid w:val="00936B78"/>
    <w:rsid w:val="00936C3E"/>
    <w:rsid w:val="00936F7E"/>
    <w:rsid w:val="00936FA2"/>
    <w:rsid w:val="009373C2"/>
    <w:rsid w:val="009373FA"/>
    <w:rsid w:val="00937406"/>
    <w:rsid w:val="00940059"/>
    <w:rsid w:val="0094008A"/>
    <w:rsid w:val="00940121"/>
    <w:rsid w:val="00940135"/>
    <w:rsid w:val="00940B7F"/>
    <w:rsid w:val="009410C1"/>
    <w:rsid w:val="009413C1"/>
    <w:rsid w:val="00941BE9"/>
    <w:rsid w:val="00941E07"/>
    <w:rsid w:val="009426A2"/>
    <w:rsid w:val="00942A2B"/>
    <w:rsid w:val="00942E7D"/>
    <w:rsid w:val="00943650"/>
    <w:rsid w:val="00943797"/>
    <w:rsid w:val="0094396D"/>
    <w:rsid w:val="00944082"/>
    <w:rsid w:val="009440BE"/>
    <w:rsid w:val="0094460A"/>
    <w:rsid w:val="00944E2C"/>
    <w:rsid w:val="009451FA"/>
    <w:rsid w:val="0094548D"/>
    <w:rsid w:val="009456F2"/>
    <w:rsid w:val="0094578C"/>
    <w:rsid w:val="00945BB9"/>
    <w:rsid w:val="00946D5C"/>
    <w:rsid w:val="00947233"/>
    <w:rsid w:val="00947FA8"/>
    <w:rsid w:val="00950103"/>
    <w:rsid w:val="00950855"/>
    <w:rsid w:val="00952042"/>
    <w:rsid w:val="00952BEF"/>
    <w:rsid w:val="0095486D"/>
    <w:rsid w:val="00954C3F"/>
    <w:rsid w:val="00955233"/>
    <w:rsid w:val="00955452"/>
    <w:rsid w:val="00955D84"/>
    <w:rsid w:val="0095621B"/>
    <w:rsid w:val="009563DB"/>
    <w:rsid w:val="009568D8"/>
    <w:rsid w:val="00956C76"/>
    <w:rsid w:val="00957699"/>
    <w:rsid w:val="00957AB8"/>
    <w:rsid w:val="00957E13"/>
    <w:rsid w:val="0096014A"/>
    <w:rsid w:val="00961552"/>
    <w:rsid w:val="00961770"/>
    <w:rsid w:val="00961B06"/>
    <w:rsid w:val="00961CF5"/>
    <w:rsid w:val="00961F93"/>
    <w:rsid w:val="00962354"/>
    <w:rsid w:val="009623AE"/>
    <w:rsid w:val="009624DE"/>
    <w:rsid w:val="009625F1"/>
    <w:rsid w:val="00962CB5"/>
    <w:rsid w:val="00962CDA"/>
    <w:rsid w:val="009630BC"/>
    <w:rsid w:val="009631E5"/>
    <w:rsid w:val="00963951"/>
    <w:rsid w:val="00963BD8"/>
    <w:rsid w:val="00963BFB"/>
    <w:rsid w:val="00963CC5"/>
    <w:rsid w:val="009642B9"/>
    <w:rsid w:val="009644DB"/>
    <w:rsid w:val="00964618"/>
    <w:rsid w:val="0096550B"/>
    <w:rsid w:val="009669B6"/>
    <w:rsid w:val="00967180"/>
    <w:rsid w:val="009672E8"/>
    <w:rsid w:val="0096749A"/>
    <w:rsid w:val="00967616"/>
    <w:rsid w:val="00970374"/>
    <w:rsid w:val="009705DD"/>
    <w:rsid w:val="00970622"/>
    <w:rsid w:val="009706E3"/>
    <w:rsid w:val="00970707"/>
    <w:rsid w:val="0097092C"/>
    <w:rsid w:val="00970DA5"/>
    <w:rsid w:val="00970F8A"/>
    <w:rsid w:val="009713D4"/>
    <w:rsid w:val="00971C1D"/>
    <w:rsid w:val="009722E2"/>
    <w:rsid w:val="009725E9"/>
    <w:rsid w:val="00972789"/>
    <w:rsid w:val="009730B0"/>
    <w:rsid w:val="00973B95"/>
    <w:rsid w:val="009740DB"/>
    <w:rsid w:val="00974D1F"/>
    <w:rsid w:val="00974EDF"/>
    <w:rsid w:val="00975730"/>
    <w:rsid w:val="00975782"/>
    <w:rsid w:val="00975799"/>
    <w:rsid w:val="00975A92"/>
    <w:rsid w:val="00975E33"/>
    <w:rsid w:val="0097616C"/>
    <w:rsid w:val="0097649C"/>
    <w:rsid w:val="00976573"/>
    <w:rsid w:val="00980215"/>
    <w:rsid w:val="00980CF5"/>
    <w:rsid w:val="009811C9"/>
    <w:rsid w:val="00981AAD"/>
    <w:rsid w:val="00981CCB"/>
    <w:rsid w:val="00981F4F"/>
    <w:rsid w:val="00982503"/>
    <w:rsid w:val="0098273A"/>
    <w:rsid w:val="0098287A"/>
    <w:rsid w:val="009837BB"/>
    <w:rsid w:val="00983B1A"/>
    <w:rsid w:val="0098450F"/>
    <w:rsid w:val="009852A4"/>
    <w:rsid w:val="00985B01"/>
    <w:rsid w:val="00985DEB"/>
    <w:rsid w:val="00985E37"/>
    <w:rsid w:val="00986251"/>
    <w:rsid w:val="0098680A"/>
    <w:rsid w:val="00986951"/>
    <w:rsid w:val="00987537"/>
    <w:rsid w:val="00987767"/>
    <w:rsid w:val="009879B8"/>
    <w:rsid w:val="009907B0"/>
    <w:rsid w:val="00990F11"/>
    <w:rsid w:val="00991CB9"/>
    <w:rsid w:val="00992B1B"/>
    <w:rsid w:val="00992C59"/>
    <w:rsid w:val="009934AC"/>
    <w:rsid w:val="00993545"/>
    <w:rsid w:val="0099356C"/>
    <w:rsid w:val="00993F0B"/>
    <w:rsid w:val="0099446A"/>
    <w:rsid w:val="00994F7F"/>
    <w:rsid w:val="00995757"/>
    <w:rsid w:val="009958BA"/>
    <w:rsid w:val="00995CD7"/>
    <w:rsid w:val="009960F1"/>
    <w:rsid w:val="009963B3"/>
    <w:rsid w:val="009969F8"/>
    <w:rsid w:val="009A03C8"/>
    <w:rsid w:val="009A05D4"/>
    <w:rsid w:val="009A0C11"/>
    <w:rsid w:val="009A0D79"/>
    <w:rsid w:val="009A168D"/>
    <w:rsid w:val="009A2045"/>
    <w:rsid w:val="009A2DDD"/>
    <w:rsid w:val="009A30E5"/>
    <w:rsid w:val="009A3443"/>
    <w:rsid w:val="009A3DCE"/>
    <w:rsid w:val="009A40A9"/>
    <w:rsid w:val="009A413C"/>
    <w:rsid w:val="009A41D4"/>
    <w:rsid w:val="009A5BD9"/>
    <w:rsid w:val="009A5F1A"/>
    <w:rsid w:val="009A6519"/>
    <w:rsid w:val="009A65BA"/>
    <w:rsid w:val="009A694F"/>
    <w:rsid w:val="009A6E9C"/>
    <w:rsid w:val="009A7615"/>
    <w:rsid w:val="009B0C15"/>
    <w:rsid w:val="009B0C9D"/>
    <w:rsid w:val="009B119F"/>
    <w:rsid w:val="009B13F4"/>
    <w:rsid w:val="009B15D9"/>
    <w:rsid w:val="009B1820"/>
    <w:rsid w:val="009B1870"/>
    <w:rsid w:val="009B1B4E"/>
    <w:rsid w:val="009B23BD"/>
    <w:rsid w:val="009B2717"/>
    <w:rsid w:val="009B2ED3"/>
    <w:rsid w:val="009B430A"/>
    <w:rsid w:val="009B574A"/>
    <w:rsid w:val="009B586E"/>
    <w:rsid w:val="009B5DA9"/>
    <w:rsid w:val="009B5E09"/>
    <w:rsid w:val="009B5F0F"/>
    <w:rsid w:val="009B6169"/>
    <w:rsid w:val="009B66F8"/>
    <w:rsid w:val="009B6C1C"/>
    <w:rsid w:val="009B6D9E"/>
    <w:rsid w:val="009B75A1"/>
    <w:rsid w:val="009B7635"/>
    <w:rsid w:val="009B779E"/>
    <w:rsid w:val="009B7956"/>
    <w:rsid w:val="009B797C"/>
    <w:rsid w:val="009B7C8C"/>
    <w:rsid w:val="009B7F2B"/>
    <w:rsid w:val="009C012E"/>
    <w:rsid w:val="009C0319"/>
    <w:rsid w:val="009C04DA"/>
    <w:rsid w:val="009C0B9A"/>
    <w:rsid w:val="009C11C2"/>
    <w:rsid w:val="009C1A61"/>
    <w:rsid w:val="009C1AF8"/>
    <w:rsid w:val="009C1D01"/>
    <w:rsid w:val="009C1E62"/>
    <w:rsid w:val="009C2343"/>
    <w:rsid w:val="009C2BA6"/>
    <w:rsid w:val="009C2E6F"/>
    <w:rsid w:val="009C2F81"/>
    <w:rsid w:val="009C391B"/>
    <w:rsid w:val="009C408D"/>
    <w:rsid w:val="009C4158"/>
    <w:rsid w:val="009C4E90"/>
    <w:rsid w:val="009C626A"/>
    <w:rsid w:val="009C77C8"/>
    <w:rsid w:val="009C7A97"/>
    <w:rsid w:val="009C7BB4"/>
    <w:rsid w:val="009D07C6"/>
    <w:rsid w:val="009D0803"/>
    <w:rsid w:val="009D0A18"/>
    <w:rsid w:val="009D0A64"/>
    <w:rsid w:val="009D11B7"/>
    <w:rsid w:val="009D16FC"/>
    <w:rsid w:val="009D1A6D"/>
    <w:rsid w:val="009D1EDC"/>
    <w:rsid w:val="009D1EFB"/>
    <w:rsid w:val="009D2A2F"/>
    <w:rsid w:val="009D339A"/>
    <w:rsid w:val="009D3474"/>
    <w:rsid w:val="009D3AA4"/>
    <w:rsid w:val="009D3F10"/>
    <w:rsid w:val="009D41E6"/>
    <w:rsid w:val="009D46A6"/>
    <w:rsid w:val="009D47BE"/>
    <w:rsid w:val="009D514D"/>
    <w:rsid w:val="009D522A"/>
    <w:rsid w:val="009D5419"/>
    <w:rsid w:val="009D573E"/>
    <w:rsid w:val="009D65AD"/>
    <w:rsid w:val="009D6717"/>
    <w:rsid w:val="009D6F05"/>
    <w:rsid w:val="009D6F7E"/>
    <w:rsid w:val="009D77AC"/>
    <w:rsid w:val="009E013A"/>
    <w:rsid w:val="009E0428"/>
    <w:rsid w:val="009E05B9"/>
    <w:rsid w:val="009E0D52"/>
    <w:rsid w:val="009E0E06"/>
    <w:rsid w:val="009E1415"/>
    <w:rsid w:val="009E16B2"/>
    <w:rsid w:val="009E21D1"/>
    <w:rsid w:val="009E2229"/>
    <w:rsid w:val="009E2268"/>
    <w:rsid w:val="009E2909"/>
    <w:rsid w:val="009E2A56"/>
    <w:rsid w:val="009E2D11"/>
    <w:rsid w:val="009E4034"/>
    <w:rsid w:val="009E47A3"/>
    <w:rsid w:val="009E4B29"/>
    <w:rsid w:val="009E4EEB"/>
    <w:rsid w:val="009E5029"/>
    <w:rsid w:val="009E528F"/>
    <w:rsid w:val="009E5683"/>
    <w:rsid w:val="009E5C4F"/>
    <w:rsid w:val="009E5C59"/>
    <w:rsid w:val="009E5EAF"/>
    <w:rsid w:val="009E5FEA"/>
    <w:rsid w:val="009E6044"/>
    <w:rsid w:val="009E606E"/>
    <w:rsid w:val="009E616D"/>
    <w:rsid w:val="009E6460"/>
    <w:rsid w:val="009E66AF"/>
    <w:rsid w:val="009E7C5A"/>
    <w:rsid w:val="009F179D"/>
    <w:rsid w:val="009F196E"/>
    <w:rsid w:val="009F1F4F"/>
    <w:rsid w:val="009F21C5"/>
    <w:rsid w:val="009F2551"/>
    <w:rsid w:val="009F26D8"/>
    <w:rsid w:val="009F2B7E"/>
    <w:rsid w:val="009F2D22"/>
    <w:rsid w:val="009F3677"/>
    <w:rsid w:val="009F4057"/>
    <w:rsid w:val="009F4194"/>
    <w:rsid w:val="009F5A4D"/>
    <w:rsid w:val="009F5B01"/>
    <w:rsid w:val="009F6266"/>
    <w:rsid w:val="009F630D"/>
    <w:rsid w:val="009F64F1"/>
    <w:rsid w:val="009F6FF7"/>
    <w:rsid w:val="009F7282"/>
    <w:rsid w:val="009F72B6"/>
    <w:rsid w:val="00A002D9"/>
    <w:rsid w:val="00A00588"/>
    <w:rsid w:val="00A0081A"/>
    <w:rsid w:val="00A00E6B"/>
    <w:rsid w:val="00A01481"/>
    <w:rsid w:val="00A0164D"/>
    <w:rsid w:val="00A019AD"/>
    <w:rsid w:val="00A01DC0"/>
    <w:rsid w:val="00A029E8"/>
    <w:rsid w:val="00A0348D"/>
    <w:rsid w:val="00A03909"/>
    <w:rsid w:val="00A03F7F"/>
    <w:rsid w:val="00A0403A"/>
    <w:rsid w:val="00A0429A"/>
    <w:rsid w:val="00A044B6"/>
    <w:rsid w:val="00A04512"/>
    <w:rsid w:val="00A0475B"/>
    <w:rsid w:val="00A05307"/>
    <w:rsid w:val="00A055BC"/>
    <w:rsid w:val="00A05B96"/>
    <w:rsid w:val="00A06961"/>
    <w:rsid w:val="00A07701"/>
    <w:rsid w:val="00A07D3D"/>
    <w:rsid w:val="00A07E5D"/>
    <w:rsid w:val="00A10082"/>
    <w:rsid w:val="00A10156"/>
    <w:rsid w:val="00A11222"/>
    <w:rsid w:val="00A11924"/>
    <w:rsid w:val="00A12804"/>
    <w:rsid w:val="00A12D2E"/>
    <w:rsid w:val="00A12F0F"/>
    <w:rsid w:val="00A1320E"/>
    <w:rsid w:val="00A133AA"/>
    <w:rsid w:val="00A1370C"/>
    <w:rsid w:val="00A13E32"/>
    <w:rsid w:val="00A14519"/>
    <w:rsid w:val="00A149A3"/>
    <w:rsid w:val="00A1530C"/>
    <w:rsid w:val="00A1576E"/>
    <w:rsid w:val="00A158A7"/>
    <w:rsid w:val="00A15EC0"/>
    <w:rsid w:val="00A16004"/>
    <w:rsid w:val="00A17475"/>
    <w:rsid w:val="00A17701"/>
    <w:rsid w:val="00A1772D"/>
    <w:rsid w:val="00A17853"/>
    <w:rsid w:val="00A179C1"/>
    <w:rsid w:val="00A20948"/>
    <w:rsid w:val="00A223C6"/>
    <w:rsid w:val="00A22BBA"/>
    <w:rsid w:val="00A23A74"/>
    <w:rsid w:val="00A23E02"/>
    <w:rsid w:val="00A23FF0"/>
    <w:rsid w:val="00A24634"/>
    <w:rsid w:val="00A2469C"/>
    <w:rsid w:val="00A2472F"/>
    <w:rsid w:val="00A25E43"/>
    <w:rsid w:val="00A265AE"/>
    <w:rsid w:val="00A27418"/>
    <w:rsid w:val="00A27436"/>
    <w:rsid w:val="00A27619"/>
    <w:rsid w:val="00A277AA"/>
    <w:rsid w:val="00A277CB"/>
    <w:rsid w:val="00A27879"/>
    <w:rsid w:val="00A27A8C"/>
    <w:rsid w:val="00A27BCB"/>
    <w:rsid w:val="00A27C44"/>
    <w:rsid w:val="00A27C4F"/>
    <w:rsid w:val="00A27D68"/>
    <w:rsid w:val="00A307D8"/>
    <w:rsid w:val="00A30B3D"/>
    <w:rsid w:val="00A31485"/>
    <w:rsid w:val="00A326D7"/>
    <w:rsid w:val="00A32E1D"/>
    <w:rsid w:val="00A33060"/>
    <w:rsid w:val="00A334F7"/>
    <w:rsid w:val="00A338B6"/>
    <w:rsid w:val="00A3395F"/>
    <w:rsid w:val="00A33B9B"/>
    <w:rsid w:val="00A34A7D"/>
    <w:rsid w:val="00A34AEE"/>
    <w:rsid w:val="00A34B00"/>
    <w:rsid w:val="00A34D96"/>
    <w:rsid w:val="00A34E0F"/>
    <w:rsid w:val="00A352E5"/>
    <w:rsid w:val="00A3551A"/>
    <w:rsid w:val="00A35BD5"/>
    <w:rsid w:val="00A35F0D"/>
    <w:rsid w:val="00A36D6F"/>
    <w:rsid w:val="00A36F02"/>
    <w:rsid w:val="00A3708D"/>
    <w:rsid w:val="00A376E7"/>
    <w:rsid w:val="00A40005"/>
    <w:rsid w:val="00A405DA"/>
    <w:rsid w:val="00A406BD"/>
    <w:rsid w:val="00A42522"/>
    <w:rsid w:val="00A4278D"/>
    <w:rsid w:val="00A42A62"/>
    <w:rsid w:val="00A434AC"/>
    <w:rsid w:val="00A43DB1"/>
    <w:rsid w:val="00A446B8"/>
    <w:rsid w:val="00A4482A"/>
    <w:rsid w:val="00A44BCF"/>
    <w:rsid w:val="00A45D01"/>
    <w:rsid w:val="00A4684C"/>
    <w:rsid w:val="00A46A10"/>
    <w:rsid w:val="00A46BE0"/>
    <w:rsid w:val="00A4700C"/>
    <w:rsid w:val="00A479BE"/>
    <w:rsid w:val="00A47A76"/>
    <w:rsid w:val="00A50780"/>
    <w:rsid w:val="00A51429"/>
    <w:rsid w:val="00A514CE"/>
    <w:rsid w:val="00A5205C"/>
    <w:rsid w:val="00A52653"/>
    <w:rsid w:val="00A52C4F"/>
    <w:rsid w:val="00A53203"/>
    <w:rsid w:val="00A535D1"/>
    <w:rsid w:val="00A53665"/>
    <w:rsid w:val="00A54798"/>
    <w:rsid w:val="00A54A57"/>
    <w:rsid w:val="00A54FE5"/>
    <w:rsid w:val="00A55749"/>
    <w:rsid w:val="00A55832"/>
    <w:rsid w:val="00A55CE3"/>
    <w:rsid w:val="00A55EB6"/>
    <w:rsid w:val="00A564FA"/>
    <w:rsid w:val="00A567BA"/>
    <w:rsid w:val="00A56BC3"/>
    <w:rsid w:val="00A56E1F"/>
    <w:rsid w:val="00A56E36"/>
    <w:rsid w:val="00A57526"/>
    <w:rsid w:val="00A57CF5"/>
    <w:rsid w:val="00A60441"/>
    <w:rsid w:val="00A60725"/>
    <w:rsid w:val="00A6076C"/>
    <w:rsid w:val="00A61147"/>
    <w:rsid w:val="00A61851"/>
    <w:rsid w:val="00A61D35"/>
    <w:rsid w:val="00A62980"/>
    <w:rsid w:val="00A62F89"/>
    <w:rsid w:val="00A6335E"/>
    <w:rsid w:val="00A63AB0"/>
    <w:rsid w:val="00A63ADC"/>
    <w:rsid w:val="00A63C38"/>
    <w:rsid w:val="00A63CA0"/>
    <w:rsid w:val="00A63D50"/>
    <w:rsid w:val="00A64668"/>
    <w:rsid w:val="00A65D75"/>
    <w:rsid w:val="00A67AC5"/>
    <w:rsid w:val="00A7021A"/>
    <w:rsid w:val="00A70506"/>
    <w:rsid w:val="00A7067B"/>
    <w:rsid w:val="00A72100"/>
    <w:rsid w:val="00A722FB"/>
    <w:rsid w:val="00A725F4"/>
    <w:rsid w:val="00A72905"/>
    <w:rsid w:val="00A72CA3"/>
    <w:rsid w:val="00A72EDA"/>
    <w:rsid w:val="00A73109"/>
    <w:rsid w:val="00A7364F"/>
    <w:rsid w:val="00A737D5"/>
    <w:rsid w:val="00A738E8"/>
    <w:rsid w:val="00A73F4B"/>
    <w:rsid w:val="00A73F5D"/>
    <w:rsid w:val="00A74168"/>
    <w:rsid w:val="00A74553"/>
    <w:rsid w:val="00A74891"/>
    <w:rsid w:val="00A74D37"/>
    <w:rsid w:val="00A74DD9"/>
    <w:rsid w:val="00A751EB"/>
    <w:rsid w:val="00A75618"/>
    <w:rsid w:val="00A758C7"/>
    <w:rsid w:val="00A759F8"/>
    <w:rsid w:val="00A760B1"/>
    <w:rsid w:val="00A768A3"/>
    <w:rsid w:val="00A76B3A"/>
    <w:rsid w:val="00A76E68"/>
    <w:rsid w:val="00A77ACE"/>
    <w:rsid w:val="00A804C8"/>
    <w:rsid w:val="00A80CBD"/>
    <w:rsid w:val="00A80F42"/>
    <w:rsid w:val="00A80F4F"/>
    <w:rsid w:val="00A81113"/>
    <w:rsid w:val="00A81764"/>
    <w:rsid w:val="00A8185D"/>
    <w:rsid w:val="00A81AED"/>
    <w:rsid w:val="00A8217F"/>
    <w:rsid w:val="00A82AFA"/>
    <w:rsid w:val="00A8302C"/>
    <w:rsid w:val="00A831A4"/>
    <w:rsid w:val="00A833A3"/>
    <w:rsid w:val="00A84027"/>
    <w:rsid w:val="00A84E89"/>
    <w:rsid w:val="00A84FA6"/>
    <w:rsid w:val="00A85014"/>
    <w:rsid w:val="00A85681"/>
    <w:rsid w:val="00A85A67"/>
    <w:rsid w:val="00A85BA8"/>
    <w:rsid w:val="00A85E3A"/>
    <w:rsid w:val="00A85ED0"/>
    <w:rsid w:val="00A860B0"/>
    <w:rsid w:val="00A861FF"/>
    <w:rsid w:val="00A87281"/>
    <w:rsid w:val="00A875A9"/>
    <w:rsid w:val="00A875FD"/>
    <w:rsid w:val="00A87AE5"/>
    <w:rsid w:val="00A87BC4"/>
    <w:rsid w:val="00A87FC2"/>
    <w:rsid w:val="00A9029E"/>
    <w:rsid w:val="00A902CC"/>
    <w:rsid w:val="00A90546"/>
    <w:rsid w:val="00A90F67"/>
    <w:rsid w:val="00A91180"/>
    <w:rsid w:val="00A9121B"/>
    <w:rsid w:val="00A914FD"/>
    <w:rsid w:val="00A92011"/>
    <w:rsid w:val="00A92A14"/>
    <w:rsid w:val="00A92E2C"/>
    <w:rsid w:val="00A93FF7"/>
    <w:rsid w:val="00A94A82"/>
    <w:rsid w:val="00A94F86"/>
    <w:rsid w:val="00A95056"/>
    <w:rsid w:val="00A950D2"/>
    <w:rsid w:val="00A95368"/>
    <w:rsid w:val="00A95A49"/>
    <w:rsid w:val="00A95B9C"/>
    <w:rsid w:val="00A95BC4"/>
    <w:rsid w:val="00A960E3"/>
    <w:rsid w:val="00A961B4"/>
    <w:rsid w:val="00A96210"/>
    <w:rsid w:val="00A96414"/>
    <w:rsid w:val="00A96791"/>
    <w:rsid w:val="00A96ABE"/>
    <w:rsid w:val="00A96BF0"/>
    <w:rsid w:val="00A96E7D"/>
    <w:rsid w:val="00A97309"/>
    <w:rsid w:val="00A97AEB"/>
    <w:rsid w:val="00A97C28"/>
    <w:rsid w:val="00AA03C7"/>
    <w:rsid w:val="00AA06AF"/>
    <w:rsid w:val="00AA0805"/>
    <w:rsid w:val="00AA0960"/>
    <w:rsid w:val="00AA0AC9"/>
    <w:rsid w:val="00AA0C66"/>
    <w:rsid w:val="00AA0E64"/>
    <w:rsid w:val="00AA1016"/>
    <w:rsid w:val="00AA1690"/>
    <w:rsid w:val="00AA19D0"/>
    <w:rsid w:val="00AA1F0C"/>
    <w:rsid w:val="00AA238A"/>
    <w:rsid w:val="00AA25CC"/>
    <w:rsid w:val="00AA3427"/>
    <w:rsid w:val="00AA3566"/>
    <w:rsid w:val="00AA3A07"/>
    <w:rsid w:val="00AA3CD5"/>
    <w:rsid w:val="00AA3F6E"/>
    <w:rsid w:val="00AA3FDD"/>
    <w:rsid w:val="00AA45FD"/>
    <w:rsid w:val="00AA515A"/>
    <w:rsid w:val="00AA54EC"/>
    <w:rsid w:val="00AA5672"/>
    <w:rsid w:val="00AA624C"/>
    <w:rsid w:val="00AA6D15"/>
    <w:rsid w:val="00AA7014"/>
    <w:rsid w:val="00AA782D"/>
    <w:rsid w:val="00AA78D9"/>
    <w:rsid w:val="00AB0A39"/>
    <w:rsid w:val="00AB0FDD"/>
    <w:rsid w:val="00AB1198"/>
    <w:rsid w:val="00AB1299"/>
    <w:rsid w:val="00AB1DED"/>
    <w:rsid w:val="00AB2876"/>
    <w:rsid w:val="00AB3430"/>
    <w:rsid w:val="00AB34E2"/>
    <w:rsid w:val="00AB37B1"/>
    <w:rsid w:val="00AB37C7"/>
    <w:rsid w:val="00AB3B41"/>
    <w:rsid w:val="00AB3B81"/>
    <w:rsid w:val="00AB3F6B"/>
    <w:rsid w:val="00AB408D"/>
    <w:rsid w:val="00AB4169"/>
    <w:rsid w:val="00AB45DA"/>
    <w:rsid w:val="00AB68A7"/>
    <w:rsid w:val="00AB6E92"/>
    <w:rsid w:val="00AB758A"/>
    <w:rsid w:val="00AB76FE"/>
    <w:rsid w:val="00AB7C9C"/>
    <w:rsid w:val="00AC1DCE"/>
    <w:rsid w:val="00AC24C6"/>
    <w:rsid w:val="00AC2894"/>
    <w:rsid w:val="00AC2A15"/>
    <w:rsid w:val="00AC2BA7"/>
    <w:rsid w:val="00AC34A0"/>
    <w:rsid w:val="00AC39C4"/>
    <w:rsid w:val="00AC4654"/>
    <w:rsid w:val="00AC4886"/>
    <w:rsid w:val="00AC48F0"/>
    <w:rsid w:val="00AC5245"/>
    <w:rsid w:val="00AC5777"/>
    <w:rsid w:val="00AC57F7"/>
    <w:rsid w:val="00AC5906"/>
    <w:rsid w:val="00AC5C12"/>
    <w:rsid w:val="00AC5DEC"/>
    <w:rsid w:val="00AC5E41"/>
    <w:rsid w:val="00AC67C5"/>
    <w:rsid w:val="00AC7CBA"/>
    <w:rsid w:val="00AD0613"/>
    <w:rsid w:val="00AD0BA1"/>
    <w:rsid w:val="00AD0DCA"/>
    <w:rsid w:val="00AD16B4"/>
    <w:rsid w:val="00AD1CB5"/>
    <w:rsid w:val="00AD1E61"/>
    <w:rsid w:val="00AD2367"/>
    <w:rsid w:val="00AD2D74"/>
    <w:rsid w:val="00AD3000"/>
    <w:rsid w:val="00AD3824"/>
    <w:rsid w:val="00AD4484"/>
    <w:rsid w:val="00AD471E"/>
    <w:rsid w:val="00AD48C9"/>
    <w:rsid w:val="00AD4B08"/>
    <w:rsid w:val="00AD4D02"/>
    <w:rsid w:val="00AD4D5C"/>
    <w:rsid w:val="00AD5100"/>
    <w:rsid w:val="00AD5321"/>
    <w:rsid w:val="00AD5E99"/>
    <w:rsid w:val="00AD61D7"/>
    <w:rsid w:val="00AD6862"/>
    <w:rsid w:val="00AD7100"/>
    <w:rsid w:val="00AD772B"/>
    <w:rsid w:val="00AD7DC5"/>
    <w:rsid w:val="00AE0314"/>
    <w:rsid w:val="00AE063E"/>
    <w:rsid w:val="00AE0C24"/>
    <w:rsid w:val="00AE0FA8"/>
    <w:rsid w:val="00AE0FB3"/>
    <w:rsid w:val="00AE178B"/>
    <w:rsid w:val="00AE1A2E"/>
    <w:rsid w:val="00AE1AC4"/>
    <w:rsid w:val="00AE202E"/>
    <w:rsid w:val="00AE2659"/>
    <w:rsid w:val="00AE2C57"/>
    <w:rsid w:val="00AE2F90"/>
    <w:rsid w:val="00AE3322"/>
    <w:rsid w:val="00AE37B4"/>
    <w:rsid w:val="00AE3B1C"/>
    <w:rsid w:val="00AE4741"/>
    <w:rsid w:val="00AE498E"/>
    <w:rsid w:val="00AE4C58"/>
    <w:rsid w:val="00AE55AA"/>
    <w:rsid w:val="00AE56F0"/>
    <w:rsid w:val="00AE60A4"/>
    <w:rsid w:val="00AE6B6F"/>
    <w:rsid w:val="00AE6D50"/>
    <w:rsid w:val="00AE7D7E"/>
    <w:rsid w:val="00AF0156"/>
    <w:rsid w:val="00AF0184"/>
    <w:rsid w:val="00AF0562"/>
    <w:rsid w:val="00AF077C"/>
    <w:rsid w:val="00AF0F0F"/>
    <w:rsid w:val="00AF133E"/>
    <w:rsid w:val="00AF18E1"/>
    <w:rsid w:val="00AF1B4C"/>
    <w:rsid w:val="00AF1C56"/>
    <w:rsid w:val="00AF2493"/>
    <w:rsid w:val="00AF3827"/>
    <w:rsid w:val="00AF3F8C"/>
    <w:rsid w:val="00AF3F9A"/>
    <w:rsid w:val="00AF4305"/>
    <w:rsid w:val="00AF436B"/>
    <w:rsid w:val="00AF44A5"/>
    <w:rsid w:val="00AF44DF"/>
    <w:rsid w:val="00AF480A"/>
    <w:rsid w:val="00AF496B"/>
    <w:rsid w:val="00AF4DFF"/>
    <w:rsid w:val="00AF5B01"/>
    <w:rsid w:val="00AF5B2F"/>
    <w:rsid w:val="00AF5D2E"/>
    <w:rsid w:val="00AF5E29"/>
    <w:rsid w:val="00AF5ED7"/>
    <w:rsid w:val="00AF5FDC"/>
    <w:rsid w:val="00AF6488"/>
    <w:rsid w:val="00AF6AF9"/>
    <w:rsid w:val="00AF6BD2"/>
    <w:rsid w:val="00AF7270"/>
    <w:rsid w:val="00AF75C6"/>
    <w:rsid w:val="00AF7DD7"/>
    <w:rsid w:val="00B0031A"/>
    <w:rsid w:val="00B00EDB"/>
    <w:rsid w:val="00B0163F"/>
    <w:rsid w:val="00B019F8"/>
    <w:rsid w:val="00B01C5D"/>
    <w:rsid w:val="00B01E8F"/>
    <w:rsid w:val="00B02316"/>
    <w:rsid w:val="00B0238F"/>
    <w:rsid w:val="00B025F5"/>
    <w:rsid w:val="00B02DE9"/>
    <w:rsid w:val="00B03A96"/>
    <w:rsid w:val="00B03B6E"/>
    <w:rsid w:val="00B03E9C"/>
    <w:rsid w:val="00B0420F"/>
    <w:rsid w:val="00B0453A"/>
    <w:rsid w:val="00B0460B"/>
    <w:rsid w:val="00B04640"/>
    <w:rsid w:val="00B04AD2"/>
    <w:rsid w:val="00B04B31"/>
    <w:rsid w:val="00B053D5"/>
    <w:rsid w:val="00B0543C"/>
    <w:rsid w:val="00B063B8"/>
    <w:rsid w:val="00B06788"/>
    <w:rsid w:val="00B067BB"/>
    <w:rsid w:val="00B06AF1"/>
    <w:rsid w:val="00B06C90"/>
    <w:rsid w:val="00B06F1F"/>
    <w:rsid w:val="00B07A1B"/>
    <w:rsid w:val="00B10138"/>
    <w:rsid w:val="00B102B4"/>
    <w:rsid w:val="00B1090B"/>
    <w:rsid w:val="00B10E77"/>
    <w:rsid w:val="00B113B4"/>
    <w:rsid w:val="00B11F40"/>
    <w:rsid w:val="00B123F1"/>
    <w:rsid w:val="00B12F21"/>
    <w:rsid w:val="00B13B4C"/>
    <w:rsid w:val="00B140C9"/>
    <w:rsid w:val="00B14635"/>
    <w:rsid w:val="00B15A7C"/>
    <w:rsid w:val="00B15CCA"/>
    <w:rsid w:val="00B15DA9"/>
    <w:rsid w:val="00B16362"/>
    <w:rsid w:val="00B16AEC"/>
    <w:rsid w:val="00B16B96"/>
    <w:rsid w:val="00B17788"/>
    <w:rsid w:val="00B17A4D"/>
    <w:rsid w:val="00B17EAA"/>
    <w:rsid w:val="00B200F4"/>
    <w:rsid w:val="00B20199"/>
    <w:rsid w:val="00B202E8"/>
    <w:rsid w:val="00B203A7"/>
    <w:rsid w:val="00B20462"/>
    <w:rsid w:val="00B20CA8"/>
    <w:rsid w:val="00B213CB"/>
    <w:rsid w:val="00B21BEC"/>
    <w:rsid w:val="00B22181"/>
    <w:rsid w:val="00B226AC"/>
    <w:rsid w:val="00B23543"/>
    <w:rsid w:val="00B237F7"/>
    <w:rsid w:val="00B23ABC"/>
    <w:rsid w:val="00B248E1"/>
    <w:rsid w:val="00B24EE5"/>
    <w:rsid w:val="00B24F16"/>
    <w:rsid w:val="00B24F96"/>
    <w:rsid w:val="00B25159"/>
    <w:rsid w:val="00B25801"/>
    <w:rsid w:val="00B25B65"/>
    <w:rsid w:val="00B25B75"/>
    <w:rsid w:val="00B25CB6"/>
    <w:rsid w:val="00B25CBB"/>
    <w:rsid w:val="00B26C71"/>
    <w:rsid w:val="00B26F83"/>
    <w:rsid w:val="00B27B5F"/>
    <w:rsid w:val="00B27EF0"/>
    <w:rsid w:val="00B300E5"/>
    <w:rsid w:val="00B30362"/>
    <w:rsid w:val="00B30586"/>
    <w:rsid w:val="00B307AA"/>
    <w:rsid w:val="00B308A8"/>
    <w:rsid w:val="00B30991"/>
    <w:rsid w:val="00B30FCA"/>
    <w:rsid w:val="00B31022"/>
    <w:rsid w:val="00B31080"/>
    <w:rsid w:val="00B310B5"/>
    <w:rsid w:val="00B314BC"/>
    <w:rsid w:val="00B3299C"/>
    <w:rsid w:val="00B335B9"/>
    <w:rsid w:val="00B340C0"/>
    <w:rsid w:val="00B34B85"/>
    <w:rsid w:val="00B35A0D"/>
    <w:rsid w:val="00B35DAE"/>
    <w:rsid w:val="00B35EF8"/>
    <w:rsid w:val="00B3601B"/>
    <w:rsid w:val="00B36684"/>
    <w:rsid w:val="00B36810"/>
    <w:rsid w:val="00B36978"/>
    <w:rsid w:val="00B36C60"/>
    <w:rsid w:val="00B36C97"/>
    <w:rsid w:val="00B37011"/>
    <w:rsid w:val="00B37223"/>
    <w:rsid w:val="00B376FE"/>
    <w:rsid w:val="00B4067D"/>
    <w:rsid w:val="00B406D5"/>
    <w:rsid w:val="00B4098E"/>
    <w:rsid w:val="00B40C4A"/>
    <w:rsid w:val="00B40DD9"/>
    <w:rsid w:val="00B4120B"/>
    <w:rsid w:val="00B4131F"/>
    <w:rsid w:val="00B41CB9"/>
    <w:rsid w:val="00B41F85"/>
    <w:rsid w:val="00B41FA3"/>
    <w:rsid w:val="00B424F1"/>
    <w:rsid w:val="00B42610"/>
    <w:rsid w:val="00B42706"/>
    <w:rsid w:val="00B42965"/>
    <w:rsid w:val="00B42ADD"/>
    <w:rsid w:val="00B42CCA"/>
    <w:rsid w:val="00B42DA4"/>
    <w:rsid w:val="00B42DBD"/>
    <w:rsid w:val="00B42F42"/>
    <w:rsid w:val="00B42F69"/>
    <w:rsid w:val="00B435C1"/>
    <w:rsid w:val="00B43826"/>
    <w:rsid w:val="00B43B8A"/>
    <w:rsid w:val="00B43CA9"/>
    <w:rsid w:val="00B4469C"/>
    <w:rsid w:val="00B44F6A"/>
    <w:rsid w:val="00B45100"/>
    <w:rsid w:val="00B45134"/>
    <w:rsid w:val="00B45351"/>
    <w:rsid w:val="00B46877"/>
    <w:rsid w:val="00B46C59"/>
    <w:rsid w:val="00B46C7D"/>
    <w:rsid w:val="00B46F28"/>
    <w:rsid w:val="00B46FE3"/>
    <w:rsid w:val="00B47435"/>
    <w:rsid w:val="00B475E0"/>
    <w:rsid w:val="00B50EA7"/>
    <w:rsid w:val="00B51193"/>
    <w:rsid w:val="00B51385"/>
    <w:rsid w:val="00B51F55"/>
    <w:rsid w:val="00B52B12"/>
    <w:rsid w:val="00B52ED8"/>
    <w:rsid w:val="00B5361C"/>
    <w:rsid w:val="00B53BD9"/>
    <w:rsid w:val="00B53EE6"/>
    <w:rsid w:val="00B54263"/>
    <w:rsid w:val="00B5475B"/>
    <w:rsid w:val="00B54AC5"/>
    <w:rsid w:val="00B54EC0"/>
    <w:rsid w:val="00B54FEE"/>
    <w:rsid w:val="00B55377"/>
    <w:rsid w:val="00B557F9"/>
    <w:rsid w:val="00B55845"/>
    <w:rsid w:val="00B558DD"/>
    <w:rsid w:val="00B55EA5"/>
    <w:rsid w:val="00B56A48"/>
    <w:rsid w:val="00B56BEF"/>
    <w:rsid w:val="00B56D44"/>
    <w:rsid w:val="00B56D4E"/>
    <w:rsid w:val="00B570CD"/>
    <w:rsid w:val="00B6053B"/>
    <w:rsid w:val="00B608A7"/>
    <w:rsid w:val="00B613FB"/>
    <w:rsid w:val="00B61931"/>
    <w:rsid w:val="00B61F85"/>
    <w:rsid w:val="00B620F2"/>
    <w:rsid w:val="00B6290F"/>
    <w:rsid w:val="00B63594"/>
    <w:rsid w:val="00B638BB"/>
    <w:rsid w:val="00B63B7B"/>
    <w:rsid w:val="00B63D0C"/>
    <w:rsid w:val="00B63FD2"/>
    <w:rsid w:val="00B64C62"/>
    <w:rsid w:val="00B64FA6"/>
    <w:rsid w:val="00B653E5"/>
    <w:rsid w:val="00B65AB8"/>
    <w:rsid w:val="00B66517"/>
    <w:rsid w:val="00B668E1"/>
    <w:rsid w:val="00B66B87"/>
    <w:rsid w:val="00B66D92"/>
    <w:rsid w:val="00B66EA6"/>
    <w:rsid w:val="00B66FBC"/>
    <w:rsid w:val="00B67DD0"/>
    <w:rsid w:val="00B67F86"/>
    <w:rsid w:val="00B706A8"/>
    <w:rsid w:val="00B70A24"/>
    <w:rsid w:val="00B70ACF"/>
    <w:rsid w:val="00B70B52"/>
    <w:rsid w:val="00B70FCB"/>
    <w:rsid w:val="00B711D2"/>
    <w:rsid w:val="00B716B6"/>
    <w:rsid w:val="00B71C36"/>
    <w:rsid w:val="00B72644"/>
    <w:rsid w:val="00B72782"/>
    <w:rsid w:val="00B7289F"/>
    <w:rsid w:val="00B72E68"/>
    <w:rsid w:val="00B72E9C"/>
    <w:rsid w:val="00B732D0"/>
    <w:rsid w:val="00B7383E"/>
    <w:rsid w:val="00B749EA"/>
    <w:rsid w:val="00B74F0D"/>
    <w:rsid w:val="00B75F52"/>
    <w:rsid w:val="00B760DD"/>
    <w:rsid w:val="00B76328"/>
    <w:rsid w:val="00B76AAA"/>
    <w:rsid w:val="00B76AF8"/>
    <w:rsid w:val="00B77665"/>
    <w:rsid w:val="00B778DC"/>
    <w:rsid w:val="00B77EAD"/>
    <w:rsid w:val="00B77FB9"/>
    <w:rsid w:val="00B803AD"/>
    <w:rsid w:val="00B80552"/>
    <w:rsid w:val="00B80791"/>
    <w:rsid w:val="00B81433"/>
    <w:rsid w:val="00B814A8"/>
    <w:rsid w:val="00B815B3"/>
    <w:rsid w:val="00B8180C"/>
    <w:rsid w:val="00B81AAD"/>
    <w:rsid w:val="00B81B22"/>
    <w:rsid w:val="00B81CAC"/>
    <w:rsid w:val="00B826F5"/>
    <w:rsid w:val="00B82B9D"/>
    <w:rsid w:val="00B8470E"/>
    <w:rsid w:val="00B84CAE"/>
    <w:rsid w:val="00B84E41"/>
    <w:rsid w:val="00B85B60"/>
    <w:rsid w:val="00B85DBA"/>
    <w:rsid w:val="00B85F0B"/>
    <w:rsid w:val="00B85FBA"/>
    <w:rsid w:val="00B8614E"/>
    <w:rsid w:val="00B86385"/>
    <w:rsid w:val="00B8639A"/>
    <w:rsid w:val="00B866B2"/>
    <w:rsid w:val="00B8765F"/>
    <w:rsid w:val="00B877F9"/>
    <w:rsid w:val="00B908F4"/>
    <w:rsid w:val="00B917CC"/>
    <w:rsid w:val="00B917FB"/>
    <w:rsid w:val="00B9193D"/>
    <w:rsid w:val="00B91AF8"/>
    <w:rsid w:val="00B91D49"/>
    <w:rsid w:val="00B91FC6"/>
    <w:rsid w:val="00B925ED"/>
    <w:rsid w:val="00B9267E"/>
    <w:rsid w:val="00B92DC8"/>
    <w:rsid w:val="00B92F7B"/>
    <w:rsid w:val="00B93048"/>
    <w:rsid w:val="00B932ED"/>
    <w:rsid w:val="00B93886"/>
    <w:rsid w:val="00B939C8"/>
    <w:rsid w:val="00B94276"/>
    <w:rsid w:val="00B944D9"/>
    <w:rsid w:val="00B94B15"/>
    <w:rsid w:val="00B94B70"/>
    <w:rsid w:val="00B94D00"/>
    <w:rsid w:val="00B95A61"/>
    <w:rsid w:val="00B95E7C"/>
    <w:rsid w:val="00B96CC7"/>
    <w:rsid w:val="00B972D5"/>
    <w:rsid w:val="00BA074A"/>
    <w:rsid w:val="00BA09C7"/>
    <w:rsid w:val="00BA0B65"/>
    <w:rsid w:val="00BA0B8C"/>
    <w:rsid w:val="00BA0C67"/>
    <w:rsid w:val="00BA103A"/>
    <w:rsid w:val="00BA1080"/>
    <w:rsid w:val="00BA1B48"/>
    <w:rsid w:val="00BA1C36"/>
    <w:rsid w:val="00BA1EBE"/>
    <w:rsid w:val="00BA2305"/>
    <w:rsid w:val="00BA2FEA"/>
    <w:rsid w:val="00BA3A83"/>
    <w:rsid w:val="00BA3E3C"/>
    <w:rsid w:val="00BA41F0"/>
    <w:rsid w:val="00BA4974"/>
    <w:rsid w:val="00BA4A95"/>
    <w:rsid w:val="00BA55B9"/>
    <w:rsid w:val="00BA5C5C"/>
    <w:rsid w:val="00BA5F05"/>
    <w:rsid w:val="00BA6751"/>
    <w:rsid w:val="00BA6E53"/>
    <w:rsid w:val="00BA7103"/>
    <w:rsid w:val="00BA721F"/>
    <w:rsid w:val="00BA7DA9"/>
    <w:rsid w:val="00BB09A0"/>
    <w:rsid w:val="00BB0AEE"/>
    <w:rsid w:val="00BB157C"/>
    <w:rsid w:val="00BB1A5A"/>
    <w:rsid w:val="00BB213E"/>
    <w:rsid w:val="00BB21DF"/>
    <w:rsid w:val="00BB2565"/>
    <w:rsid w:val="00BB28D7"/>
    <w:rsid w:val="00BB2AE8"/>
    <w:rsid w:val="00BB2DB9"/>
    <w:rsid w:val="00BB3358"/>
    <w:rsid w:val="00BB34F7"/>
    <w:rsid w:val="00BB3801"/>
    <w:rsid w:val="00BB3816"/>
    <w:rsid w:val="00BB3896"/>
    <w:rsid w:val="00BB38D9"/>
    <w:rsid w:val="00BB3941"/>
    <w:rsid w:val="00BB4132"/>
    <w:rsid w:val="00BB526F"/>
    <w:rsid w:val="00BB555F"/>
    <w:rsid w:val="00BB5733"/>
    <w:rsid w:val="00BB5BBE"/>
    <w:rsid w:val="00BB5CE3"/>
    <w:rsid w:val="00BB6297"/>
    <w:rsid w:val="00BB6535"/>
    <w:rsid w:val="00BB6A44"/>
    <w:rsid w:val="00BB6A45"/>
    <w:rsid w:val="00BB6D5F"/>
    <w:rsid w:val="00BB72E7"/>
    <w:rsid w:val="00BB7548"/>
    <w:rsid w:val="00BB75AB"/>
    <w:rsid w:val="00BB7D55"/>
    <w:rsid w:val="00BC170E"/>
    <w:rsid w:val="00BC1793"/>
    <w:rsid w:val="00BC1DFB"/>
    <w:rsid w:val="00BC2A95"/>
    <w:rsid w:val="00BC3353"/>
    <w:rsid w:val="00BC36EE"/>
    <w:rsid w:val="00BC3D29"/>
    <w:rsid w:val="00BC3F6C"/>
    <w:rsid w:val="00BC4C77"/>
    <w:rsid w:val="00BC572C"/>
    <w:rsid w:val="00BC59EA"/>
    <w:rsid w:val="00BC5D58"/>
    <w:rsid w:val="00BC6759"/>
    <w:rsid w:val="00BC6839"/>
    <w:rsid w:val="00BC7650"/>
    <w:rsid w:val="00BC788B"/>
    <w:rsid w:val="00BC7A3A"/>
    <w:rsid w:val="00BC7AEF"/>
    <w:rsid w:val="00BD08D8"/>
    <w:rsid w:val="00BD0AAA"/>
    <w:rsid w:val="00BD0E03"/>
    <w:rsid w:val="00BD0FFC"/>
    <w:rsid w:val="00BD11CD"/>
    <w:rsid w:val="00BD1885"/>
    <w:rsid w:val="00BD239A"/>
    <w:rsid w:val="00BD239E"/>
    <w:rsid w:val="00BD258B"/>
    <w:rsid w:val="00BD271F"/>
    <w:rsid w:val="00BD28AD"/>
    <w:rsid w:val="00BD37F3"/>
    <w:rsid w:val="00BD3948"/>
    <w:rsid w:val="00BD3D36"/>
    <w:rsid w:val="00BD3E22"/>
    <w:rsid w:val="00BD4386"/>
    <w:rsid w:val="00BD49E6"/>
    <w:rsid w:val="00BD49EE"/>
    <w:rsid w:val="00BD529A"/>
    <w:rsid w:val="00BD5854"/>
    <w:rsid w:val="00BD58C6"/>
    <w:rsid w:val="00BD5936"/>
    <w:rsid w:val="00BD5B21"/>
    <w:rsid w:val="00BD6496"/>
    <w:rsid w:val="00BD6684"/>
    <w:rsid w:val="00BD6BA3"/>
    <w:rsid w:val="00BD79D0"/>
    <w:rsid w:val="00BE0575"/>
    <w:rsid w:val="00BE0C07"/>
    <w:rsid w:val="00BE0DC3"/>
    <w:rsid w:val="00BE0FD3"/>
    <w:rsid w:val="00BE11F0"/>
    <w:rsid w:val="00BE16A7"/>
    <w:rsid w:val="00BE2308"/>
    <w:rsid w:val="00BE28DF"/>
    <w:rsid w:val="00BE374E"/>
    <w:rsid w:val="00BE403A"/>
    <w:rsid w:val="00BE46D3"/>
    <w:rsid w:val="00BE482E"/>
    <w:rsid w:val="00BE4BBA"/>
    <w:rsid w:val="00BE4ED1"/>
    <w:rsid w:val="00BE50C9"/>
    <w:rsid w:val="00BE533B"/>
    <w:rsid w:val="00BE5432"/>
    <w:rsid w:val="00BE59CE"/>
    <w:rsid w:val="00BE5A7B"/>
    <w:rsid w:val="00BE5ADB"/>
    <w:rsid w:val="00BE625D"/>
    <w:rsid w:val="00BE6565"/>
    <w:rsid w:val="00BE672D"/>
    <w:rsid w:val="00BE6839"/>
    <w:rsid w:val="00BE685F"/>
    <w:rsid w:val="00BE6B14"/>
    <w:rsid w:val="00BE6C85"/>
    <w:rsid w:val="00BE7232"/>
    <w:rsid w:val="00BE72AC"/>
    <w:rsid w:val="00BE7327"/>
    <w:rsid w:val="00BE7337"/>
    <w:rsid w:val="00BE7793"/>
    <w:rsid w:val="00BE7989"/>
    <w:rsid w:val="00BE7C45"/>
    <w:rsid w:val="00BF158B"/>
    <w:rsid w:val="00BF15CF"/>
    <w:rsid w:val="00BF181F"/>
    <w:rsid w:val="00BF1863"/>
    <w:rsid w:val="00BF1B17"/>
    <w:rsid w:val="00BF2429"/>
    <w:rsid w:val="00BF2BC2"/>
    <w:rsid w:val="00BF2F7A"/>
    <w:rsid w:val="00BF3031"/>
    <w:rsid w:val="00BF3145"/>
    <w:rsid w:val="00BF3463"/>
    <w:rsid w:val="00BF3684"/>
    <w:rsid w:val="00BF3AD4"/>
    <w:rsid w:val="00BF4143"/>
    <w:rsid w:val="00BF48CD"/>
    <w:rsid w:val="00BF4924"/>
    <w:rsid w:val="00BF574F"/>
    <w:rsid w:val="00BF578B"/>
    <w:rsid w:val="00BF58CC"/>
    <w:rsid w:val="00BF59EC"/>
    <w:rsid w:val="00BF5E39"/>
    <w:rsid w:val="00BF5F5B"/>
    <w:rsid w:val="00BF6481"/>
    <w:rsid w:val="00BF6B44"/>
    <w:rsid w:val="00BF6B8A"/>
    <w:rsid w:val="00BF701E"/>
    <w:rsid w:val="00BF77EE"/>
    <w:rsid w:val="00BF780C"/>
    <w:rsid w:val="00BF7AA9"/>
    <w:rsid w:val="00C00832"/>
    <w:rsid w:val="00C0085C"/>
    <w:rsid w:val="00C008B6"/>
    <w:rsid w:val="00C00B60"/>
    <w:rsid w:val="00C00FFB"/>
    <w:rsid w:val="00C013B9"/>
    <w:rsid w:val="00C01A24"/>
    <w:rsid w:val="00C01C89"/>
    <w:rsid w:val="00C0203F"/>
    <w:rsid w:val="00C021CB"/>
    <w:rsid w:val="00C0253E"/>
    <w:rsid w:val="00C02684"/>
    <w:rsid w:val="00C02EAA"/>
    <w:rsid w:val="00C02FD0"/>
    <w:rsid w:val="00C03057"/>
    <w:rsid w:val="00C03D85"/>
    <w:rsid w:val="00C03ECC"/>
    <w:rsid w:val="00C04253"/>
    <w:rsid w:val="00C05AE0"/>
    <w:rsid w:val="00C05B9A"/>
    <w:rsid w:val="00C06189"/>
    <w:rsid w:val="00C06229"/>
    <w:rsid w:val="00C06320"/>
    <w:rsid w:val="00C0634E"/>
    <w:rsid w:val="00C06FB9"/>
    <w:rsid w:val="00C07202"/>
    <w:rsid w:val="00C07537"/>
    <w:rsid w:val="00C10040"/>
    <w:rsid w:val="00C1057A"/>
    <w:rsid w:val="00C10AD3"/>
    <w:rsid w:val="00C11334"/>
    <w:rsid w:val="00C11F22"/>
    <w:rsid w:val="00C14018"/>
    <w:rsid w:val="00C15076"/>
    <w:rsid w:val="00C1647F"/>
    <w:rsid w:val="00C16776"/>
    <w:rsid w:val="00C16DB1"/>
    <w:rsid w:val="00C17A82"/>
    <w:rsid w:val="00C17C58"/>
    <w:rsid w:val="00C17D2D"/>
    <w:rsid w:val="00C200E9"/>
    <w:rsid w:val="00C20B2E"/>
    <w:rsid w:val="00C2155B"/>
    <w:rsid w:val="00C22454"/>
    <w:rsid w:val="00C226A0"/>
    <w:rsid w:val="00C22FD7"/>
    <w:rsid w:val="00C23238"/>
    <w:rsid w:val="00C23A85"/>
    <w:rsid w:val="00C23D28"/>
    <w:rsid w:val="00C246BD"/>
    <w:rsid w:val="00C24B68"/>
    <w:rsid w:val="00C24EAB"/>
    <w:rsid w:val="00C251A4"/>
    <w:rsid w:val="00C2535D"/>
    <w:rsid w:val="00C256A4"/>
    <w:rsid w:val="00C25ADD"/>
    <w:rsid w:val="00C25DCC"/>
    <w:rsid w:val="00C261ED"/>
    <w:rsid w:val="00C26B56"/>
    <w:rsid w:val="00C26BB6"/>
    <w:rsid w:val="00C26D66"/>
    <w:rsid w:val="00C271DC"/>
    <w:rsid w:val="00C274A7"/>
    <w:rsid w:val="00C27559"/>
    <w:rsid w:val="00C27C55"/>
    <w:rsid w:val="00C27F3D"/>
    <w:rsid w:val="00C30322"/>
    <w:rsid w:val="00C30334"/>
    <w:rsid w:val="00C308F8"/>
    <w:rsid w:val="00C31011"/>
    <w:rsid w:val="00C315FB"/>
    <w:rsid w:val="00C317E6"/>
    <w:rsid w:val="00C3188F"/>
    <w:rsid w:val="00C31EFA"/>
    <w:rsid w:val="00C32293"/>
    <w:rsid w:val="00C32503"/>
    <w:rsid w:val="00C32720"/>
    <w:rsid w:val="00C32765"/>
    <w:rsid w:val="00C32C86"/>
    <w:rsid w:val="00C333F6"/>
    <w:rsid w:val="00C33FA1"/>
    <w:rsid w:val="00C347E8"/>
    <w:rsid w:val="00C34F6C"/>
    <w:rsid w:val="00C35120"/>
    <w:rsid w:val="00C351B7"/>
    <w:rsid w:val="00C359E0"/>
    <w:rsid w:val="00C364C0"/>
    <w:rsid w:val="00C3651B"/>
    <w:rsid w:val="00C37191"/>
    <w:rsid w:val="00C40EE7"/>
    <w:rsid w:val="00C40F7E"/>
    <w:rsid w:val="00C4100E"/>
    <w:rsid w:val="00C415F0"/>
    <w:rsid w:val="00C41A16"/>
    <w:rsid w:val="00C41DCA"/>
    <w:rsid w:val="00C42108"/>
    <w:rsid w:val="00C421E3"/>
    <w:rsid w:val="00C422B5"/>
    <w:rsid w:val="00C42582"/>
    <w:rsid w:val="00C42F6F"/>
    <w:rsid w:val="00C43694"/>
    <w:rsid w:val="00C436A3"/>
    <w:rsid w:val="00C43981"/>
    <w:rsid w:val="00C43A25"/>
    <w:rsid w:val="00C44282"/>
    <w:rsid w:val="00C443C9"/>
    <w:rsid w:val="00C4472D"/>
    <w:rsid w:val="00C447C5"/>
    <w:rsid w:val="00C44F6E"/>
    <w:rsid w:val="00C4540B"/>
    <w:rsid w:val="00C45748"/>
    <w:rsid w:val="00C4645E"/>
    <w:rsid w:val="00C465C1"/>
    <w:rsid w:val="00C46879"/>
    <w:rsid w:val="00C47AB3"/>
    <w:rsid w:val="00C47C00"/>
    <w:rsid w:val="00C50815"/>
    <w:rsid w:val="00C512C1"/>
    <w:rsid w:val="00C51876"/>
    <w:rsid w:val="00C51AA6"/>
    <w:rsid w:val="00C51BDF"/>
    <w:rsid w:val="00C51CCC"/>
    <w:rsid w:val="00C5202E"/>
    <w:rsid w:val="00C52392"/>
    <w:rsid w:val="00C52479"/>
    <w:rsid w:val="00C525B5"/>
    <w:rsid w:val="00C52721"/>
    <w:rsid w:val="00C5294A"/>
    <w:rsid w:val="00C52B7A"/>
    <w:rsid w:val="00C533C5"/>
    <w:rsid w:val="00C53435"/>
    <w:rsid w:val="00C53877"/>
    <w:rsid w:val="00C53E2E"/>
    <w:rsid w:val="00C53F01"/>
    <w:rsid w:val="00C541BE"/>
    <w:rsid w:val="00C54371"/>
    <w:rsid w:val="00C54956"/>
    <w:rsid w:val="00C54E9D"/>
    <w:rsid w:val="00C551B3"/>
    <w:rsid w:val="00C5589F"/>
    <w:rsid w:val="00C55EF5"/>
    <w:rsid w:val="00C55F4A"/>
    <w:rsid w:val="00C56001"/>
    <w:rsid w:val="00C562B1"/>
    <w:rsid w:val="00C56365"/>
    <w:rsid w:val="00C572B6"/>
    <w:rsid w:val="00C5750E"/>
    <w:rsid w:val="00C57A18"/>
    <w:rsid w:val="00C57F3F"/>
    <w:rsid w:val="00C60189"/>
    <w:rsid w:val="00C60897"/>
    <w:rsid w:val="00C60D3E"/>
    <w:rsid w:val="00C612D3"/>
    <w:rsid w:val="00C61D08"/>
    <w:rsid w:val="00C61E0B"/>
    <w:rsid w:val="00C6269F"/>
    <w:rsid w:val="00C62986"/>
    <w:rsid w:val="00C62E4B"/>
    <w:rsid w:val="00C6361A"/>
    <w:rsid w:val="00C63637"/>
    <w:rsid w:val="00C63767"/>
    <w:rsid w:val="00C63AE6"/>
    <w:rsid w:val="00C64A7D"/>
    <w:rsid w:val="00C64EFF"/>
    <w:rsid w:val="00C652EB"/>
    <w:rsid w:val="00C65324"/>
    <w:rsid w:val="00C65443"/>
    <w:rsid w:val="00C656CB"/>
    <w:rsid w:val="00C667B8"/>
    <w:rsid w:val="00C66DCA"/>
    <w:rsid w:val="00C66FAC"/>
    <w:rsid w:val="00C677D9"/>
    <w:rsid w:val="00C67ABC"/>
    <w:rsid w:val="00C70262"/>
    <w:rsid w:val="00C70367"/>
    <w:rsid w:val="00C70489"/>
    <w:rsid w:val="00C704D0"/>
    <w:rsid w:val="00C7057F"/>
    <w:rsid w:val="00C70DA4"/>
    <w:rsid w:val="00C70EFF"/>
    <w:rsid w:val="00C71170"/>
    <w:rsid w:val="00C71423"/>
    <w:rsid w:val="00C71829"/>
    <w:rsid w:val="00C7205F"/>
    <w:rsid w:val="00C7224F"/>
    <w:rsid w:val="00C723D7"/>
    <w:rsid w:val="00C72D78"/>
    <w:rsid w:val="00C72F99"/>
    <w:rsid w:val="00C736AD"/>
    <w:rsid w:val="00C73AD6"/>
    <w:rsid w:val="00C73B86"/>
    <w:rsid w:val="00C73C86"/>
    <w:rsid w:val="00C73ED7"/>
    <w:rsid w:val="00C73EDB"/>
    <w:rsid w:val="00C73EE8"/>
    <w:rsid w:val="00C75480"/>
    <w:rsid w:val="00C75554"/>
    <w:rsid w:val="00C75DC1"/>
    <w:rsid w:val="00C76006"/>
    <w:rsid w:val="00C76545"/>
    <w:rsid w:val="00C765D0"/>
    <w:rsid w:val="00C7664F"/>
    <w:rsid w:val="00C77EAE"/>
    <w:rsid w:val="00C77F77"/>
    <w:rsid w:val="00C80EB4"/>
    <w:rsid w:val="00C8166E"/>
    <w:rsid w:val="00C8181E"/>
    <w:rsid w:val="00C81886"/>
    <w:rsid w:val="00C81A7E"/>
    <w:rsid w:val="00C81D4D"/>
    <w:rsid w:val="00C820AC"/>
    <w:rsid w:val="00C823A3"/>
    <w:rsid w:val="00C826F3"/>
    <w:rsid w:val="00C8299B"/>
    <w:rsid w:val="00C83628"/>
    <w:rsid w:val="00C83A6C"/>
    <w:rsid w:val="00C83B64"/>
    <w:rsid w:val="00C841A8"/>
    <w:rsid w:val="00C84BB5"/>
    <w:rsid w:val="00C84C7F"/>
    <w:rsid w:val="00C84E61"/>
    <w:rsid w:val="00C85007"/>
    <w:rsid w:val="00C85C45"/>
    <w:rsid w:val="00C86A1E"/>
    <w:rsid w:val="00C86CD5"/>
    <w:rsid w:val="00C8728A"/>
    <w:rsid w:val="00C87345"/>
    <w:rsid w:val="00C874FF"/>
    <w:rsid w:val="00C8792C"/>
    <w:rsid w:val="00C879ED"/>
    <w:rsid w:val="00C90023"/>
    <w:rsid w:val="00C90A5E"/>
    <w:rsid w:val="00C90B4E"/>
    <w:rsid w:val="00C91411"/>
    <w:rsid w:val="00C91515"/>
    <w:rsid w:val="00C91654"/>
    <w:rsid w:val="00C9169F"/>
    <w:rsid w:val="00C91B76"/>
    <w:rsid w:val="00C92426"/>
    <w:rsid w:val="00C92939"/>
    <w:rsid w:val="00C93740"/>
    <w:rsid w:val="00C93DDF"/>
    <w:rsid w:val="00C93FBF"/>
    <w:rsid w:val="00C941F3"/>
    <w:rsid w:val="00C94B29"/>
    <w:rsid w:val="00C94B39"/>
    <w:rsid w:val="00C94D7C"/>
    <w:rsid w:val="00C95663"/>
    <w:rsid w:val="00C95C1F"/>
    <w:rsid w:val="00C960A4"/>
    <w:rsid w:val="00C963F0"/>
    <w:rsid w:val="00C967C0"/>
    <w:rsid w:val="00C970EC"/>
    <w:rsid w:val="00CA06EF"/>
    <w:rsid w:val="00CA0724"/>
    <w:rsid w:val="00CA07F5"/>
    <w:rsid w:val="00CA1271"/>
    <w:rsid w:val="00CA1988"/>
    <w:rsid w:val="00CA1BF4"/>
    <w:rsid w:val="00CA1BFA"/>
    <w:rsid w:val="00CA1DCA"/>
    <w:rsid w:val="00CA1DEB"/>
    <w:rsid w:val="00CA1FDE"/>
    <w:rsid w:val="00CA2025"/>
    <w:rsid w:val="00CA2115"/>
    <w:rsid w:val="00CA23F3"/>
    <w:rsid w:val="00CA27F1"/>
    <w:rsid w:val="00CA30C2"/>
    <w:rsid w:val="00CA397C"/>
    <w:rsid w:val="00CA4821"/>
    <w:rsid w:val="00CA4953"/>
    <w:rsid w:val="00CA4C97"/>
    <w:rsid w:val="00CA4EF2"/>
    <w:rsid w:val="00CA528E"/>
    <w:rsid w:val="00CA579A"/>
    <w:rsid w:val="00CA58E5"/>
    <w:rsid w:val="00CA5B01"/>
    <w:rsid w:val="00CA5ED6"/>
    <w:rsid w:val="00CA64F5"/>
    <w:rsid w:val="00CA6B30"/>
    <w:rsid w:val="00CA6E23"/>
    <w:rsid w:val="00CA6F71"/>
    <w:rsid w:val="00CA797C"/>
    <w:rsid w:val="00CB0153"/>
    <w:rsid w:val="00CB0226"/>
    <w:rsid w:val="00CB02A8"/>
    <w:rsid w:val="00CB0361"/>
    <w:rsid w:val="00CB129E"/>
    <w:rsid w:val="00CB12E5"/>
    <w:rsid w:val="00CB15DA"/>
    <w:rsid w:val="00CB162C"/>
    <w:rsid w:val="00CB1639"/>
    <w:rsid w:val="00CB18C4"/>
    <w:rsid w:val="00CB19C1"/>
    <w:rsid w:val="00CB231C"/>
    <w:rsid w:val="00CB24AB"/>
    <w:rsid w:val="00CB2A13"/>
    <w:rsid w:val="00CB2CED"/>
    <w:rsid w:val="00CB2E4C"/>
    <w:rsid w:val="00CB33D2"/>
    <w:rsid w:val="00CB3451"/>
    <w:rsid w:val="00CB35FC"/>
    <w:rsid w:val="00CB399B"/>
    <w:rsid w:val="00CB3B26"/>
    <w:rsid w:val="00CB3E1F"/>
    <w:rsid w:val="00CB44AA"/>
    <w:rsid w:val="00CB4B39"/>
    <w:rsid w:val="00CB59B8"/>
    <w:rsid w:val="00CB5E35"/>
    <w:rsid w:val="00CB60D7"/>
    <w:rsid w:val="00CB6564"/>
    <w:rsid w:val="00CB681F"/>
    <w:rsid w:val="00CB6878"/>
    <w:rsid w:val="00CB7B69"/>
    <w:rsid w:val="00CB7D62"/>
    <w:rsid w:val="00CC0451"/>
    <w:rsid w:val="00CC079F"/>
    <w:rsid w:val="00CC228D"/>
    <w:rsid w:val="00CC2D19"/>
    <w:rsid w:val="00CC3488"/>
    <w:rsid w:val="00CC3A6A"/>
    <w:rsid w:val="00CC3CD9"/>
    <w:rsid w:val="00CC3DE0"/>
    <w:rsid w:val="00CC4F08"/>
    <w:rsid w:val="00CC5409"/>
    <w:rsid w:val="00CC5812"/>
    <w:rsid w:val="00CC597F"/>
    <w:rsid w:val="00CC6567"/>
    <w:rsid w:val="00CC6701"/>
    <w:rsid w:val="00CC6796"/>
    <w:rsid w:val="00CC69E4"/>
    <w:rsid w:val="00CC7494"/>
    <w:rsid w:val="00CC7CEA"/>
    <w:rsid w:val="00CC7EC5"/>
    <w:rsid w:val="00CD0A44"/>
    <w:rsid w:val="00CD0FA3"/>
    <w:rsid w:val="00CD11BB"/>
    <w:rsid w:val="00CD1872"/>
    <w:rsid w:val="00CD2101"/>
    <w:rsid w:val="00CD2CE5"/>
    <w:rsid w:val="00CD3210"/>
    <w:rsid w:val="00CD35A3"/>
    <w:rsid w:val="00CD372E"/>
    <w:rsid w:val="00CD4125"/>
    <w:rsid w:val="00CD41C4"/>
    <w:rsid w:val="00CD4C92"/>
    <w:rsid w:val="00CD4FFE"/>
    <w:rsid w:val="00CD54AC"/>
    <w:rsid w:val="00CD610D"/>
    <w:rsid w:val="00CD653F"/>
    <w:rsid w:val="00CD6586"/>
    <w:rsid w:val="00CD6589"/>
    <w:rsid w:val="00CD6DE9"/>
    <w:rsid w:val="00CD7135"/>
    <w:rsid w:val="00CD7299"/>
    <w:rsid w:val="00CD7727"/>
    <w:rsid w:val="00CE0067"/>
    <w:rsid w:val="00CE00DF"/>
    <w:rsid w:val="00CE0624"/>
    <w:rsid w:val="00CE06ED"/>
    <w:rsid w:val="00CE1416"/>
    <w:rsid w:val="00CE1C69"/>
    <w:rsid w:val="00CE1CBF"/>
    <w:rsid w:val="00CE2A82"/>
    <w:rsid w:val="00CE31CC"/>
    <w:rsid w:val="00CE3AED"/>
    <w:rsid w:val="00CE3C3E"/>
    <w:rsid w:val="00CE438A"/>
    <w:rsid w:val="00CE44AD"/>
    <w:rsid w:val="00CE49D9"/>
    <w:rsid w:val="00CE4C1F"/>
    <w:rsid w:val="00CE4CE0"/>
    <w:rsid w:val="00CE4DCF"/>
    <w:rsid w:val="00CE5151"/>
    <w:rsid w:val="00CE529A"/>
    <w:rsid w:val="00CE5B2A"/>
    <w:rsid w:val="00CE61BF"/>
    <w:rsid w:val="00CE679D"/>
    <w:rsid w:val="00CE72D1"/>
    <w:rsid w:val="00CE7A1D"/>
    <w:rsid w:val="00CE7F74"/>
    <w:rsid w:val="00CF0563"/>
    <w:rsid w:val="00CF069D"/>
    <w:rsid w:val="00CF0784"/>
    <w:rsid w:val="00CF0909"/>
    <w:rsid w:val="00CF0E33"/>
    <w:rsid w:val="00CF20D8"/>
    <w:rsid w:val="00CF25DA"/>
    <w:rsid w:val="00CF36D5"/>
    <w:rsid w:val="00CF37CD"/>
    <w:rsid w:val="00CF40CE"/>
    <w:rsid w:val="00CF41BD"/>
    <w:rsid w:val="00CF46D6"/>
    <w:rsid w:val="00CF5397"/>
    <w:rsid w:val="00CF579C"/>
    <w:rsid w:val="00CF5812"/>
    <w:rsid w:val="00CF635A"/>
    <w:rsid w:val="00CF6695"/>
    <w:rsid w:val="00CF68A7"/>
    <w:rsid w:val="00D0004A"/>
    <w:rsid w:val="00D00B52"/>
    <w:rsid w:val="00D01027"/>
    <w:rsid w:val="00D0147A"/>
    <w:rsid w:val="00D017F1"/>
    <w:rsid w:val="00D018B5"/>
    <w:rsid w:val="00D01B4D"/>
    <w:rsid w:val="00D02664"/>
    <w:rsid w:val="00D0279C"/>
    <w:rsid w:val="00D029E3"/>
    <w:rsid w:val="00D02CA3"/>
    <w:rsid w:val="00D02D17"/>
    <w:rsid w:val="00D02FF9"/>
    <w:rsid w:val="00D033FF"/>
    <w:rsid w:val="00D03757"/>
    <w:rsid w:val="00D03C24"/>
    <w:rsid w:val="00D03C30"/>
    <w:rsid w:val="00D03C73"/>
    <w:rsid w:val="00D05262"/>
    <w:rsid w:val="00D0537B"/>
    <w:rsid w:val="00D05FA2"/>
    <w:rsid w:val="00D064ED"/>
    <w:rsid w:val="00D068DF"/>
    <w:rsid w:val="00D06DD6"/>
    <w:rsid w:val="00D06F76"/>
    <w:rsid w:val="00D071E4"/>
    <w:rsid w:val="00D079F6"/>
    <w:rsid w:val="00D07ED4"/>
    <w:rsid w:val="00D10820"/>
    <w:rsid w:val="00D11038"/>
    <w:rsid w:val="00D11D23"/>
    <w:rsid w:val="00D11D95"/>
    <w:rsid w:val="00D12C66"/>
    <w:rsid w:val="00D13D7D"/>
    <w:rsid w:val="00D13DBC"/>
    <w:rsid w:val="00D14247"/>
    <w:rsid w:val="00D14722"/>
    <w:rsid w:val="00D14A44"/>
    <w:rsid w:val="00D14D67"/>
    <w:rsid w:val="00D16711"/>
    <w:rsid w:val="00D17499"/>
    <w:rsid w:val="00D17F1A"/>
    <w:rsid w:val="00D20AEA"/>
    <w:rsid w:val="00D21EF9"/>
    <w:rsid w:val="00D222FA"/>
    <w:rsid w:val="00D225F6"/>
    <w:rsid w:val="00D22CD5"/>
    <w:rsid w:val="00D2326E"/>
    <w:rsid w:val="00D2340D"/>
    <w:rsid w:val="00D236F7"/>
    <w:rsid w:val="00D23EC4"/>
    <w:rsid w:val="00D23F60"/>
    <w:rsid w:val="00D2411F"/>
    <w:rsid w:val="00D245CC"/>
    <w:rsid w:val="00D24E6F"/>
    <w:rsid w:val="00D24F6E"/>
    <w:rsid w:val="00D2562B"/>
    <w:rsid w:val="00D26032"/>
    <w:rsid w:val="00D26470"/>
    <w:rsid w:val="00D26B05"/>
    <w:rsid w:val="00D26C1E"/>
    <w:rsid w:val="00D26F59"/>
    <w:rsid w:val="00D278CB"/>
    <w:rsid w:val="00D30635"/>
    <w:rsid w:val="00D30788"/>
    <w:rsid w:val="00D30BCC"/>
    <w:rsid w:val="00D30E41"/>
    <w:rsid w:val="00D31310"/>
    <w:rsid w:val="00D313AC"/>
    <w:rsid w:val="00D31B3A"/>
    <w:rsid w:val="00D31CFF"/>
    <w:rsid w:val="00D32405"/>
    <w:rsid w:val="00D32554"/>
    <w:rsid w:val="00D32666"/>
    <w:rsid w:val="00D328BA"/>
    <w:rsid w:val="00D32AED"/>
    <w:rsid w:val="00D32B39"/>
    <w:rsid w:val="00D32D58"/>
    <w:rsid w:val="00D334AB"/>
    <w:rsid w:val="00D33B10"/>
    <w:rsid w:val="00D33F95"/>
    <w:rsid w:val="00D34535"/>
    <w:rsid w:val="00D34E5B"/>
    <w:rsid w:val="00D35135"/>
    <w:rsid w:val="00D35220"/>
    <w:rsid w:val="00D35B37"/>
    <w:rsid w:val="00D361C9"/>
    <w:rsid w:val="00D363D3"/>
    <w:rsid w:val="00D3680C"/>
    <w:rsid w:val="00D3697E"/>
    <w:rsid w:val="00D37169"/>
    <w:rsid w:val="00D37757"/>
    <w:rsid w:val="00D409CC"/>
    <w:rsid w:val="00D41180"/>
    <w:rsid w:val="00D41C77"/>
    <w:rsid w:val="00D41F0B"/>
    <w:rsid w:val="00D41F96"/>
    <w:rsid w:val="00D42040"/>
    <w:rsid w:val="00D4221C"/>
    <w:rsid w:val="00D42261"/>
    <w:rsid w:val="00D42B31"/>
    <w:rsid w:val="00D42B99"/>
    <w:rsid w:val="00D42E5D"/>
    <w:rsid w:val="00D434B4"/>
    <w:rsid w:val="00D43882"/>
    <w:rsid w:val="00D44BEF"/>
    <w:rsid w:val="00D45539"/>
    <w:rsid w:val="00D462F6"/>
    <w:rsid w:val="00D46D8C"/>
    <w:rsid w:val="00D472D4"/>
    <w:rsid w:val="00D475F5"/>
    <w:rsid w:val="00D47D58"/>
    <w:rsid w:val="00D47F04"/>
    <w:rsid w:val="00D47F7A"/>
    <w:rsid w:val="00D50035"/>
    <w:rsid w:val="00D50106"/>
    <w:rsid w:val="00D50563"/>
    <w:rsid w:val="00D50724"/>
    <w:rsid w:val="00D50786"/>
    <w:rsid w:val="00D509C3"/>
    <w:rsid w:val="00D50B04"/>
    <w:rsid w:val="00D511A1"/>
    <w:rsid w:val="00D5157E"/>
    <w:rsid w:val="00D517A9"/>
    <w:rsid w:val="00D51FAB"/>
    <w:rsid w:val="00D52681"/>
    <w:rsid w:val="00D52E1F"/>
    <w:rsid w:val="00D52F80"/>
    <w:rsid w:val="00D5313B"/>
    <w:rsid w:val="00D5364E"/>
    <w:rsid w:val="00D53AAD"/>
    <w:rsid w:val="00D53ABB"/>
    <w:rsid w:val="00D54203"/>
    <w:rsid w:val="00D547E0"/>
    <w:rsid w:val="00D54CA0"/>
    <w:rsid w:val="00D5577E"/>
    <w:rsid w:val="00D55911"/>
    <w:rsid w:val="00D56669"/>
    <w:rsid w:val="00D56734"/>
    <w:rsid w:val="00D56DE9"/>
    <w:rsid w:val="00D5730C"/>
    <w:rsid w:val="00D5735D"/>
    <w:rsid w:val="00D57A3A"/>
    <w:rsid w:val="00D57FDE"/>
    <w:rsid w:val="00D60650"/>
    <w:rsid w:val="00D60763"/>
    <w:rsid w:val="00D6081E"/>
    <w:rsid w:val="00D60D25"/>
    <w:rsid w:val="00D611F6"/>
    <w:rsid w:val="00D61A29"/>
    <w:rsid w:val="00D61F86"/>
    <w:rsid w:val="00D621EA"/>
    <w:rsid w:val="00D627D9"/>
    <w:rsid w:val="00D62B32"/>
    <w:rsid w:val="00D6331C"/>
    <w:rsid w:val="00D63957"/>
    <w:rsid w:val="00D63FAB"/>
    <w:rsid w:val="00D63FD4"/>
    <w:rsid w:val="00D6417C"/>
    <w:rsid w:val="00D64406"/>
    <w:rsid w:val="00D64467"/>
    <w:rsid w:val="00D647E2"/>
    <w:rsid w:val="00D64805"/>
    <w:rsid w:val="00D64CAC"/>
    <w:rsid w:val="00D65B49"/>
    <w:rsid w:val="00D65DD7"/>
    <w:rsid w:val="00D672BE"/>
    <w:rsid w:val="00D677DB"/>
    <w:rsid w:val="00D67916"/>
    <w:rsid w:val="00D67B56"/>
    <w:rsid w:val="00D67F18"/>
    <w:rsid w:val="00D700C4"/>
    <w:rsid w:val="00D70299"/>
    <w:rsid w:val="00D70452"/>
    <w:rsid w:val="00D706B0"/>
    <w:rsid w:val="00D70819"/>
    <w:rsid w:val="00D70AF7"/>
    <w:rsid w:val="00D70B63"/>
    <w:rsid w:val="00D70CD1"/>
    <w:rsid w:val="00D70D20"/>
    <w:rsid w:val="00D70DF1"/>
    <w:rsid w:val="00D720CC"/>
    <w:rsid w:val="00D727F1"/>
    <w:rsid w:val="00D72EDE"/>
    <w:rsid w:val="00D73F39"/>
    <w:rsid w:val="00D73FE9"/>
    <w:rsid w:val="00D74576"/>
    <w:rsid w:val="00D75949"/>
    <w:rsid w:val="00D75B0E"/>
    <w:rsid w:val="00D76661"/>
    <w:rsid w:val="00D77249"/>
    <w:rsid w:val="00D80454"/>
    <w:rsid w:val="00D80775"/>
    <w:rsid w:val="00D80DC6"/>
    <w:rsid w:val="00D816EC"/>
    <w:rsid w:val="00D81A53"/>
    <w:rsid w:val="00D81D3B"/>
    <w:rsid w:val="00D81F73"/>
    <w:rsid w:val="00D82623"/>
    <w:rsid w:val="00D82DD7"/>
    <w:rsid w:val="00D82E04"/>
    <w:rsid w:val="00D83096"/>
    <w:rsid w:val="00D83BC5"/>
    <w:rsid w:val="00D83E84"/>
    <w:rsid w:val="00D83E8A"/>
    <w:rsid w:val="00D84F24"/>
    <w:rsid w:val="00D86017"/>
    <w:rsid w:val="00D8620D"/>
    <w:rsid w:val="00D86F42"/>
    <w:rsid w:val="00D8717B"/>
    <w:rsid w:val="00D8720E"/>
    <w:rsid w:val="00D876A8"/>
    <w:rsid w:val="00D879CA"/>
    <w:rsid w:val="00D87F36"/>
    <w:rsid w:val="00D9087F"/>
    <w:rsid w:val="00D909EA"/>
    <w:rsid w:val="00D90A09"/>
    <w:rsid w:val="00D91003"/>
    <w:rsid w:val="00D91051"/>
    <w:rsid w:val="00D91535"/>
    <w:rsid w:val="00D915B4"/>
    <w:rsid w:val="00D9189C"/>
    <w:rsid w:val="00D91967"/>
    <w:rsid w:val="00D91A11"/>
    <w:rsid w:val="00D91F9F"/>
    <w:rsid w:val="00D9227B"/>
    <w:rsid w:val="00D925E6"/>
    <w:rsid w:val="00D92695"/>
    <w:rsid w:val="00D927D4"/>
    <w:rsid w:val="00D9298A"/>
    <w:rsid w:val="00D92F3C"/>
    <w:rsid w:val="00D934BB"/>
    <w:rsid w:val="00D93C7C"/>
    <w:rsid w:val="00D94259"/>
    <w:rsid w:val="00D943E7"/>
    <w:rsid w:val="00D9484A"/>
    <w:rsid w:val="00D9487E"/>
    <w:rsid w:val="00D9492C"/>
    <w:rsid w:val="00D94AE9"/>
    <w:rsid w:val="00D94B0A"/>
    <w:rsid w:val="00D954EE"/>
    <w:rsid w:val="00D959F5"/>
    <w:rsid w:val="00D968B4"/>
    <w:rsid w:val="00D96CD2"/>
    <w:rsid w:val="00D96F13"/>
    <w:rsid w:val="00DA00D6"/>
    <w:rsid w:val="00DA0174"/>
    <w:rsid w:val="00DA01AF"/>
    <w:rsid w:val="00DA01BC"/>
    <w:rsid w:val="00DA0802"/>
    <w:rsid w:val="00DA08CE"/>
    <w:rsid w:val="00DA0CEA"/>
    <w:rsid w:val="00DA134C"/>
    <w:rsid w:val="00DA1567"/>
    <w:rsid w:val="00DA169C"/>
    <w:rsid w:val="00DA17B1"/>
    <w:rsid w:val="00DA1A06"/>
    <w:rsid w:val="00DA21F5"/>
    <w:rsid w:val="00DA2305"/>
    <w:rsid w:val="00DA2944"/>
    <w:rsid w:val="00DA2BAB"/>
    <w:rsid w:val="00DA2ED4"/>
    <w:rsid w:val="00DA2FE1"/>
    <w:rsid w:val="00DA334E"/>
    <w:rsid w:val="00DA401A"/>
    <w:rsid w:val="00DA4A63"/>
    <w:rsid w:val="00DA4C11"/>
    <w:rsid w:val="00DA5029"/>
    <w:rsid w:val="00DA5A51"/>
    <w:rsid w:val="00DA5CA6"/>
    <w:rsid w:val="00DA5D98"/>
    <w:rsid w:val="00DA5E93"/>
    <w:rsid w:val="00DA6423"/>
    <w:rsid w:val="00DA64B4"/>
    <w:rsid w:val="00DA65FF"/>
    <w:rsid w:val="00DA6A1E"/>
    <w:rsid w:val="00DA6E75"/>
    <w:rsid w:val="00DA7182"/>
    <w:rsid w:val="00DA7F33"/>
    <w:rsid w:val="00DA7FAF"/>
    <w:rsid w:val="00DB06E6"/>
    <w:rsid w:val="00DB0C72"/>
    <w:rsid w:val="00DB0D6D"/>
    <w:rsid w:val="00DB0DE3"/>
    <w:rsid w:val="00DB1101"/>
    <w:rsid w:val="00DB1189"/>
    <w:rsid w:val="00DB16AC"/>
    <w:rsid w:val="00DB1796"/>
    <w:rsid w:val="00DB1BE9"/>
    <w:rsid w:val="00DB1C13"/>
    <w:rsid w:val="00DB1FB6"/>
    <w:rsid w:val="00DB1FDB"/>
    <w:rsid w:val="00DB2EA2"/>
    <w:rsid w:val="00DB3AEC"/>
    <w:rsid w:val="00DB3BFC"/>
    <w:rsid w:val="00DB3DFF"/>
    <w:rsid w:val="00DB3E4D"/>
    <w:rsid w:val="00DB3FC3"/>
    <w:rsid w:val="00DB4883"/>
    <w:rsid w:val="00DB520F"/>
    <w:rsid w:val="00DB5756"/>
    <w:rsid w:val="00DB5BEA"/>
    <w:rsid w:val="00DB6090"/>
    <w:rsid w:val="00DB6529"/>
    <w:rsid w:val="00DB65A0"/>
    <w:rsid w:val="00DB6981"/>
    <w:rsid w:val="00DB6AF8"/>
    <w:rsid w:val="00DB6D40"/>
    <w:rsid w:val="00DB711C"/>
    <w:rsid w:val="00DB76ED"/>
    <w:rsid w:val="00DB77BF"/>
    <w:rsid w:val="00DB7CC9"/>
    <w:rsid w:val="00DB7FE4"/>
    <w:rsid w:val="00DC04C1"/>
    <w:rsid w:val="00DC0E18"/>
    <w:rsid w:val="00DC104D"/>
    <w:rsid w:val="00DC13FF"/>
    <w:rsid w:val="00DC1906"/>
    <w:rsid w:val="00DC1992"/>
    <w:rsid w:val="00DC1F8F"/>
    <w:rsid w:val="00DC2E00"/>
    <w:rsid w:val="00DC3080"/>
    <w:rsid w:val="00DC3C0A"/>
    <w:rsid w:val="00DC3CE7"/>
    <w:rsid w:val="00DC42FB"/>
    <w:rsid w:val="00DC4AE0"/>
    <w:rsid w:val="00DC4C20"/>
    <w:rsid w:val="00DC4D50"/>
    <w:rsid w:val="00DC4FE3"/>
    <w:rsid w:val="00DC5440"/>
    <w:rsid w:val="00DC5CA2"/>
    <w:rsid w:val="00DC5D30"/>
    <w:rsid w:val="00DC701C"/>
    <w:rsid w:val="00DC7388"/>
    <w:rsid w:val="00DC799E"/>
    <w:rsid w:val="00DD04C0"/>
    <w:rsid w:val="00DD09B0"/>
    <w:rsid w:val="00DD0C5E"/>
    <w:rsid w:val="00DD0E3C"/>
    <w:rsid w:val="00DD1792"/>
    <w:rsid w:val="00DD2479"/>
    <w:rsid w:val="00DD2692"/>
    <w:rsid w:val="00DD28C3"/>
    <w:rsid w:val="00DD30FB"/>
    <w:rsid w:val="00DD3106"/>
    <w:rsid w:val="00DD35D6"/>
    <w:rsid w:val="00DD375C"/>
    <w:rsid w:val="00DD45C1"/>
    <w:rsid w:val="00DD4640"/>
    <w:rsid w:val="00DD46BA"/>
    <w:rsid w:val="00DD4B0E"/>
    <w:rsid w:val="00DD5126"/>
    <w:rsid w:val="00DD53F2"/>
    <w:rsid w:val="00DD59A2"/>
    <w:rsid w:val="00DD5BA5"/>
    <w:rsid w:val="00DD60DC"/>
    <w:rsid w:val="00DD67EF"/>
    <w:rsid w:val="00DD6AD6"/>
    <w:rsid w:val="00DD6BCB"/>
    <w:rsid w:val="00DD7213"/>
    <w:rsid w:val="00DD7774"/>
    <w:rsid w:val="00DD7E08"/>
    <w:rsid w:val="00DE006B"/>
    <w:rsid w:val="00DE0281"/>
    <w:rsid w:val="00DE0413"/>
    <w:rsid w:val="00DE1FD0"/>
    <w:rsid w:val="00DE2051"/>
    <w:rsid w:val="00DE28D2"/>
    <w:rsid w:val="00DE29E5"/>
    <w:rsid w:val="00DE2FA5"/>
    <w:rsid w:val="00DE30D6"/>
    <w:rsid w:val="00DE33F9"/>
    <w:rsid w:val="00DE387F"/>
    <w:rsid w:val="00DE3ED0"/>
    <w:rsid w:val="00DE3ED9"/>
    <w:rsid w:val="00DE40FD"/>
    <w:rsid w:val="00DE4ECE"/>
    <w:rsid w:val="00DE5159"/>
    <w:rsid w:val="00DE515E"/>
    <w:rsid w:val="00DE5351"/>
    <w:rsid w:val="00DE5AE8"/>
    <w:rsid w:val="00DE5C08"/>
    <w:rsid w:val="00DE6554"/>
    <w:rsid w:val="00DE6946"/>
    <w:rsid w:val="00DE795A"/>
    <w:rsid w:val="00DE7E1A"/>
    <w:rsid w:val="00DF0694"/>
    <w:rsid w:val="00DF0747"/>
    <w:rsid w:val="00DF168C"/>
    <w:rsid w:val="00DF19A1"/>
    <w:rsid w:val="00DF2030"/>
    <w:rsid w:val="00DF2AE6"/>
    <w:rsid w:val="00DF320D"/>
    <w:rsid w:val="00DF32C0"/>
    <w:rsid w:val="00DF3BE2"/>
    <w:rsid w:val="00DF4438"/>
    <w:rsid w:val="00DF468F"/>
    <w:rsid w:val="00DF50F8"/>
    <w:rsid w:val="00DF56BA"/>
    <w:rsid w:val="00DF5AAF"/>
    <w:rsid w:val="00DF5E63"/>
    <w:rsid w:val="00DF70E9"/>
    <w:rsid w:val="00DF78A2"/>
    <w:rsid w:val="00DF7ADD"/>
    <w:rsid w:val="00DF7B31"/>
    <w:rsid w:val="00E0048D"/>
    <w:rsid w:val="00E00D7F"/>
    <w:rsid w:val="00E01089"/>
    <w:rsid w:val="00E011D7"/>
    <w:rsid w:val="00E02543"/>
    <w:rsid w:val="00E027D1"/>
    <w:rsid w:val="00E02878"/>
    <w:rsid w:val="00E03224"/>
    <w:rsid w:val="00E03337"/>
    <w:rsid w:val="00E0364C"/>
    <w:rsid w:val="00E03713"/>
    <w:rsid w:val="00E040DA"/>
    <w:rsid w:val="00E04266"/>
    <w:rsid w:val="00E042E6"/>
    <w:rsid w:val="00E04618"/>
    <w:rsid w:val="00E048EC"/>
    <w:rsid w:val="00E04D74"/>
    <w:rsid w:val="00E052A3"/>
    <w:rsid w:val="00E05762"/>
    <w:rsid w:val="00E05F9E"/>
    <w:rsid w:val="00E063D8"/>
    <w:rsid w:val="00E068B7"/>
    <w:rsid w:val="00E0699A"/>
    <w:rsid w:val="00E06CE1"/>
    <w:rsid w:val="00E0706F"/>
    <w:rsid w:val="00E07502"/>
    <w:rsid w:val="00E07AC6"/>
    <w:rsid w:val="00E07C23"/>
    <w:rsid w:val="00E07E24"/>
    <w:rsid w:val="00E1098B"/>
    <w:rsid w:val="00E10A94"/>
    <w:rsid w:val="00E114E7"/>
    <w:rsid w:val="00E11A7A"/>
    <w:rsid w:val="00E11D51"/>
    <w:rsid w:val="00E11DBD"/>
    <w:rsid w:val="00E11F75"/>
    <w:rsid w:val="00E1202C"/>
    <w:rsid w:val="00E12274"/>
    <w:rsid w:val="00E1229C"/>
    <w:rsid w:val="00E1284D"/>
    <w:rsid w:val="00E12921"/>
    <w:rsid w:val="00E12EF4"/>
    <w:rsid w:val="00E1324E"/>
    <w:rsid w:val="00E14AA3"/>
    <w:rsid w:val="00E14BC5"/>
    <w:rsid w:val="00E15266"/>
    <w:rsid w:val="00E1594B"/>
    <w:rsid w:val="00E159CB"/>
    <w:rsid w:val="00E16440"/>
    <w:rsid w:val="00E172E5"/>
    <w:rsid w:val="00E174B2"/>
    <w:rsid w:val="00E17665"/>
    <w:rsid w:val="00E177BF"/>
    <w:rsid w:val="00E17A78"/>
    <w:rsid w:val="00E17B55"/>
    <w:rsid w:val="00E17B90"/>
    <w:rsid w:val="00E17D58"/>
    <w:rsid w:val="00E2037B"/>
    <w:rsid w:val="00E209DA"/>
    <w:rsid w:val="00E209E5"/>
    <w:rsid w:val="00E20BA5"/>
    <w:rsid w:val="00E212AA"/>
    <w:rsid w:val="00E212BD"/>
    <w:rsid w:val="00E21C22"/>
    <w:rsid w:val="00E21C73"/>
    <w:rsid w:val="00E226D3"/>
    <w:rsid w:val="00E226F2"/>
    <w:rsid w:val="00E2429B"/>
    <w:rsid w:val="00E24484"/>
    <w:rsid w:val="00E24D34"/>
    <w:rsid w:val="00E25738"/>
    <w:rsid w:val="00E259D0"/>
    <w:rsid w:val="00E25C14"/>
    <w:rsid w:val="00E260CD"/>
    <w:rsid w:val="00E26A3B"/>
    <w:rsid w:val="00E271A8"/>
    <w:rsid w:val="00E27242"/>
    <w:rsid w:val="00E273BC"/>
    <w:rsid w:val="00E27AF6"/>
    <w:rsid w:val="00E27B46"/>
    <w:rsid w:val="00E305A2"/>
    <w:rsid w:val="00E30743"/>
    <w:rsid w:val="00E31908"/>
    <w:rsid w:val="00E32138"/>
    <w:rsid w:val="00E32486"/>
    <w:rsid w:val="00E33541"/>
    <w:rsid w:val="00E335BB"/>
    <w:rsid w:val="00E3370D"/>
    <w:rsid w:val="00E3559D"/>
    <w:rsid w:val="00E35F24"/>
    <w:rsid w:val="00E36AC7"/>
    <w:rsid w:val="00E37103"/>
    <w:rsid w:val="00E37927"/>
    <w:rsid w:val="00E37C13"/>
    <w:rsid w:val="00E37F56"/>
    <w:rsid w:val="00E4076C"/>
    <w:rsid w:val="00E40BB9"/>
    <w:rsid w:val="00E40F87"/>
    <w:rsid w:val="00E40F8F"/>
    <w:rsid w:val="00E4186E"/>
    <w:rsid w:val="00E4238D"/>
    <w:rsid w:val="00E4254D"/>
    <w:rsid w:val="00E425D4"/>
    <w:rsid w:val="00E426AA"/>
    <w:rsid w:val="00E43619"/>
    <w:rsid w:val="00E438DE"/>
    <w:rsid w:val="00E43943"/>
    <w:rsid w:val="00E43C58"/>
    <w:rsid w:val="00E43FF4"/>
    <w:rsid w:val="00E442FE"/>
    <w:rsid w:val="00E446D3"/>
    <w:rsid w:val="00E44AC0"/>
    <w:rsid w:val="00E45506"/>
    <w:rsid w:val="00E45858"/>
    <w:rsid w:val="00E45A4A"/>
    <w:rsid w:val="00E45E05"/>
    <w:rsid w:val="00E460A1"/>
    <w:rsid w:val="00E462D5"/>
    <w:rsid w:val="00E47241"/>
    <w:rsid w:val="00E4747D"/>
    <w:rsid w:val="00E47677"/>
    <w:rsid w:val="00E476DD"/>
    <w:rsid w:val="00E50395"/>
    <w:rsid w:val="00E50710"/>
    <w:rsid w:val="00E50B04"/>
    <w:rsid w:val="00E51324"/>
    <w:rsid w:val="00E52EE1"/>
    <w:rsid w:val="00E53010"/>
    <w:rsid w:val="00E53538"/>
    <w:rsid w:val="00E53E1F"/>
    <w:rsid w:val="00E541A7"/>
    <w:rsid w:val="00E54530"/>
    <w:rsid w:val="00E545C1"/>
    <w:rsid w:val="00E54729"/>
    <w:rsid w:val="00E557B9"/>
    <w:rsid w:val="00E557DC"/>
    <w:rsid w:val="00E5582D"/>
    <w:rsid w:val="00E56F66"/>
    <w:rsid w:val="00E572A0"/>
    <w:rsid w:val="00E57646"/>
    <w:rsid w:val="00E57BA5"/>
    <w:rsid w:val="00E60026"/>
    <w:rsid w:val="00E600B6"/>
    <w:rsid w:val="00E6023E"/>
    <w:rsid w:val="00E6047D"/>
    <w:rsid w:val="00E604D6"/>
    <w:rsid w:val="00E60790"/>
    <w:rsid w:val="00E60AD0"/>
    <w:rsid w:val="00E61BE2"/>
    <w:rsid w:val="00E622FA"/>
    <w:rsid w:val="00E62623"/>
    <w:rsid w:val="00E626D0"/>
    <w:rsid w:val="00E63F1C"/>
    <w:rsid w:val="00E63F9F"/>
    <w:rsid w:val="00E64235"/>
    <w:rsid w:val="00E643A4"/>
    <w:rsid w:val="00E64879"/>
    <w:rsid w:val="00E649A9"/>
    <w:rsid w:val="00E65001"/>
    <w:rsid w:val="00E6512F"/>
    <w:rsid w:val="00E65322"/>
    <w:rsid w:val="00E65BD3"/>
    <w:rsid w:val="00E67711"/>
    <w:rsid w:val="00E70044"/>
    <w:rsid w:val="00E70554"/>
    <w:rsid w:val="00E706DF"/>
    <w:rsid w:val="00E706ED"/>
    <w:rsid w:val="00E70ADF"/>
    <w:rsid w:val="00E71041"/>
    <w:rsid w:val="00E71101"/>
    <w:rsid w:val="00E715BD"/>
    <w:rsid w:val="00E716EC"/>
    <w:rsid w:val="00E71D5F"/>
    <w:rsid w:val="00E722EA"/>
    <w:rsid w:val="00E725F8"/>
    <w:rsid w:val="00E734BD"/>
    <w:rsid w:val="00E73D9D"/>
    <w:rsid w:val="00E740EF"/>
    <w:rsid w:val="00E748D0"/>
    <w:rsid w:val="00E753B2"/>
    <w:rsid w:val="00E75507"/>
    <w:rsid w:val="00E75DC2"/>
    <w:rsid w:val="00E76918"/>
    <w:rsid w:val="00E76C8B"/>
    <w:rsid w:val="00E76E77"/>
    <w:rsid w:val="00E775D5"/>
    <w:rsid w:val="00E77931"/>
    <w:rsid w:val="00E77947"/>
    <w:rsid w:val="00E77ABC"/>
    <w:rsid w:val="00E77C3C"/>
    <w:rsid w:val="00E800B4"/>
    <w:rsid w:val="00E8161C"/>
    <w:rsid w:val="00E8198E"/>
    <w:rsid w:val="00E81FDC"/>
    <w:rsid w:val="00E826A0"/>
    <w:rsid w:val="00E83373"/>
    <w:rsid w:val="00E835DC"/>
    <w:rsid w:val="00E83C72"/>
    <w:rsid w:val="00E8415B"/>
    <w:rsid w:val="00E84616"/>
    <w:rsid w:val="00E84C65"/>
    <w:rsid w:val="00E84CAB"/>
    <w:rsid w:val="00E84D35"/>
    <w:rsid w:val="00E84D54"/>
    <w:rsid w:val="00E84D77"/>
    <w:rsid w:val="00E84D93"/>
    <w:rsid w:val="00E852A6"/>
    <w:rsid w:val="00E857BE"/>
    <w:rsid w:val="00E85C80"/>
    <w:rsid w:val="00E85D6A"/>
    <w:rsid w:val="00E86025"/>
    <w:rsid w:val="00E866FB"/>
    <w:rsid w:val="00E868EC"/>
    <w:rsid w:val="00E86CC8"/>
    <w:rsid w:val="00E86EF2"/>
    <w:rsid w:val="00E87462"/>
    <w:rsid w:val="00E87CC8"/>
    <w:rsid w:val="00E87CD4"/>
    <w:rsid w:val="00E90AA9"/>
    <w:rsid w:val="00E90B28"/>
    <w:rsid w:val="00E90EC0"/>
    <w:rsid w:val="00E91660"/>
    <w:rsid w:val="00E91918"/>
    <w:rsid w:val="00E92368"/>
    <w:rsid w:val="00E923A8"/>
    <w:rsid w:val="00E931BB"/>
    <w:rsid w:val="00E93C7F"/>
    <w:rsid w:val="00E9426F"/>
    <w:rsid w:val="00E943FC"/>
    <w:rsid w:val="00E944FF"/>
    <w:rsid w:val="00E94980"/>
    <w:rsid w:val="00E94A74"/>
    <w:rsid w:val="00E95C64"/>
    <w:rsid w:val="00E95EA6"/>
    <w:rsid w:val="00E9645C"/>
    <w:rsid w:val="00E96ABE"/>
    <w:rsid w:val="00E96D7E"/>
    <w:rsid w:val="00E96F55"/>
    <w:rsid w:val="00E9734A"/>
    <w:rsid w:val="00E97528"/>
    <w:rsid w:val="00E97757"/>
    <w:rsid w:val="00E979F2"/>
    <w:rsid w:val="00EA0453"/>
    <w:rsid w:val="00EA0761"/>
    <w:rsid w:val="00EA08B3"/>
    <w:rsid w:val="00EA0968"/>
    <w:rsid w:val="00EA0D81"/>
    <w:rsid w:val="00EA0E23"/>
    <w:rsid w:val="00EA0E57"/>
    <w:rsid w:val="00EA137A"/>
    <w:rsid w:val="00EA13E4"/>
    <w:rsid w:val="00EA18CC"/>
    <w:rsid w:val="00EA197F"/>
    <w:rsid w:val="00EA1EFA"/>
    <w:rsid w:val="00EA1FD3"/>
    <w:rsid w:val="00EA20E3"/>
    <w:rsid w:val="00EA2369"/>
    <w:rsid w:val="00EA2A60"/>
    <w:rsid w:val="00EA2B90"/>
    <w:rsid w:val="00EA2C5A"/>
    <w:rsid w:val="00EA31B2"/>
    <w:rsid w:val="00EA32E3"/>
    <w:rsid w:val="00EA345E"/>
    <w:rsid w:val="00EA365F"/>
    <w:rsid w:val="00EA4252"/>
    <w:rsid w:val="00EA4C11"/>
    <w:rsid w:val="00EA4CBC"/>
    <w:rsid w:val="00EA503D"/>
    <w:rsid w:val="00EA5BBF"/>
    <w:rsid w:val="00EA5F25"/>
    <w:rsid w:val="00EA63D9"/>
    <w:rsid w:val="00EA7053"/>
    <w:rsid w:val="00EA7B66"/>
    <w:rsid w:val="00EB04E5"/>
    <w:rsid w:val="00EB0C1B"/>
    <w:rsid w:val="00EB1B70"/>
    <w:rsid w:val="00EB2492"/>
    <w:rsid w:val="00EB29CF"/>
    <w:rsid w:val="00EB39CF"/>
    <w:rsid w:val="00EB3A43"/>
    <w:rsid w:val="00EB4450"/>
    <w:rsid w:val="00EB471E"/>
    <w:rsid w:val="00EB513D"/>
    <w:rsid w:val="00EB5E1C"/>
    <w:rsid w:val="00EB5E74"/>
    <w:rsid w:val="00EB6092"/>
    <w:rsid w:val="00EB6938"/>
    <w:rsid w:val="00EB69AD"/>
    <w:rsid w:val="00EB6DA2"/>
    <w:rsid w:val="00EB7768"/>
    <w:rsid w:val="00EB7983"/>
    <w:rsid w:val="00EB79D1"/>
    <w:rsid w:val="00EB7F0F"/>
    <w:rsid w:val="00EB7F99"/>
    <w:rsid w:val="00EC0523"/>
    <w:rsid w:val="00EC052A"/>
    <w:rsid w:val="00EC1015"/>
    <w:rsid w:val="00EC12CA"/>
    <w:rsid w:val="00EC136F"/>
    <w:rsid w:val="00EC14FF"/>
    <w:rsid w:val="00EC185B"/>
    <w:rsid w:val="00EC186A"/>
    <w:rsid w:val="00EC2BD7"/>
    <w:rsid w:val="00EC31A8"/>
    <w:rsid w:val="00EC31F3"/>
    <w:rsid w:val="00EC3E15"/>
    <w:rsid w:val="00EC428F"/>
    <w:rsid w:val="00EC443A"/>
    <w:rsid w:val="00EC4A12"/>
    <w:rsid w:val="00EC5392"/>
    <w:rsid w:val="00EC6595"/>
    <w:rsid w:val="00EC6634"/>
    <w:rsid w:val="00EC6A82"/>
    <w:rsid w:val="00EC6AF0"/>
    <w:rsid w:val="00EC6BFA"/>
    <w:rsid w:val="00EC6EF9"/>
    <w:rsid w:val="00EC751C"/>
    <w:rsid w:val="00EC7BFF"/>
    <w:rsid w:val="00ED03F8"/>
    <w:rsid w:val="00ED0610"/>
    <w:rsid w:val="00ED0ABC"/>
    <w:rsid w:val="00ED0B7C"/>
    <w:rsid w:val="00ED0D89"/>
    <w:rsid w:val="00ED0F1A"/>
    <w:rsid w:val="00ED1353"/>
    <w:rsid w:val="00ED2557"/>
    <w:rsid w:val="00ED26A9"/>
    <w:rsid w:val="00ED2BB6"/>
    <w:rsid w:val="00ED413D"/>
    <w:rsid w:val="00ED434B"/>
    <w:rsid w:val="00ED4E70"/>
    <w:rsid w:val="00ED5664"/>
    <w:rsid w:val="00ED5F47"/>
    <w:rsid w:val="00ED66CC"/>
    <w:rsid w:val="00ED6B14"/>
    <w:rsid w:val="00ED71BB"/>
    <w:rsid w:val="00ED7274"/>
    <w:rsid w:val="00ED730B"/>
    <w:rsid w:val="00ED7671"/>
    <w:rsid w:val="00EE007A"/>
    <w:rsid w:val="00EE0414"/>
    <w:rsid w:val="00EE162A"/>
    <w:rsid w:val="00EE1832"/>
    <w:rsid w:val="00EE2075"/>
    <w:rsid w:val="00EE220A"/>
    <w:rsid w:val="00EE2343"/>
    <w:rsid w:val="00EE337B"/>
    <w:rsid w:val="00EE3455"/>
    <w:rsid w:val="00EE3F09"/>
    <w:rsid w:val="00EE4344"/>
    <w:rsid w:val="00EE43EE"/>
    <w:rsid w:val="00EE4D4D"/>
    <w:rsid w:val="00EE4DFE"/>
    <w:rsid w:val="00EE5565"/>
    <w:rsid w:val="00EE583A"/>
    <w:rsid w:val="00EE5B7F"/>
    <w:rsid w:val="00EE5CC0"/>
    <w:rsid w:val="00EE6935"/>
    <w:rsid w:val="00EE6F8F"/>
    <w:rsid w:val="00EE70FB"/>
    <w:rsid w:val="00EE751C"/>
    <w:rsid w:val="00EE785D"/>
    <w:rsid w:val="00EF003C"/>
    <w:rsid w:val="00EF005F"/>
    <w:rsid w:val="00EF04CF"/>
    <w:rsid w:val="00EF0A4A"/>
    <w:rsid w:val="00EF0E97"/>
    <w:rsid w:val="00EF128E"/>
    <w:rsid w:val="00EF12A9"/>
    <w:rsid w:val="00EF1922"/>
    <w:rsid w:val="00EF1974"/>
    <w:rsid w:val="00EF1A0A"/>
    <w:rsid w:val="00EF2CD7"/>
    <w:rsid w:val="00EF32A9"/>
    <w:rsid w:val="00EF3F2E"/>
    <w:rsid w:val="00EF41FD"/>
    <w:rsid w:val="00EF42A2"/>
    <w:rsid w:val="00EF5916"/>
    <w:rsid w:val="00EF63AE"/>
    <w:rsid w:val="00EF6564"/>
    <w:rsid w:val="00EF662B"/>
    <w:rsid w:val="00EF67FD"/>
    <w:rsid w:val="00EF6C5C"/>
    <w:rsid w:val="00EF766E"/>
    <w:rsid w:val="00EF7726"/>
    <w:rsid w:val="00EF775B"/>
    <w:rsid w:val="00EF7C34"/>
    <w:rsid w:val="00EF7CE4"/>
    <w:rsid w:val="00F0129A"/>
    <w:rsid w:val="00F0164B"/>
    <w:rsid w:val="00F0179B"/>
    <w:rsid w:val="00F01975"/>
    <w:rsid w:val="00F01B20"/>
    <w:rsid w:val="00F01E8C"/>
    <w:rsid w:val="00F021F4"/>
    <w:rsid w:val="00F0220D"/>
    <w:rsid w:val="00F02DD5"/>
    <w:rsid w:val="00F031E9"/>
    <w:rsid w:val="00F03BFD"/>
    <w:rsid w:val="00F04143"/>
    <w:rsid w:val="00F04404"/>
    <w:rsid w:val="00F044DB"/>
    <w:rsid w:val="00F0477B"/>
    <w:rsid w:val="00F04A02"/>
    <w:rsid w:val="00F04B2B"/>
    <w:rsid w:val="00F04E7E"/>
    <w:rsid w:val="00F05A63"/>
    <w:rsid w:val="00F064E2"/>
    <w:rsid w:val="00F068DF"/>
    <w:rsid w:val="00F06A3B"/>
    <w:rsid w:val="00F06EB7"/>
    <w:rsid w:val="00F06FE9"/>
    <w:rsid w:val="00F0706B"/>
    <w:rsid w:val="00F07231"/>
    <w:rsid w:val="00F076A5"/>
    <w:rsid w:val="00F07BAC"/>
    <w:rsid w:val="00F10378"/>
    <w:rsid w:val="00F10519"/>
    <w:rsid w:val="00F10595"/>
    <w:rsid w:val="00F1151D"/>
    <w:rsid w:val="00F1217B"/>
    <w:rsid w:val="00F12DBD"/>
    <w:rsid w:val="00F12F37"/>
    <w:rsid w:val="00F1307C"/>
    <w:rsid w:val="00F130BC"/>
    <w:rsid w:val="00F1316A"/>
    <w:rsid w:val="00F13358"/>
    <w:rsid w:val="00F13906"/>
    <w:rsid w:val="00F1399A"/>
    <w:rsid w:val="00F13C32"/>
    <w:rsid w:val="00F13D2A"/>
    <w:rsid w:val="00F13E85"/>
    <w:rsid w:val="00F14632"/>
    <w:rsid w:val="00F14D07"/>
    <w:rsid w:val="00F15209"/>
    <w:rsid w:val="00F15256"/>
    <w:rsid w:val="00F157F7"/>
    <w:rsid w:val="00F15F23"/>
    <w:rsid w:val="00F16219"/>
    <w:rsid w:val="00F1662B"/>
    <w:rsid w:val="00F16A4A"/>
    <w:rsid w:val="00F16AA0"/>
    <w:rsid w:val="00F16B40"/>
    <w:rsid w:val="00F16DFE"/>
    <w:rsid w:val="00F16F1C"/>
    <w:rsid w:val="00F1731C"/>
    <w:rsid w:val="00F1788C"/>
    <w:rsid w:val="00F17D4D"/>
    <w:rsid w:val="00F200B2"/>
    <w:rsid w:val="00F20630"/>
    <w:rsid w:val="00F2168A"/>
    <w:rsid w:val="00F21CA3"/>
    <w:rsid w:val="00F2234A"/>
    <w:rsid w:val="00F22F2C"/>
    <w:rsid w:val="00F23735"/>
    <w:rsid w:val="00F239C2"/>
    <w:rsid w:val="00F23AA4"/>
    <w:rsid w:val="00F240FD"/>
    <w:rsid w:val="00F247C0"/>
    <w:rsid w:val="00F24E06"/>
    <w:rsid w:val="00F2583E"/>
    <w:rsid w:val="00F25A6F"/>
    <w:rsid w:val="00F25FCD"/>
    <w:rsid w:val="00F26217"/>
    <w:rsid w:val="00F263D6"/>
    <w:rsid w:val="00F264AB"/>
    <w:rsid w:val="00F26828"/>
    <w:rsid w:val="00F273EA"/>
    <w:rsid w:val="00F2760A"/>
    <w:rsid w:val="00F27AB9"/>
    <w:rsid w:val="00F30003"/>
    <w:rsid w:val="00F3012F"/>
    <w:rsid w:val="00F3106E"/>
    <w:rsid w:val="00F310D0"/>
    <w:rsid w:val="00F3115A"/>
    <w:rsid w:val="00F31535"/>
    <w:rsid w:val="00F31774"/>
    <w:rsid w:val="00F324C9"/>
    <w:rsid w:val="00F3263E"/>
    <w:rsid w:val="00F326B7"/>
    <w:rsid w:val="00F32C96"/>
    <w:rsid w:val="00F32FCF"/>
    <w:rsid w:val="00F33568"/>
    <w:rsid w:val="00F33ADF"/>
    <w:rsid w:val="00F33E46"/>
    <w:rsid w:val="00F34695"/>
    <w:rsid w:val="00F3490B"/>
    <w:rsid w:val="00F349E3"/>
    <w:rsid w:val="00F34DAE"/>
    <w:rsid w:val="00F3572C"/>
    <w:rsid w:val="00F35B70"/>
    <w:rsid w:val="00F36805"/>
    <w:rsid w:val="00F37296"/>
    <w:rsid w:val="00F37C18"/>
    <w:rsid w:val="00F37D79"/>
    <w:rsid w:val="00F40150"/>
    <w:rsid w:val="00F40423"/>
    <w:rsid w:val="00F406E0"/>
    <w:rsid w:val="00F40B35"/>
    <w:rsid w:val="00F40D10"/>
    <w:rsid w:val="00F41AEA"/>
    <w:rsid w:val="00F42BD9"/>
    <w:rsid w:val="00F42BFF"/>
    <w:rsid w:val="00F42E92"/>
    <w:rsid w:val="00F42F8D"/>
    <w:rsid w:val="00F43238"/>
    <w:rsid w:val="00F4393B"/>
    <w:rsid w:val="00F43B3B"/>
    <w:rsid w:val="00F43D0C"/>
    <w:rsid w:val="00F44602"/>
    <w:rsid w:val="00F44DC7"/>
    <w:rsid w:val="00F450A5"/>
    <w:rsid w:val="00F454CF"/>
    <w:rsid w:val="00F463B5"/>
    <w:rsid w:val="00F467DF"/>
    <w:rsid w:val="00F47373"/>
    <w:rsid w:val="00F4766A"/>
    <w:rsid w:val="00F50878"/>
    <w:rsid w:val="00F50939"/>
    <w:rsid w:val="00F50A34"/>
    <w:rsid w:val="00F50F04"/>
    <w:rsid w:val="00F5111F"/>
    <w:rsid w:val="00F51317"/>
    <w:rsid w:val="00F51C7C"/>
    <w:rsid w:val="00F52054"/>
    <w:rsid w:val="00F53324"/>
    <w:rsid w:val="00F53361"/>
    <w:rsid w:val="00F5360A"/>
    <w:rsid w:val="00F53BA2"/>
    <w:rsid w:val="00F540C0"/>
    <w:rsid w:val="00F545AD"/>
    <w:rsid w:val="00F5489D"/>
    <w:rsid w:val="00F549FF"/>
    <w:rsid w:val="00F54F38"/>
    <w:rsid w:val="00F55132"/>
    <w:rsid w:val="00F551E8"/>
    <w:rsid w:val="00F55B40"/>
    <w:rsid w:val="00F565F2"/>
    <w:rsid w:val="00F56602"/>
    <w:rsid w:val="00F56741"/>
    <w:rsid w:val="00F5697D"/>
    <w:rsid w:val="00F56DEC"/>
    <w:rsid w:val="00F56E40"/>
    <w:rsid w:val="00F5724C"/>
    <w:rsid w:val="00F57299"/>
    <w:rsid w:val="00F578CA"/>
    <w:rsid w:val="00F579EC"/>
    <w:rsid w:val="00F60444"/>
    <w:rsid w:val="00F6063B"/>
    <w:rsid w:val="00F6079D"/>
    <w:rsid w:val="00F60BA0"/>
    <w:rsid w:val="00F6104A"/>
    <w:rsid w:val="00F6121E"/>
    <w:rsid w:val="00F62262"/>
    <w:rsid w:val="00F629AD"/>
    <w:rsid w:val="00F62A00"/>
    <w:rsid w:val="00F63729"/>
    <w:rsid w:val="00F64989"/>
    <w:rsid w:val="00F65092"/>
    <w:rsid w:val="00F65596"/>
    <w:rsid w:val="00F660B8"/>
    <w:rsid w:val="00F665FD"/>
    <w:rsid w:val="00F66643"/>
    <w:rsid w:val="00F670B0"/>
    <w:rsid w:val="00F671C3"/>
    <w:rsid w:val="00F672EB"/>
    <w:rsid w:val="00F675E8"/>
    <w:rsid w:val="00F67792"/>
    <w:rsid w:val="00F6795E"/>
    <w:rsid w:val="00F67C8A"/>
    <w:rsid w:val="00F67E1E"/>
    <w:rsid w:val="00F70D4B"/>
    <w:rsid w:val="00F715AD"/>
    <w:rsid w:val="00F720FC"/>
    <w:rsid w:val="00F721E0"/>
    <w:rsid w:val="00F72924"/>
    <w:rsid w:val="00F73F96"/>
    <w:rsid w:val="00F74205"/>
    <w:rsid w:val="00F7456F"/>
    <w:rsid w:val="00F74A54"/>
    <w:rsid w:val="00F7541D"/>
    <w:rsid w:val="00F76AAB"/>
    <w:rsid w:val="00F77DBC"/>
    <w:rsid w:val="00F81219"/>
    <w:rsid w:val="00F8136B"/>
    <w:rsid w:val="00F81A1F"/>
    <w:rsid w:val="00F81A3C"/>
    <w:rsid w:val="00F81F57"/>
    <w:rsid w:val="00F8209C"/>
    <w:rsid w:val="00F8256E"/>
    <w:rsid w:val="00F827B3"/>
    <w:rsid w:val="00F8294E"/>
    <w:rsid w:val="00F82E02"/>
    <w:rsid w:val="00F83098"/>
    <w:rsid w:val="00F8316C"/>
    <w:rsid w:val="00F83177"/>
    <w:rsid w:val="00F8327D"/>
    <w:rsid w:val="00F837E2"/>
    <w:rsid w:val="00F8390B"/>
    <w:rsid w:val="00F83936"/>
    <w:rsid w:val="00F83A64"/>
    <w:rsid w:val="00F840A0"/>
    <w:rsid w:val="00F841E6"/>
    <w:rsid w:val="00F841F1"/>
    <w:rsid w:val="00F8447E"/>
    <w:rsid w:val="00F84685"/>
    <w:rsid w:val="00F84AAF"/>
    <w:rsid w:val="00F84FEA"/>
    <w:rsid w:val="00F85666"/>
    <w:rsid w:val="00F858B4"/>
    <w:rsid w:val="00F85C6B"/>
    <w:rsid w:val="00F86130"/>
    <w:rsid w:val="00F864A6"/>
    <w:rsid w:val="00F8741D"/>
    <w:rsid w:val="00F8787B"/>
    <w:rsid w:val="00F87E7D"/>
    <w:rsid w:val="00F90217"/>
    <w:rsid w:val="00F90543"/>
    <w:rsid w:val="00F90C09"/>
    <w:rsid w:val="00F90D55"/>
    <w:rsid w:val="00F9102D"/>
    <w:rsid w:val="00F915EA"/>
    <w:rsid w:val="00F9175D"/>
    <w:rsid w:val="00F91C41"/>
    <w:rsid w:val="00F92BE9"/>
    <w:rsid w:val="00F92EF7"/>
    <w:rsid w:val="00F92EFC"/>
    <w:rsid w:val="00F932C9"/>
    <w:rsid w:val="00F936AA"/>
    <w:rsid w:val="00F9383F"/>
    <w:rsid w:val="00F93C12"/>
    <w:rsid w:val="00F93F66"/>
    <w:rsid w:val="00F95A88"/>
    <w:rsid w:val="00F966E8"/>
    <w:rsid w:val="00F96877"/>
    <w:rsid w:val="00F96F5E"/>
    <w:rsid w:val="00F976F9"/>
    <w:rsid w:val="00F97DF6"/>
    <w:rsid w:val="00FA0518"/>
    <w:rsid w:val="00FA0A3D"/>
    <w:rsid w:val="00FA0CC5"/>
    <w:rsid w:val="00FA1522"/>
    <w:rsid w:val="00FA1942"/>
    <w:rsid w:val="00FA2393"/>
    <w:rsid w:val="00FA26AD"/>
    <w:rsid w:val="00FA27FD"/>
    <w:rsid w:val="00FA2860"/>
    <w:rsid w:val="00FA2893"/>
    <w:rsid w:val="00FA295F"/>
    <w:rsid w:val="00FA2B12"/>
    <w:rsid w:val="00FA2EF0"/>
    <w:rsid w:val="00FA303A"/>
    <w:rsid w:val="00FA34DB"/>
    <w:rsid w:val="00FA3DC7"/>
    <w:rsid w:val="00FA3F2E"/>
    <w:rsid w:val="00FA48B2"/>
    <w:rsid w:val="00FA4932"/>
    <w:rsid w:val="00FA51A7"/>
    <w:rsid w:val="00FA5ADF"/>
    <w:rsid w:val="00FA5F76"/>
    <w:rsid w:val="00FA5FD5"/>
    <w:rsid w:val="00FA6FE5"/>
    <w:rsid w:val="00FA71C2"/>
    <w:rsid w:val="00FA73AA"/>
    <w:rsid w:val="00FA7C32"/>
    <w:rsid w:val="00FA7E50"/>
    <w:rsid w:val="00FA7FF7"/>
    <w:rsid w:val="00FB03D7"/>
    <w:rsid w:val="00FB078F"/>
    <w:rsid w:val="00FB0CDD"/>
    <w:rsid w:val="00FB0F6F"/>
    <w:rsid w:val="00FB15B8"/>
    <w:rsid w:val="00FB1A5B"/>
    <w:rsid w:val="00FB1ADC"/>
    <w:rsid w:val="00FB1D5D"/>
    <w:rsid w:val="00FB22FF"/>
    <w:rsid w:val="00FB255E"/>
    <w:rsid w:val="00FB2A36"/>
    <w:rsid w:val="00FB2C3F"/>
    <w:rsid w:val="00FB41C0"/>
    <w:rsid w:val="00FB4900"/>
    <w:rsid w:val="00FB4B48"/>
    <w:rsid w:val="00FB4D05"/>
    <w:rsid w:val="00FB5486"/>
    <w:rsid w:val="00FB5779"/>
    <w:rsid w:val="00FB58A1"/>
    <w:rsid w:val="00FB5B83"/>
    <w:rsid w:val="00FB6052"/>
    <w:rsid w:val="00FB61F7"/>
    <w:rsid w:val="00FB667A"/>
    <w:rsid w:val="00FB6C73"/>
    <w:rsid w:val="00FB7101"/>
    <w:rsid w:val="00FB7306"/>
    <w:rsid w:val="00FB782D"/>
    <w:rsid w:val="00FB7989"/>
    <w:rsid w:val="00FC04D1"/>
    <w:rsid w:val="00FC0BE6"/>
    <w:rsid w:val="00FC1734"/>
    <w:rsid w:val="00FC2C80"/>
    <w:rsid w:val="00FC2CBC"/>
    <w:rsid w:val="00FC313B"/>
    <w:rsid w:val="00FC314C"/>
    <w:rsid w:val="00FC3D49"/>
    <w:rsid w:val="00FC3EDC"/>
    <w:rsid w:val="00FC41AC"/>
    <w:rsid w:val="00FC445B"/>
    <w:rsid w:val="00FC44B4"/>
    <w:rsid w:val="00FC47BE"/>
    <w:rsid w:val="00FC4901"/>
    <w:rsid w:val="00FC4CE4"/>
    <w:rsid w:val="00FC5208"/>
    <w:rsid w:val="00FC560B"/>
    <w:rsid w:val="00FC59D6"/>
    <w:rsid w:val="00FC5D8F"/>
    <w:rsid w:val="00FC6022"/>
    <w:rsid w:val="00FC64AC"/>
    <w:rsid w:val="00FC64E1"/>
    <w:rsid w:val="00FC6C20"/>
    <w:rsid w:val="00FC6DB7"/>
    <w:rsid w:val="00FC72EC"/>
    <w:rsid w:val="00FC7433"/>
    <w:rsid w:val="00FC79E2"/>
    <w:rsid w:val="00FC7BBB"/>
    <w:rsid w:val="00FD010F"/>
    <w:rsid w:val="00FD0240"/>
    <w:rsid w:val="00FD0B93"/>
    <w:rsid w:val="00FD0D41"/>
    <w:rsid w:val="00FD0FF6"/>
    <w:rsid w:val="00FD20DD"/>
    <w:rsid w:val="00FD251E"/>
    <w:rsid w:val="00FD284C"/>
    <w:rsid w:val="00FD28CF"/>
    <w:rsid w:val="00FD2A48"/>
    <w:rsid w:val="00FD2A86"/>
    <w:rsid w:val="00FD2E22"/>
    <w:rsid w:val="00FD3185"/>
    <w:rsid w:val="00FD3947"/>
    <w:rsid w:val="00FD3D68"/>
    <w:rsid w:val="00FD455E"/>
    <w:rsid w:val="00FD491C"/>
    <w:rsid w:val="00FD496B"/>
    <w:rsid w:val="00FD55B4"/>
    <w:rsid w:val="00FD5A8F"/>
    <w:rsid w:val="00FD662A"/>
    <w:rsid w:val="00FD6B39"/>
    <w:rsid w:val="00FD7089"/>
    <w:rsid w:val="00FD7B8B"/>
    <w:rsid w:val="00FE05CB"/>
    <w:rsid w:val="00FE0664"/>
    <w:rsid w:val="00FE0C02"/>
    <w:rsid w:val="00FE0FDA"/>
    <w:rsid w:val="00FE1518"/>
    <w:rsid w:val="00FE1AA7"/>
    <w:rsid w:val="00FE1B52"/>
    <w:rsid w:val="00FE1BFD"/>
    <w:rsid w:val="00FE1E82"/>
    <w:rsid w:val="00FE2D16"/>
    <w:rsid w:val="00FE2EE1"/>
    <w:rsid w:val="00FE3CCD"/>
    <w:rsid w:val="00FE3CDF"/>
    <w:rsid w:val="00FE4AA3"/>
    <w:rsid w:val="00FE534C"/>
    <w:rsid w:val="00FE606F"/>
    <w:rsid w:val="00FE61E0"/>
    <w:rsid w:val="00FE62A8"/>
    <w:rsid w:val="00FE63B4"/>
    <w:rsid w:val="00FE6807"/>
    <w:rsid w:val="00FE6916"/>
    <w:rsid w:val="00FE7D7A"/>
    <w:rsid w:val="00FF05FD"/>
    <w:rsid w:val="00FF08B5"/>
    <w:rsid w:val="00FF1503"/>
    <w:rsid w:val="00FF166C"/>
    <w:rsid w:val="00FF1878"/>
    <w:rsid w:val="00FF1A63"/>
    <w:rsid w:val="00FF226A"/>
    <w:rsid w:val="00FF2311"/>
    <w:rsid w:val="00FF2474"/>
    <w:rsid w:val="00FF2598"/>
    <w:rsid w:val="00FF25C6"/>
    <w:rsid w:val="00FF298F"/>
    <w:rsid w:val="00FF2AF5"/>
    <w:rsid w:val="00FF2B7E"/>
    <w:rsid w:val="00FF2EF3"/>
    <w:rsid w:val="00FF3329"/>
    <w:rsid w:val="00FF3753"/>
    <w:rsid w:val="00FF3A75"/>
    <w:rsid w:val="00FF408F"/>
    <w:rsid w:val="00FF5D68"/>
    <w:rsid w:val="00FF6433"/>
    <w:rsid w:val="00FF6C2D"/>
    <w:rsid w:val="00FF707C"/>
    <w:rsid w:val="00FF7CBE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C4A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C4A6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2E754C"/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2E754C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09F2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1609F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609F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1609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BCB5-9936-4E24-9C90-AF1F7F09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Единая Россия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-</dc:creator>
  <cp:lastModifiedBy>User</cp:lastModifiedBy>
  <cp:revision>2</cp:revision>
  <cp:lastPrinted>2020-12-06T08:56:00Z</cp:lastPrinted>
  <dcterms:created xsi:type="dcterms:W3CDTF">2020-12-21T09:59:00Z</dcterms:created>
  <dcterms:modified xsi:type="dcterms:W3CDTF">2020-12-21T09:59:00Z</dcterms:modified>
</cp:coreProperties>
</file>